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E6" w:rsidRPr="00F87041" w:rsidRDefault="00BB7D9F" w:rsidP="00D811E6">
      <w:pPr>
        <w:pStyle w:val="a8"/>
        <w:tabs>
          <w:tab w:val="left" w:pos="2115"/>
          <w:tab w:val="center" w:pos="4677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87041">
        <w:rPr>
          <w:rFonts w:ascii="Arial" w:hAnsi="Arial" w:cs="Arial"/>
          <w:b/>
          <w:color w:val="000000" w:themeColor="text1"/>
          <w:sz w:val="32"/>
          <w:szCs w:val="32"/>
        </w:rPr>
        <w:t>11</w:t>
      </w:r>
      <w:r w:rsidR="00D811E6" w:rsidRPr="00F87041">
        <w:rPr>
          <w:rFonts w:ascii="Arial" w:hAnsi="Arial" w:cs="Arial"/>
          <w:b/>
          <w:color w:val="000000" w:themeColor="text1"/>
          <w:sz w:val="32"/>
          <w:szCs w:val="32"/>
        </w:rPr>
        <w:t>.1</w:t>
      </w:r>
      <w:r w:rsidRPr="00F87041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D811E6" w:rsidRPr="00F87041">
        <w:rPr>
          <w:rFonts w:ascii="Arial" w:hAnsi="Arial" w:cs="Arial"/>
          <w:b/>
          <w:color w:val="000000" w:themeColor="text1"/>
          <w:sz w:val="32"/>
          <w:szCs w:val="32"/>
        </w:rPr>
        <w:t xml:space="preserve">.2025г. № </w:t>
      </w:r>
      <w:r w:rsidR="00B85205" w:rsidRPr="00F87041">
        <w:rPr>
          <w:rFonts w:ascii="Arial" w:hAnsi="Arial" w:cs="Arial"/>
          <w:b/>
          <w:color w:val="000000" w:themeColor="text1"/>
          <w:sz w:val="32"/>
          <w:szCs w:val="32"/>
        </w:rPr>
        <w:t>179</w:t>
      </w:r>
      <w:r w:rsidR="00D811E6" w:rsidRPr="00F87041">
        <w:rPr>
          <w:rFonts w:ascii="Arial" w:hAnsi="Arial" w:cs="Arial"/>
          <w:b/>
          <w:color w:val="000000" w:themeColor="text1"/>
          <w:sz w:val="32"/>
          <w:szCs w:val="32"/>
        </w:rPr>
        <w:t xml:space="preserve"> - </w:t>
      </w:r>
      <w:proofErr w:type="spellStart"/>
      <w:proofErr w:type="gramStart"/>
      <w:r w:rsidR="00D811E6" w:rsidRPr="00F87041">
        <w:rPr>
          <w:rFonts w:ascii="Arial" w:hAnsi="Arial" w:cs="Arial"/>
          <w:b/>
          <w:color w:val="000000" w:themeColor="text1"/>
          <w:sz w:val="32"/>
          <w:szCs w:val="32"/>
        </w:rPr>
        <w:t>п</w:t>
      </w:r>
      <w:proofErr w:type="spellEnd"/>
      <w:proofErr w:type="gramEnd"/>
    </w:p>
    <w:p w:rsidR="00D811E6" w:rsidRPr="00F87041" w:rsidRDefault="00D811E6" w:rsidP="00D811E6">
      <w:pPr>
        <w:pStyle w:val="a8"/>
        <w:tabs>
          <w:tab w:val="center" w:pos="4677"/>
          <w:tab w:val="left" w:pos="8535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F87041">
        <w:rPr>
          <w:rFonts w:ascii="Arial" w:hAnsi="Arial" w:cs="Arial"/>
          <w:b/>
          <w:color w:val="000000" w:themeColor="text1"/>
          <w:sz w:val="32"/>
          <w:szCs w:val="32"/>
        </w:rPr>
        <w:tab/>
        <w:t>РОССИЙСКАЯ ФЕДЕРАЦИЯ</w:t>
      </w:r>
      <w:r w:rsidRPr="00F87041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D811E6" w:rsidRPr="00F87041" w:rsidRDefault="00D811E6" w:rsidP="00D811E6">
      <w:pPr>
        <w:pStyle w:val="a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87041">
        <w:rPr>
          <w:rFonts w:ascii="Arial" w:hAnsi="Arial" w:cs="Arial"/>
          <w:b/>
          <w:color w:val="000000" w:themeColor="text1"/>
          <w:spacing w:val="28"/>
          <w:sz w:val="32"/>
          <w:szCs w:val="32"/>
        </w:rPr>
        <w:t>ИРКУТСКАЯ ОБЛАСТЬ</w:t>
      </w:r>
    </w:p>
    <w:p w:rsidR="00D811E6" w:rsidRPr="00F87041" w:rsidRDefault="00D811E6" w:rsidP="00D811E6">
      <w:pPr>
        <w:pStyle w:val="a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87041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D811E6" w:rsidRPr="00F87041" w:rsidRDefault="00D811E6" w:rsidP="00D811E6">
      <w:pPr>
        <w:pStyle w:val="a8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F87041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МУНИЦИПАЛЬНОЕ ОБРАЗОВАНИЕ «ТАБАРСУК»</w:t>
      </w:r>
    </w:p>
    <w:p w:rsidR="00D811E6" w:rsidRPr="00F87041" w:rsidRDefault="00D811E6" w:rsidP="00D811E6">
      <w:pPr>
        <w:pStyle w:val="a8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F87041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АДМИНИСТРАЦИЯ</w:t>
      </w:r>
    </w:p>
    <w:p w:rsidR="00D811E6" w:rsidRPr="00F87041" w:rsidRDefault="00D811E6" w:rsidP="00D811E6">
      <w:pPr>
        <w:spacing w:line="240" w:lineRule="auto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F87041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</w:p>
    <w:p w:rsidR="00D811E6" w:rsidRPr="00F87041" w:rsidRDefault="00D811E6" w:rsidP="00D811E6">
      <w:pPr>
        <w:spacing w:line="240" w:lineRule="auto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</w:p>
    <w:p w:rsidR="009901E4" w:rsidRPr="00F87041" w:rsidRDefault="00D811E6" w:rsidP="00D811E6">
      <w:pPr>
        <w:spacing w:line="240" w:lineRule="auto"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F87041"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 </w:t>
      </w:r>
      <w:r w:rsidR="001A6BFD" w:rsidRPr="00F87041">
        <w:rPr>
          <w:rFonts w:ascii="Arial" w:eastAsia="Calibri" w:hAnsi="Arial" w:cs="Arial"/>
          <w:b/>
          <w:color w:val="000000" w:themeColor="text1"/>
          <w:sz w:val="32"/>
          <w:szCs w:val="32"/>
        </w:rPr>
        <w:t>ОБ УТВЕРЖДЕНИИ РЕЗУЛЬТАТОВ ОПРЕДЕЛЕНИЯ РАЗМЕРОВ ЗЕМЕЛЬНЫХ ДОЛЕЙ, ВЫРАЖЕННЫХ В ГЕКТАРАХ ИЛИ БАЛЛО-ГЕКТАРАХ</w:t>
      </w:r>
      <w:r w:rsidR="005D26ED" w:rsidRPr="00F87041">
        <w:rPr>
          <w:rFonts w:ascii="Arial" w:eastAsia="Calibri" w:hAnsi="Arial" w:cs="Arial"/>
          <w:b/>
          <w:color w:val="000000" w:themeColor="text1"/>
          <w:sz w:val="32"/>
          <w:szCs w:val="32"/>
        </w:rPr>
        <w:t>,</w:t>
      </w:r>
      <w:r w:rsidR="001A6BFD" w:rsidRPr="00F87041"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 В ВИДЕ ПРОСТОЙ ПРАВИЛЬНОЙ ДРОБИ</w:t>
      </w:r>
    </w:p>
    <w:p w:rsidR="00986643" w:rsidRPr="00F87041" w:rsidRDefault="00986643" w:rsidP="00986643">
      <w:pPr>
        <w:spacing w:line="240" w:lineRule="auto"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</w:p>
    <w:p w:rsidR="001A6BFD" w:rsidRPr="00F87041" w:rsidRDefault="001A6BFD" w:rsidP="0012453C">
      <w:pPr>
        <w:spacing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В соответствии с Федеральным законом от 14.07.2022 г. № 318-ФЗ «О внесении изменений в отдельные законодател</w:t>
      </w:r>
      <w:r w:rsidR="0012453C" w:rsidRPr="00F87041">
        <w:rPr>
          <w:rFonts w:ascii="Arial" w:eastAsia="Calibri" w:hAnsi="Arial" w:cs="Arial"/>
          <w:color w:val="000000" w:themeColor="text1"/>
          <w:sz w:val="24"/>
          <w:szCs w:val="24"/>
        </w:rPr>
        <w:t>ьные акты Российской Федерации»,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Федеральным законом от 24.07.2002 г. № 101-ФЗ «Об обороте земель сельскохозяйственного назначения»,</w:t>
      </w:r>
      <w:r w:rsidR="007D1E84" w:rsidRPr="00F87041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="007D1E84" w:rsidRPr="00F870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16.09.2020 года № 1475 «Об утверждении правил определения размеров земельных долей, выраженных в гектарах и </w:t>
      </w:r>
      <w:proofErr w:type="spellStart"/>
      <w:r w:rsidR="007D1E84" w:rsidRPr="00F870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алло-гектарах</w:t>
      </w:r>
      <w:proofErr w:type="spellEnd"/>
      <w:r w:rsidR="007D1E84" w:rsidRPr="00F870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в виде простой правильной дроби»</w:t>
      </w:r>
      <w:r w:rsidR="0045004C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12453C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руководствуясь уставом муниц</w:t>
      </w:r>
      <w:r w:rsidR="008D67F0" w:rsidRPr="00F87041">
        <w:rPr>
          <w:rFonts w:ascii="Arial" w:eastAsia="Calibri" w:hAnsi="Arial" w:cs="Arial"/>
          <w:color w:val="000000" w:themeColor="text1"/>
          <w:sz w:val="24"/>
          <w:szCs w:val="24"/>
        </w:rPr>
        <w:t>ипального образования «</w:t>
      </w:r>
      <w:proofErr w:type="spellStart"/>
      <w:r w:rsidR="00444C92" w:rsidRPr="00F87041">
        <w:rPr>
          <w:rFonts w:ascii="Arial" w:eastAsia="Calibri" w:hAnsi="Arial" w:cs="Arial"/>
          <w:color w:val="000000" w:themeColor="text1"/>
          <w:sz w:val="24"/>
          <w:szCs w:val="24"/>
        </w:rPr>
        <w:t>Табарсук</w:t>
      </w:r>
      <w:proofErr w:type="spellEnd"/>
      <w:r w:rsidR="0012453C" w:rsidRPr="00F87041">
        <w:rPr>
          <w:rFonts w:ascii="Arial" w:eastAsia="Calibri" w:hAnsi="Arial" w:cs="Arial"/>
          <w:color w:val="000000" w:themeColor="text1"/>
          <w:sz w:val="24"/>
          <w:szCs w:val="24"/>
        </w:rPr>
        <w:t>»,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я</w:t>
      </w:r>
      <w:proofErr w:type="gram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муницип</w:t>
      </w:r>
      <w:r w:rsidR="008D67F0" w:rsidRPr="00F87041">
        <w:rPr>
          <w:rFonts w:ascii="Arial" w:eastAsia="Calibri" w:hAnsi="Arial" w:cs="Arial"/>
          <w:color w:val="000000" w:themeColor="text1"/>
          <w:sz w:val="24"/>
          <w:szCs w:val="24"/>
        </w:rPr>
        <w:t>ального образования  «</w:t>
      </w:r>
      <w:proofErr w:type="spellStart"/>
      <w:r w:rsidR="00444C92" w:rsidRPr="00F87041">
        <w:rPr>
          <w:rFonts w:ascii="Arial" w:eastAsia="Calibri" w:hAnsi="Arial" w:cs="Arial"/>
          <w:color w:val="000000" w:themeColor="text1"/>
          <w:sz w:val="24"/>
          <w:szCs w:val="24"/>
        </w:rPr>
        <w:t>Табарсук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»</w:t>
      </w:r>
    </w:p>
    <w:p w:rsidR="001A6BFD" w:rsidRPr="00F87041" w:rsidRDefault="001A6BFD" w:rsidP="0012453C">
      <w:pPr>
        <w:spacing w:line="240" w:lineRule="auto"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F87041">
        <w:rPr>
          <w:rFonts w:ascii="Arial" w:eastAsia="Calibri" w:hAnsi="Arial" w:cs="Arial"/>
          <w:b/>
          <w:color w:val="000000" w:themeColor="text1"/>
          <w:sz w:val="32"/>
          <w:szCs w:val="32"/>
        </w:rPr>
        <w:t>ПОСТАНОВЛЯЕТ:</w:t>
      </w:r>
    </w:p>
    <w:p w:rsidR="00BC3956" w:rsidRPr="00F87041" w:rsidRDefault="00BC3956" w:rsidP="0012453C">
      <w:pPr>
        <w:spacing w:line="240" w:lineRule="auto"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</w:p>
    <w:p w:rsidR="001A6BFD" w:rsidRPr="00F87041" w:rsidRDefault="001A6BFD" w:rsidP="0012453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Утвердить размеры земельных долей, выраженных в гектарах или </w:t>
      </w:r>
      <w:proofErr w:type="spellStart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балло-гектарах</w:t>
      </w:r>
      <w:proofErr w:type="spellEnd"/>
      <w:r w:rsidR="00631970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в виде простой правильной дроби в праве общей долевой собственности на земельный участок категории земель сельскохозяйственного назначения, общей площадью </w:t>
      </w:r>
      <w:r w:rsidR="00FB0F90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 xml:space="preserve">22546312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к</w:t>
      </w:r>
      <w:r w:rsidR="00284F5F" w:rsidRPr="00F87041">
        <w:rPr>
          <w:rFonts w:ascii="Arial" w:eastAsia="Calibri" w:hAnsi="Arial" w:cs="Arial"/>
          <w:color w:val="000000" w:themeColor="text1"/>
          <w:sz w:val="24"/>
          <w:szCs w:val="24"/>
        </w:rPr>
        <w:t>в.м. с кадастровым номером 85:01:000000:</w:t>
      </w:r>
      <w:r w:rsidR="00FB0F90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 местоположение: Российская Федерация, Иркутска</w:t>
      </w:r>
      <w:r w:rsidR="00284F5F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я область, </w:t>
      </w:r>
      <w:proofErr w:type="spellStart"/>
      <w:r w:rsidR="00284F5F" w:rsidRPr="00F87041">
        <w:rPr>
          <w:rFonts w:ascii="Arial" w:eastAsia="Calibri" w:hAnsi="Arial" w:cs="Arial"/>
          <w:color w:val="000000" w:themeColor="text1"/>
          <w:sz w:val="24"/>
          <w:szCs w:val="24"/>
        </w:rPr>
        <w:t>Алар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ский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, в границах </w:t>
      </w:r>
      <w:r w:rsidR="00BF10BF" w:rsidRPr="00F87041">
        <w:rPr>
          <w:rFonts w:ascii="Arial" w:eastAsia="Calibri" w:hAnsi="Arial" w:cs="Arial"/>
          <w:color w:val="000000" w:themeColor="text1"/>
          <w:sz w:val="24"/>
          <w:szCs w:val="24"/>
        </w:rPr>
        <w:t>ЗАО «Рассвет»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 вид разрешенного использования: для сельскохозяйственного производства, в следующем порядке:</w:t>
      </w:r>
    </w:p>
    <w:p w:rsidR="001A6BFD" w:rsidRPr="00F87041" w:rsidRDefault="0002435E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0,</w:t>
      </w:r>
      <w:r w:rsidR="00B62272" w:rsidRPr="00F87041">
        <w:rPr>
          <w:rFonts w:ascii="Arial" w:eastAsia="Calibri" w:hAnsi="Arial" w:cs="Arial"/>
          <w:color w:val="000000" w:themeColor="text1"/>
          <w:sz w:val="24"/>
          <w:szCs w:val="24"/>
        </w:rPr>
        <w:t>425</w:t>
      </w:r>
      <w:r w:rsidR="001A6BFD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B62272" w:rsidRPr="00F87041">
        <w:rPr>
          <w:rFonts w:ascii="Arial" w:eastAsia="Calibri" w:hAnsi="Arial" w:cs="Arial"/>
          <w:color w:val="000000" w:themeColor="text1"/>
          <w:sz w:val="24"/>
          <w:szCs w:val="24"/>
        </w:rPr>
        <w:t>Галимуллиной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Любов</w:t>
      </w:r>
      <w:r w:rsidR="0041505D" w:rsidRPr="00F87041">
        <w:rPr>
          <w:rFonts w:ascii="Arial" w:eastAsia="Calibri" w:hAnsi="Arial" w:cs="Arial"/>
          <w:color w:val="000000" w:themeColor="text1"/>
          <w:sz w:val="24"/>
          <w:szCs w:val="24"/>
        </w:rPr>
        <w:t>и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41505D" w:rsidRPr="00F87041">
        <w:rPr>
          <w:rFonts w:ascii="Arial" w:eastAsia="Calibri" w:hAnsi="Arial" w:cs="Arial"/>
          <w:color w:val="000000" w:themeColor="text1"/>
          <w:sz w:val="24"/>
          <w:szCs w:val="24"/>
        </w:rPr>
        <w:t>Ивано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03.0</w:t>
      </w:r>
      <w:r w:rsidR="0041505D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25г.</w:t>
      </w:r>
      <w:r w:rsidR="001A6BFD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и номером государ</w:t>
      </w:r>
      <w:r w:rsidR="00284F5F" w:rsidRPr="00F87041">
        <w:rPr>
          <w:rFonts w:ascii="Arial" w:eastAsia="Calibri" w:hAnsi="Arial" w:cs="Arial"/>
          <w:color w:val="000000" w:themeColor="text1"/>
          <w:sz w:val="24"/>
          <w:szCs w:val="24"/>
        </w:rPr>
        <w:t>ственной р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егистрации права 85:01:000000:</w:t>
      </w:r>
      <w:r w:rsidR="0041505D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/12</w:t>
      </w:r>
      <w:r w:rsidR="0041505D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25-</w:t>
      </w:r>
      <w:r w:rsidR="0041505D" w:rsidRPr="00F87041">
        <w:rPr>
          <w:rFonts w:ascii="Arial" w:eastAsia="Calibri" w:hAnsi="Arial" w:cs="Arial"/>
          <w:color w:val="000000" w:themeColor="text1"/>
          <w:sz w:val="24"/>
          <w:szCs w:val="24"/>
        </w:rPr>
        <w:t>778</w:t>
      </w:r>
      <w:r w:rsidR="001A6BFD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</w:t>
      </w:r>
      <w:r w:rsidR="00284F5F" w:rsidRPr="00F87041">
        <w:rPr>
          <w:rFonts w:ascii="Arial" w:eastAsia="Calibri" w:hAnsi="Arial" w:cs="Arial"/>
          <w:color w:val="000000" w:themeColor="text1"/>
          <w:sz w:val="24"/>
          <w:szCs w:val="24"/>
        </w:rPr>
        <w:t>оват</w:t>
      </w:r>
      <w:r w:rsidR="00AA164C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ь простая правильная дробь </w:t>
      </w:r>
      <w:r w:rsidR="00975A54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1A6BFD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07382D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D01D7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593FCB" w:rsidRPr="00F87041" w:rsidRDefault="00AA164C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B47CB0" w:rsidRPr="00F87041">
        <w:rPr>
          <w:rFonts w:ascii="Arial" w:eastAsia="Calibri" w:hAnsi="Arial" w:cs="Arial"/>
          <w:color w:val="000000" w:themeColor="text1"/>
          <w:sz w:val="24"/>
          <w:szCs w:val="24"/>
        </w:rPr>
        <w:t>850</w:t>
      </w:r>
      <w:r w:rsidR="001A6BFD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B47CB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Петровой Галине Ивановне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от </w:t>
      </w:r>
      <w:r w:rsidR="00B47CB0" w:rsidRPr="00F87041">
        <w:rPr>
          <w:rFonts w:ascii="Arial" w:eastAsia="Calibri" w:hAnsi="Arial" w:cs="Arial"/>
          <w:color w:val="000000" w:themeColor="text1"/>
          <w:sz w:val="24"/>
          <w:szCs w:val="24"/>
        </w:rPr>
        <w:t>2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B47CB0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25</w:t>
      </w:r>
      <w:r w:rsidR="001A6BFD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85:01:000000:106-38/12</w:t>
      </w:r>
      <w:r w:rsidR="00B47CB0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25-</w:t>
      </w:r>
      <w:r w:rsidR="00B47CB0" w:rsidRPr="00F87041">
        <w:rPr>
          <w:rFonts w:ascii="Arial" w:eastAsia="Calibri" w:hAnsi="Arial" w:cs="Arial"/>
          <w:color w:val="000000" w:themeColor="text1"/>
          <w:sz w:val="24"/>
          <w:szCs w:val="24"/>
        </w:rPr>
        <w:t>777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ь простая правильная дробь  </w:t>
      </w:r>
      <w:r w:rsidR="00823740" w:rsidRPr="00F87041">
        <w:rPr>
          <w:rFonts w:ascii="Arial" w:eastAsia="Calibri" w:hAnsi="Arial" w:cs="Arial"/>
          <w:color w:val="000000" w:themeColor="text1"/>
          <w:sz w:val="24"/>
          <w:szCs w:val="24"/>
        </w:rPr>
        <w:t>850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823740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593FCB" w:rsidRPr="00F87041" w:rsidRDefault="00AA164C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9C3916" w:rsidRPr="00F87041">
        <w:rPr>
          <w:rFonts w:ascii="Arial" w:eastAsia="Calibri" w:hAnsi="Arial" w:cs="Arial"/>
          <w:color w:val="000000" w:themeColor="text1"/>
          <w:sz w:val="24"/>
          <w:szCs w:val="24"/>
        </w:rPr>
        <w:t>425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9C3916" w:rsidRPr="00F87041">
        <w:rPr>
          <w:rFonts w:ascii="Arial" w:eastAsia="Calibri" w:hAnsi="Arial" w:cs="Arial"/>
          <w:color w:val="000000" w:themeColor="text1"/>
          <w:sz w:val="24"/>
          <w:szCs w:val="24"/>
        </w:rPr>
        <w:t>Шпехт</w:t>
      </w:r>
      <w:proofErr w:type="spellEnd"/>
      <w:r w:rsidR="009C391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нне Леонидо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2</w:t>
      </w:r>
      <w:r w:rsidR="009C3916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9C3916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24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85:01:000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00:</w:t>
      </w:r>
      <w:r w:rsidR="009C3916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/12</w:t>
      </w:r>
      <w:r w:rsidR="009C3916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24-</w:t>
      </w:r>
      <w:r w:rsidR="009C3916" w:rsidRPr="00F87041">
        <w:rPr>
          <w:rFonts w:ascii="Arial" w:eastAsia="Calibri" w:hAnsi="Arial" w:cs="Arial"/>
          <w:color w:val="000000" w:themeColor="text1"/>
          <w:sz w:val="24"/>
          <w:szCs w:val="24"/>
        </w:rPr>
        <w:t>774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ь простая правильная дробь </w:t>
      </w:r>
      <w:r w:rsidR="00B0668B" w:rsidRPr="00F87041">
        <w:rPr>
          <w:rFonts w:ascii="Arial" w:eastAsia="Calibri" w:hAnsi="Arial" w:cs="Arial"/>
          <w:color w:val="000000" w:themeColor="text1"/>
          <w:sz w:val="24"/>
          <w:szCs w:val="24"/>
        </w:rPr>
        <w:t>425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B0668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593FCB" w:rsidRPr="00F87041" w:rsidRDefault="00AA164C" w:rsidP="00986643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9F17F7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9F17F7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9F17F7" w:rsidRPr="00F87041">
        <w:rPr>
          <w:rFonts w:ascii="Arial" w:eastAsia="Calibri" w:hAnsi="Arial" w:cs="Arial"/>
          <w:color w:val="000000" w:themeColor="text1"/>
          <w:sz w:val="24"/>
          <w:szCs w:val="24"/>
        </w:rPr>
        <w:t>Шишкиной Марине Ивано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9F17F7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9F17F7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>.202</w:t>
      </w:r>
      <w:r w:rsidR="009F17F7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85:01:0000</w:t>
      </w:r>
      <w:r w:rsidR="002C3F50" w:rsidRPr="00F87041">
        <w:rPr>
          <w:rFonts w:ascii="Arial" w:eastAsia="Calibri" w:hAnsi="Arial" w:cs="Arial"/>
          <w:color w:val="000000" w:themeColor="text1"/>
          <w:sz w:val="24"/>
          <w:szCs w:val="24"/>
        </w:rPr>
        <w:t>00:</w:t>
      </w:r>
      <w:r w:rsidR="009F17F7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="002C3F50" w:rsidRPr="00F87041">
        <w:rPr>
          <w:rFonts w:ascii="Arial" w:eastAsia="Calibri" w:hAnsi="Arial" w:cs="Arial"/>
          <w:color w:val="000000" w:themeColor="text1"/>
          <w:sz w:val="24"/>
          <w:szCs w:val="24"/>
        </w:rPr>
        <w:t>-38/12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2</w:t>
      </w:r>
      <w:r w:rsidR="00BA4895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7</w:t>
      </w:r>
      <w:r w:rsidR="00BA4895" w:rsidRPr="00F87041">
        <w:rPr>
          <w:rFonts w:ascii="Arial" w:eastAsia="Calibri" w:hAnsi="Arial" w:cs="Arial"/>
          <w:color w:val="000000" w:themeColor="text1"/>
          <w:sz w:val="24"/>
          <w:szCs w:val="24"/>
        </w:rPr>
        <w:t>72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ь простая правильная дробь </w:t>
      </w:r>
      <w:r w:rsidR="00A17A25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A17A25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593FCB" w:rsidRPr="00F87041" w:rsidRDefault="00691330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- земельной доле, площадью </w:t>
      </w:r>
      <w:r w:rsidR="009563D1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Пшеничникову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Денису Викторовичу </w:t>
      </w:r>
      <w:r w:rsidR="009563D1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от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02</w:t>
      </w:r>
      <w:r w:rsidR="009563D1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9563D1" w:rsidRPr="00F87041">
        <w:rPr>
          <w:rFonts w:ascii="Arial" w:eastAsia="Calibri" w:hAnsi="Arial" w:cs="Arial"/>
          <w:color w:val="000000" w:themeColor="text1"/>
          <w:sz w:val="24"/>
          <w:szCs w:val="24"/>
        </w:rPr>
        <w:t>.20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9563D1" w:rsidRPr="00F87041">
        <w:rPr>
          <w:rFonts w:ascii="Arial" w:eastAsia="Calibri" w:hAnsi="Arial" w:cs="Arial"/>
          <w:color w:val="000000" w:themeColor="text1"/>
          <w:sz w:val="24"/>
          <w:szCs w:val="24"/>
        </w:rPr>
        <w:t>г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>. и номером государственной регистрации права 85:01:0000</w:t>
      </w:r>
      <w:r w:rsidR="002C3F50" w:rsidRPr="00F87041">
        <w:rPr>
          <w:rFonts w:ascii="Arial" w:eastAsia="Calibri" w:hAnsi="Arial" w:cs="Arial"/>
          <w:color w:val="000000" w:themeColor="text1"/>
          <w:sz w:val="24"/>
          <w:szCs w:val="24"/>
        </w:rPr>
        <w:t>00:</w:t>
      </w:r>
      <w:r w:rsidR="00B7486C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="002C3F50" w:rsidRPr="00F87041">
        <w:rPr>
          <w:rFonts w:ascii="Arial" w:eastAsia="Calibri" w:hAnsi="Arial" w:cs="Arial"/>
          <w:color w:val="000000" w:themeColor="text1"/>
          <w:sz w:val="24"/>
          <w:szCs w:val="24"/>
        </w:rPr>
        <w:t>-38/12</w:t>
      </w:r>
      <w:r w:rsidR="00B7486C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9563D1" w:rsidRPr="00F87041">
        <w:rPr>
          <w:rFonts w:ascii="Arial" w:eastAsia="Calibri" w:hAnsi="Arial" w:cs="Arial"/>
          <w:color w:val="000000" w:themeColor="text1"/>
          <w:sz w:val="24"/>
          <w:szCs w:val="24"/>
        </w:rPr>
        <w:t>/202</w:t>
      </w:r>
      <w:r w:rsidR="00B7486C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9563D1" w:rsidRPr="00F87041">
        <w:rPr>
          <w:rFonts w:ascii="Arial" w:eastAsia="Calibri" w:hAnsi="Arial" w:cs="Arial"/>
          <w:color w:val="000000" w:themeColor="text1"/>
          <w:sz w:val="24"/>
          <w:szCs w:val="24"/>
        </w:rPr>
        <w:t>-7</w:t>
      </w:r>
      <w:r w:rsidR="00B7486C" w:rsidRPr="00F87041">
        <w:rPr>
          <w:rFonts w:ascii="Arial" w:eastAsia="Calibri" w:hAnsi="Arial" w:cs="Arial"/>
          <w:color w:val="000000" w:themeColor="text1"/>
          <w:sz w:val="24"/>
          <w:szCs w:val="24"/>
        </w:rPr>
        <w:t>55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</w:t>
      </w:r>
      <w:r w:rsidR="009563D1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ь простая правильная дробь </w:t>
      </w:r>
      <w:r w:rsidR="00D65D8C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593FCB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D65D8C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="00C829DB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593FCB" w:rsidRPr="00F87041" w:rsidRDefault="00593FCB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6C1E67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0C6E49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6C1E67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6C1E67" w:rsidRPr="00F87041">
        <w:rPr>
          <w:rFonts w:ascii="Arial" w:eastAsia="Calibri" w:hAnsi="Arial" w:cs="Arial"/>
          <w:color w:val="000000" w:themeColor="text1"/>
          <w:sz w:val="24"/>
          <w:szCs w:val="24"/>
        </w:rPr>
        <w:t>Ворожейкиной</w:t>
      </w:r>
      <w:proofErr w:type="spellEnd"/>
      <w:r w:rsidR="006C1E67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лине Викторовне</w:t>
      </w:r>
      <w:r w:rsidR="00AD10DF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1</w:t>
      </w:r>
      <w:r w:rsidR="006C1E67" w:rsidRPr="00F87041"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="00AD10DF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6C1E67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AD10DF" w:rsidRPr="00F87041">
        <w:rPr>
          <w:rFonts w:ascii="Arial" w:eastAsia="Calibri" w:hAnsi="Arial" w:cs="Arial"/>
          <w:color w:val="000000" w:themeColor="text1"/>
          <w:sz w:val="24"/>
          <w:szCs w:val="24"/>
        </w:rPr>
        <w:t>.202</w:t>
      </w:r>
      <w:r w:rsidR="006C1E67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85:01:0000</w:t>
      </w:r>
      <w:r w:rsidR="00AD10DF" w:rsidRPr="00F87041">
        <w:rPr>
          <w:rFonts w:ascii="Arial" w:eastAsia="Calibri" w:hAnsi="Arial" w:cs="Arial"/>
          <w:color w:val="000000" w:themeColor="text1"/>
          <w:sz w:val="24"/>
          <w:szCs w:val="24"/>
        </w:rPr>
        <w:t>00:</w:t>
      </w:r>
      <w:r w:rsidR="002E7B4B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="00AD10DF" w:rsidRPr="00F87041">
        <w:rPr>
          <w:rFonts w:ascii="Arial" w:eastAsia="Calibri" w:hAnsi="Arial" w:cs="Arial"/>
          <w:color w:val="000000" w:themeColor="text1"/>
          <w:sz w:val="24"/>
          <w:szCs w:val="24"/>
        </w:rPr>
        <w:t>-38/</w:t>
      </w:r>
      <w:r w:rsidR="002E7B4B" w:rsidRPr="00F87041">
        <w:rPr>
          <w:rFonts w:ascii="Arial" w:eastAsia="Calibri" w:hAnsi="Arial" w:cs="Arial"/>
          <w:color w:val="000000" w:themeColor="text1"/>
          <w:sz w:val="24"/>
          <w:szCs w:val="24"/>
        </w:rPr>
        <w:t>120</w:t>
      </w:r>
      <w:r w:rsidR="00AD10DF" w:rsidRPr="00F87041">
        <w:rPr>
          <w:rFonts w:ascii="Arial" w:eastAsia="Calibri" w:hAnsi="Arial" w:cs="Arial"/>
          <w:color w:val="000000" w:themeColor="text1"/>
          <w:sz w:val="24"/>
          <w:szCs w:val="24"/>
        </w:rPr>
        <w:t>/202</w:t>
      </w:r>
      <w:r w:rsidR="002E7B4B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2E7B4B" w:rsidRPr="00F87041">
        <w:rPr>
          <w:rFonts w:ascii="Arial" w:eastAsia="Calibri" w:hAnsi="Arial" w:cs="Arial"/>
          <w:color w:val="000000" w:themeColor="text1"/>
          <w:sz w:val="24"/>
          <w:szCs w:val="24"/>
        </w:rPr>
        <w:t>65</w:t>
      </w:r>
      <w:r w:rsidR="00AD10DF" w:rsidRPr="00F87041"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26237C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26237C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="00AD10DF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596A25" w:rsidRPr="00F87041" w:rsidRDefault="00596A25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ED7570" w:rsidRPr="00F87041">
        <w:rPr>
          <w:rFonts w:ascii="Arial" w:eastAsia="Calibri" w:hAnsi="Arial" w:cs="Arial"/>
          <w:color w:val="000000" w:themeColor="text1"/>
          <w:sz w:val="24"/>
          <w:szCs w:val="24"/>
        </w:rPr>
        <w:t>3,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ED7570" w:rsidRPr="00F87041">
        <w:rPr>
          <w:rFonts w:ascii="Arial" w:eastAsia="Calibri" w:hAnsi="Arial" w:cs="Arial"/>
          <w:color w:val="000000" w:themeColor="text1"/>
          <w:sz w:val="24"/>
          <w:szCs w:val="24"/>
        </w:rPr>
        <w:t>Крестьяниновой Ольге Константиновне</w:t>
      </w:r>
      <w:r w:rsidR="00AD10DF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ED7570" w:rsidRPr="00F87041">
        <w:rPr>
          <w:rFonts w:ascii="Arial" w:eastAsia="Calibri" w:hAnsi="Arial" w:cs="Arial"/>
          <w:color w:val="000000" w:themeColor="text1"/>
          <w:sz w:val="24"/>
          <w:szCs w:val="24"/>
        </w:rPr>
        <w:t>14</w:t>
      </w:r>
      <w:r w:rsidR="00AD10DF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ED7570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AD10DF" w:rsidRPr="00F87041">
        <w:rPr>
          <w:rFonts w:ascii="Arial" w:eastAsia="Calibri" w:hAnsi="Arial" w:cs="Arial"/>
          <w:color w:val="000000" w:themeColor="text1"/>
          <w:sz w:val="24"/>
          <w:szCs w:val="24"/>
        </w:rPr>
        <w:t>.202</w:t>
      </w:r>
      <w:r w:rsidR="00ED7570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85:01:0000</w:t>
      </w:r>
      <w:r w:rsidR="00817AB8" w:rsidRPr="00F87041">
        <w:rPr>
          <w:rFonts w:ascii="Arial" w:eastAsia="Calibri" w:hAnsi="Arial" w:cs="Arial"/>
          <w:color w:val="000000" w:themeColor="text1"/>
          <w:sz w:val="24"/>
          <w:szCs w:val="24"/>
        </w:rPr>
        <w:t>00:</w:t>
      </w:r>
      <w:r w:rsidR="00F03979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="00817AB8" w:rsidRPr="00F87041">
        <w:rPr>
          <w:rFonts w:ascii="Arial" w:eastAsia="Calibri" w:hAnsi="Arial" w:cs="Arial"/>
          <w:color w:val="000000" w:themeColor="text1"/>
          <w:sz w:val="24"/>
          <w:szCs w:val="24"/>
        </w:rPr>
        <w:t>-38/12</w:t>
      </w:r>
      <w:r w:rsidR="00F03979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817AB8" w:rsidRPr="00F87041">
        <w:rPr>
          <w:rFonts w:ascii="Arial" w:eastAsia="Calibri" w:hAnsi="Arial" w:cs="Arial"/>
          <w:color w:val="000000" w:themeColor="text1"/>
          <w:sz w:val="24"/>
          <w:szCs w:val="24"/>
        </w:rPr>
        <w:t>/202</w:t>
      </w:r>
      <w:r w:rsidR="00F03979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F03979" w:rsidRPr="00F87041">
        <w:rPr>
          <w:rFonts w:ascii="Arial" w:eastAsia="Calibri" w:hAnsi="Arial" w:cs="Arial"/>
          <w:color w:val="000000" w:themeColor="text1"/>
          <w:sz w:val="24"/>
          <w:szCs w:val="24"/>
        </w:rPr>
        <w:t>57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75484A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75484A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="00817AB8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596A25" w:rsidRPr="00F87041" w:rsidRDefault="00AD10DF" w:rsidP="007567D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4526D8" w:rsidRPr="00F87041">
        <w:rPr>
          <w:rFonts w:ascii="Arial" w:eastAsia="Calibri" w:hAnsi="Arial" w:cs="Arial"/>
          <w:color w:val="000000" w:themeColor="text1"/>
          <w:sz w:val="24"/>
          <w:szCs w:val="24"/>
        </w:rPr>
        <w:t>17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4526D8" w:rsidRPr="00F87041">
        <w:rPr>
          <w:rFonts w:ascii="Arial" w:eastAsia="Calibri" w:hAnsi="Arial" w:cs="Arial"/>
          <w:color w:val="000000" w:themeColor="text1"/>
          <w:sz w:val="24"/>
          <w:szCs w:val="24"/>
        </w:rPr>
        <w:t>19</w:t>
      </w:r>
      <w:r w:rsidR="00596A2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C70A6C" w:rsidRPr="00F87041">
        <w:rPr>
          <w:rFonts w:ascii="Arial" w:eastAsia="Calibri" w:hAnsi="Arial" w:cs="Arial"/>
          <w:color w:val="000000" w:themeColor="text1"/>
          <w:sz w:val="24"/>
          <w:szCs w:val="24"/>
        </w:rPr>
        <w:t>муниципальному образованию «</w:t>
      </w:r>
      <w:proofErr w:type="spellStart"/>
      <w:r w:rsidR="00C70A6C" w:rsidRPr="00F87041">
        <w:rPr>
          <w:rFonts w:ascii="Arial" w:eastAsia="Calibri" w:hAnsi="Arial" w:cs="Arial"/>
          <w:color w:val="000000" w:themeColor="text1"/>
          <w:sz w:val="24"/>
          <w:szCs w:val="24"/>
        </w:rPr>
        <w:t>Табарсук</w:t>
      </w:r>
      <w:proofErr w:type="spellEnd"/>
      <w:r w:rsidR="00C70A6C" w:rsidRPr="00F87041">
        <w:rPr>
          <w:rFonts w:ascii="Arial" w:eastAsia="Calibri" w:hAnsi="Arial" w:cs="Arial"/>
          <w:color w:val="000000" w:themeColor="text1"/>
          <w:sz w:val="24"/>
          <w:szCs w:val="24"/>
        </w:rPr>
        <w:t>»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8C6922" w:rsidRPr="00F87041">
        <w:rPr>
          <w:rFonts w:ascii="Arial" w:eastAsia="Calibri" w:hAnsi="Arial" w:cs="Arial"/>
          <w:color w:val="000000" w:themeColor="text1"/>
          <w:sz w:val="24"/>
          <w:szCs w:val="24"/>
        </w:rPr>
        <w:t>2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8C6922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2</w:t>
      </w:r>
      <w:r w:rsidR="008C6922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596A25" w:rsidRPr="00F87041">
        <w:rPr>
          <w:rFonts w:ascii="Arial" w:eastAsia="Calibri" w:hAnsi="Arial" w:cs="Arial"/>
          <w:color w:val="000000" w:themeColor="text1"/>
          <w:sz w:val="24"/>
          <w:szCs w:val="24"/>
        </w:rPr>
        <w:t>г. и номером государственной регистрации права 85:01:000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00:</w:t>
      </w:r>
      <w:r w:rsidR="008C6922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/12</w:t>
      </w:r>
      <w:r w:rsidR="008C6922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2</w:t>
      </w:r>
      <w:r w:rsidR="008C6922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596A25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8C6922" w:rsidRPr="00F87041">
        <w:rPr>
          <w:rFonts w:ascii="Arial" w:eastAsia="Calibri" w:hAnsi="Arial" w:cs="Arial"/>
          <w:color w:val="000000" w:themeColor="text1"/>
          <w:sz w:val="24"/>
          <w:szCs w:val="24"/>
        </w:rPr>
        <w:t>372</w:t>
      </w:r>
      <w:r w:rsidR="00596A2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85BDB" w:rsidRPr="00F87041">
        <w:rPr>
          <w:rFonts w:ascii="Arial" w:eastAsia="Calibri" w:hAnsi="Arial" w:cs="Arial"/>
          <w:color w:val="000000" w:themeColor="text1"/>
          <w:sz w:val="24"/>
          <w:szCs w:val="24"/>
        </w:rPr>
        <w:t>172</w:t>
      </w:r>
      <w:r w:rsidR="00596A25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285BD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596A25" w:rsidRPr="00F87041" w:rsidRDefault="00596A25" w:rsidP="000C7F2C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2B2D19" w:rsidRPr="00F87041">
        <w:rPr>
          <w:rFonts w:ascii="Arial" w:eastAsia="Calibri" w:hAnsi="Arial" w:cs="Arial"/>
          <w:color w:val="000000" w:themeColor="text1"/>
          <w:sz w:val="24"/>
          <w:szCs w:val="24"/>
        </w:rPr>
        <w:t>61</w:t>
      </w:r>
      <w:r w:rsidR="000503FE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2B2D19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2B2D19" w:rsidRPr="00F87041">
        <w:rPr>
          <w:rFonts w:ascii="Arial" w:eastAsia="Calibri" w:hAnsi="Arial" w:cs="Arial"/>
          <w:color w:val="000000" w:themeColor="text1"/>
          <w:sz w:val="24"/>
          <w:szCs w:val="24"/>
        </w:rPr>
        <w:t>Герасину</w:t>
      </w:r>
      <w:proofErr w:type="spellEnd"/>
      <w:r w:rsidR="002B2D1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ндрею Валентиновичу </w:t>
      </w:r>
      <w:r w:rsidR="000503FE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от </w:t>
      </w:r>
      <w:r w:rsidR="002B2D19" w:rsidRPr="00F87041">
        <w:rPr>
          <w:rFonts w:ascii="Arial" w:eastAsia="Calibri" w:hAnsi="Arial" w:cs="Arial"/>
          <w:color w:val="000000" w:themeColor="text1"/>
          <w:sz w:val="24"/>
          <w:szCs w:val="24"/>
        </w:rPr>
        <w:t>14</w:t>
      </w:r>
      <w:r w:rsidR="000503FE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2B2D19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0503FE" w:rsidRPr="00F87041">
        <w:rPr>
          <w:rFonts w:ascii="Arial" w:eastAsia="Calibri" w:hAnsi="Arial" w:cs="Arial"/>
          <w:color w:val="000000" w:themeColor="text1"/>
          <w:sz w:val="24"/>
          <w:szCs w:val="24"/>
        </w:rPr>
        <w:t>.202</w:t>
      </w:r>
      <w:r w:rsidR="002B2D19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85:01:0000</w:t>
      </w:r>
      <w:r w:rsidR="000503FE" w:rsidRPr="00F87041">
        <w:rPr>
          <w:rFonts w:ascii="Arial" w:eastAsia="Calibri" w:hAnsi="Arial" w:cs="Arial"/>
          <w:color w:val="000000" w:themeColor="text1"/>
          <w:sz w:val="24"/>
          <w:szCs w:val="24"/>
        </w:rPr>
        <w:t>00:</w:t>
      </w:r>
      <w:r w:rsidR="002B2D19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="000503FE" w:rsidRPr="00F87041">
        <w:rPr>
          <w:rFonts w:ascii="Arial" w:eastAsia="Calibri" w:hAnsi="Arial" w:cs="Arial"/>
          <w:color w:val="000000" w:themeColor="text1"/>
          <w:sz w:val="24"/>
          <w:szCs w:val="24"/>
        </w:rPr>
        <w:t>-38/124/202</w:t>
      </w:r>
      <w:r w:rsidR="002B2D19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2B2D19" w:rsidRPr="00F87041">
        <w:rPr>
          <w:rFonts w:ascii="Arial" w:eastAsia="Calibri" w:hAnsi="Arial" w:cs="Arial"/>
          <w:color w:val="000000" w:themeColor="text1"/>
          <w:sz w:val="24"/>
          <w:szCs w:val="24"/>
        </w:rPr>
        <w:t>31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1C2AF9" w:rsidRPr="00F87041">
        <w:rPr>
          <w:rFonts w:ascii="Arial" w:eastAsia="Calibri" w:hAnsi="Arial" w:cs="Arial"/>
          <w:color w:val="000000" w:themeColor="text1"/>
          <w:sz w:val="24"/>
          <w:szCs w:val="24"/>
        </w:rPr>
        <w:t>6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1C2AF9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="000C7F2C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;</w:t>
      </w:r>
    </w:p>
    <w:p w:rsidR="00596A25" w:rsidRPr="00F87041" w:rsidRDefault="00596A25" w:rsidP="00596A25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площадью </w:t>
      </w:r>
      <w:r w:rsidR="001C2C04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1C2C04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1C2C04" w:rsidRPr="00F87041">
        <w:rPr>
          <w:rFonts w:ascii="Arial" w:eastAsia="Calibri" w:hAnsi="Arial" w:cs="Arial"/>
          <w:color w:val="000000" w:themeColor="text1"/>
          <w:sz w:val="24"/>
          <w:szCs w:val="24"/>
        </w:rPr>
        <w:t>Плынскому</w:t>
      </w:r>
      <w:proofErr w:type="spellEnd"/>
      <w:r w:rsidR="001C2C04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Михаилу Степановичу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1</w:t>
      </w:r>
      <w:r w:rsidR="00E753B7" w:rsidRPr="00F87041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E753B7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.202</w:t>
      </w:r>
      <w:r w:rsidR="00E753B7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г. и номером государственной регистрации права 85:01:0000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00:</w:t>
      </w:r>
      <w:r w:rsidR="00E753B7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-38/12</w:t>
      </w:r>
      <w:r w:rsidR="00E753B7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/202</w:t>
      </w:r>
      <w:r w:rsidR="00E753B7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E753B7" w:rsidRPr="00F87041">
        <w:rPr>
          <w:rFonts w:ascii="Arial" w:eastAsia="Calibri" w:hAnsi="Arial" w:cs="Arial"/>
          <w:color w:val="000000" w:themeColor="text1"/>
          <w:sz w:val="24"/>
          <w:szCs w:val="24"/>
        </w:rPr>
        <w:t>29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06C3E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B06C3E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596A25" w:rsidRPr="00F87041" w:rsidRDefault="00180C7B" w:rsidP="00596A25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3C124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3,55 </w:t>
      </w:r>
      <w:r w:rsidR="00596A25" w:rsidRPr="00F87041">
        <w:rPr>
          <w:rFonts w:ascii="Arial" w:eastAsia="Calibri" w:hAnsi="Arial" w:cs="Arial"/>
          <w:color w:val="000000" w:themeColor="text1"/>
          <w:sz w:val="24"/>
          <w:szCs w:val="24"/>
        </w:rPr>
        <w:t>га, прина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длежащей </w:t>
      </w:r>
      <w:proofErr w:type="spellStart"/>
      <w:r w:rsidR="003C1249" w:rsidRPr="00F87041">
        <w:rPr>
          <w:rFonts w:ascii="Arial" w:eastAsia="Calibri" w:hAnsi="Arial" w:cs="Arial"/>
          <w:color w:val="000000" w:themeColor="text1"/>
          <w:sz w:val="24"/>
          <w:szCs w:val="24"/>
        </w:rPr>
        <w:t>Вязьмину</w:t>
      </w:r>
      <w:proofErr w:type="spellEnd"/>
      <w:r w:rsidR="003C124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Владиславу Владимировичу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3D081E" w:rsidRPr="00F87041">
        <w:rPr>
          <w:rFonts w:ascii="Arial" w:eastAsia="Calibri" w:hAnsi="Arial" w:cs="Arial"/>
          <w:color w:val="000000" w:themeColor="text1"/>
          <w:sz w:val="24"/>
          <w:szCs w:val="24"/>
        </w:rPr>
        <w:t>0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3D081E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21</w:t>
      </w:r>
      <w:r w:rsidR="00596A2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85:01:000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00:</w:t>
      </w:r>
      <w:r w:rsidR="003D081E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/12</w:t>
      </w:r>
      <w:r w:rsidR="003D081E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21</w:t>
      </w:r>
      <w:r w:rsidR="00596A25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3D081E" w:rsidRPr="00F87041">
        <w:rPr>
          <w:rFonts w:ascii="Arial" w:eastAsia="Calibri" w:hAnsi="Arial" w:cs="Arial"/>
          <w:color w:val="000000" w:themeColor="text1"/>
          <w:sz w:val="24"/>
          <w:szCs w:val="24"/>
        </w:rPr>
        <w:t>222</w:t>
      </w:r>
      <w:r w:rsidR="00596A2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5125A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596A25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E5125A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="00596A25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596A25" w:rsidRPr="00F87041" w:rsidRDefault="00596A25" w:rsidP="00596A25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FD0B4D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FD0B4D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FD0B4D" w:rsidRPr="00F87041">
        <w:rPr>
          <w:rFonts w:ascii="Arial" w:eastAsia="Calibri" w:hAnsi="Arial" w:cs="Arial"/>
          <w:color w:val="000000" w:themeColor="text1"/>
          <w:sz w:val="24"/>
          <w:szCs w:val="24"/>
        </w:rPr>
        <w:t>Рыбаченко</w:t>
      </w:r>
      <w:proofErr w:type="spellEnd"/>
      <w:r w:rsidR="00FD0B4D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талье Викторовне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625C05" w:rsidRPr="00F87041">
        <w:rPr>
          <w:rFonts w:ascii="Arial" w:eastAsia="Calibri" w:hAnsi="Arial" w:cs="Arial"/>
          <w:color w:val="000000" w:themeColor="text1"/>
          <w:sz w:val="24"/>
          <w:szCs w:val="24"/>
        </w:rPr>
        <w:t>18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625C05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.202</w:t>
      </w:r>
      <w:r w:rsidR="00625C05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регистрации права 85:01:000000:</w:t>
      </w:r>
      <w:r w:rsidR="00625C05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-38/</w:t>
      </w:r>
      <w:r w:rsidR="00625C05" w:rsidRPr="00F87041">
        <w:rPr>
          <w:rFonts w:ascii="Arial" w:eastAsia="Calibri" w:hAnsi="Arial" w:cs="Arial"/>
          <w:color w:val="000000" w:themeColor="text1"/>
          <w:sz w:val="24"/>
          <w:szCs w:val="24"/>
        </w:rPr>
        <w:t>336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/202</w:t>
      </w:r>
      <w:r w:rsidR="00625C05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625C05" w:rsidRPr="00F87041">
        <w:rPr>
          <w:rFonts w:ascii="Arial" w:eastAsia="Calibri" w:hAnsi="Arial" w:cs="Arial"/>
          <w:color w:val="000000" w:themeColor="text1"/>
          <w:sz w:val="24"/>
          <w:szCs w:val="24"/>
        </w:rPr>
        <w:t>15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CF7179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CF7179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FA2A1A" w:rsidRPr="00F87041" w:rsidRDefault="00FA2A1A" w:rsidP="00FA2A1A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E1126C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180C7B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E1126C" w:rsidRPr="00F87041">
        <w:rPr>
          <w:rFonts w:ascii="Arial" w:eastAsia="Calibri" w:hAnsi="Arial" w:cs="Arial"/>
          <w:color w:val="000000" w:themeColor="text1"/>
          <w:sz w:val="24"/>
          <w:szCs w:val="24"/>
        </w:rPr>
        <w:t>1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E1126C" w:rsidRPr="00F87041">
        <w:rPr>
          <w:rFonts w:ascii="Arial" w:eastAsia="Calibri" w:hAnsi="Arial" w:cs="Arial"/>
          <w:color w:val="000000" w:themeColor="text1"/>
          <w:sz w:val="24"/>
          <w:szCs w:val="24"/>
        </w:rPr>
        <w:t>Гордееву Владимиру Михайловичу</w:t>
      </w:r>
      <w:r w:rsidR="001E654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8F393E" w:rsidRPr="00F87041">
        <w:rPr>
          <w:rFonts w:ascii="Arial" w:eastAsia="Calibri" w:hAnsi="Arial" w:cs="Arial"/>
          <w:color w:val="000000" w:themeColor="text1"/>
          <w:sz w:val="24"/>
          <w:szCs w:val="24"/>
        </w:rPr>
        <w:t>21</w:t>
      </w:r>
      <w:r w:rsidR="001E6546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8F393E" w:rsidRPr="00F87041">
        <w:rPr>
          <w:rFonts w:ascii="Arial" w:eastAsia="Calibri" w:hAnsi="Arial" w:cs="Arial"/>
          <w:color w:val="000000" w:themeColor="text1"/>
          <w:sz w:val="24"/>
          <w:szCs w:val="24"/>
        </w:rPr>
        <w:t>09</w:t>
      </w:r>
      <w:r w:rsidR="001E6546" w:rsidRPr="00F87041">
        <w:rPr>
          <w:rFonts w:ascii="Arial" w:eastAsia="Calibri" w:hAnsi="Arial" w:cs="Arial"/>
          <w:color w:val="000000" w:themeColor="text1"/>
          <w:sz w:val="24"/>
          <w:szCs w:val="24"/>
        </w:rPr>
        <w:t>.202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1E6546" w:rsidRPr="00F87041">
        <w:rPr>
          <w:rFonts w:ascii="Arial" w:eastAsia="Calibri" w:hAnsi="Arial" w:cs="Arial"/>
          <w:color w:val="000000" w:themeColor="text1"/>
          <w:sz w:val="24"/>
          <w:szCs w:val="24"/>
        </w:rPr>
        <w:t>85:01:000000:</w:t>
      </w:r>
      <w:r w:rsidR="008F393E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="001E6546" w:rsidRPr="00F87041">
        <w:rPr>
          <w:rFonts w:ascii="Arial" w:eastAsia="Calibri" w:hAnsi="Arial" w:cs="Arial"/>
          <w:color w:val="000000" w:themeColor="text1"/>
          <w:sz w:val="24"/>
          <w:szCs w:val="24"/>
        </w:rPr>
        <w:t>-38/</w:t>
      </w:r>
      <w:r w:rsidR="008F393E" w:rsidRPr="00F87041">
        <w:rPr>
          <w:rFonts w:ascii="Arial" w:eastAsia="Calibri" w:hAnsi="Arial" w:cs="Arial"/>
          <w:color w:val="000000" w:themeColor="text1"/>
          <w:sz w:val="24"/>
          <w:szCs w:val="24"/>
        </w:rPr>
        <w:t>330</w:t>
      </w:r>
      <w:r w:rsidR="001E6546" w:rsidRPr="00F87041">
        <w:rPr>
          <w:rFonts w:ascii="Arial" w:eastAsia="Calibri" w:hAnsi="Arial" w:cs="Arial"/>
          <w:color w:val="000000" w:themeColor="text1"/>
          <w:sz w:val="24"/>
          <w:szCs w:val="24"/>
        </w:rPr>
        <w:t>/2020-</w:t>
      </w:r>
      <w:r w:rsidR="008F393E" w:rsidRPr="00F87041">
        <w:rPr>
          <w:rFonts w:ascii="Arial" w:eastAsia="Calibri" w:hAnsi="Arial" w:cs="Arial"/>
          <w:color w:val="000000" w:themeColor="text1"/>
          <w:sz w:val="24"/>
          <w:szCs w:val="24"/>
        </w:rPr>
        <w:t>14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1E6546" w:rsidRPr="00F87041">
        <w:rPr>
          <w:rFonts w:ascii="Arial" w:eastAsia="Calibri" w:hAnsi="Arial" w:cs="Arial"/>
          <w:color w:val="000000" w:themeColor="text1"/>
          <w:sz w:val="24"/>
          <w:szCs w:val="24"/>
        </w:rPr>
        <w:t>вать простая правильная дробь 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723476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4F4AE7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4F4AE7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 </w:t>
      </w:r>
      <w:proofErr w:type="spellStart"/>
      <w:r w:rsidR="004F4AE7" w:rsidRPr="00F87041">
        <w:rPr>
          <w:rFonts w:ascii="Arial" w:eastAsia="Calibri" w:hAnsi="Arial" w:cs="Arial"/>
          <w:color w:val="000000" w:themeColor="text1"/>
          <w:sz w:val="24"/>
          <w:szCs w:val="24"/>
        </w:rPr>
        <w:t>Былковой</w:t>
      </w:r>
      <w:proofErr w:type="spellEnd"/>
      <w:r w:rsidR="004F4AE7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Татьяне Анатолье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4F4AE7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6.0</w:t>
      </w:r>
      <w:r w:rsidR="004F4AE7" w:rsidRPr="00F87041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20 г. и номером государственной регистрации права 85:01:000000:</w:t>
      </w:r>
      <w:r w:rsidR="004F4AE7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/</w:t>
      </w:r>
      <w:r w:rsidR="004F4AE7" w:rsidRPr="00F87041">
        <w:rPr>
          <w:rFonts w:ascii="Arial" w:eastAsia="Calibri" w:hAnsi="Arial" w:cs="Arial"/>
          <w:color w:val="000000" w:themeColor="text1"/>
          <w:sz w:val="24"/>
          <w:szCs w:val="24"/>
        </w:rPr>
        <w:t>12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20-</w:t>
      </w:r>
      <w:r w:rsidR="004F4AE7" w:rsidRPr="00F87041">
        <w:rPr>
          <w:rFonts w:ascii="Arial" w:eastAsia="Calibri" w:hAnsi="Arial" w:cs="Arial"/>
          <w:color w:val="000000" w:themeColor="text1"/>
          <w:sz w:val="24"/>
          <w:szCs w:val="24"/>
        </w:rPr>
        <w:t>13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будет соответствовать простая правильная дробь </w:t>
      </w:r>
      <w:r w:rsidR="00723476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723476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3C6B54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3C6B54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3C6B54" w:rsidRPr="00F87041">
        <w:rPr>
          <w:rFonts w:ascii="Arial" w:eastAsia="Calibri" w:hAnsi="Arial" w:cs="Arial"/>
          <w:color w:val="000000" w:themeColor="text1"/>
          <w:sz w:val="24"/>
          <w:szCs w:val="24"/>
        </w:rPr>
        <w:t>Алексеевой Вере Ивано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2</w:t>
      </w:r>
      <w:r w:rsidR="003C6B54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01.2020  г. и номером государственной регистрации права 85:01:000000:</w:t>
      </w:r>
      <w:r w:rsidR="003C6B54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/</w:t>
      </w:r>
      <w:r w:rsidR="003C6B54" w:rsidRPr="00F87041">
        <w:rPr>
          <w:rFonts w:ascii="Arial" w:eastAsia="Calibri" w:hAnsi="Arial" w:cs="Arial"/>
          <w:color w:val="000000" w:themeColor="text1"/>
          <w:sz w:val="24"/>
          <w:szCs w:val="24"/>
        </w:rPr>
        <w:t>33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20-</w:t>
      </w:r>
      <w:r w:rsidR="003C6B54" w:rsidRPr="00F87041">
        <w:rPr>
          <w:rFonts w:ascii="Arial" w:eastAsia="Calibri" w:hAnsi="Arial" w:cs="Arial"/>
          <w:color w:val="000000" w:themeColor="text1"/>
          <w:sz w:val="24"/>
          <w:szCs w:val="24"/>
        </w:rPr>
        <w:t>6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C87ADD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C87ADD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1,</w:t>
      </w:r>
      <w:r w:rsidR="00C011BE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C011BE" w:rsidRPr="00F87041">
        <w:rPr>
          <w:rFonts w:ascii="Arial" w:eastAsia="Calibri" w:hAnsi="Arial" w:cs="Arial"/>
          <w:color w:val="000000" w:themeColor="text1"/>
          <w:sz w:val="24"/>
          <w:szCs w:val="24"/>
        </w:rPr>
        <w:t>Кирилловой Татьяне Юрье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A262BC" w:rsidRPr="00F87041">
        <w:rPr>
          <w:rFonts w:ascii="Arial" w:eastAsia="Calibri" w:hAnsi="Arial" w:cs="Arial"/>
          <w:color w:val="000000" w:themeColor="text1"/>
          <w:sz w:val="24"/>
          <w:szCs w:val="24"/>
        </w:rPr>
        <w:t>1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A262BC" w:rsidRPr="00F87041">
        <w:rPr>
          <w:rFonts w:ascii="Arial" w:eastAsia="Calibri" w:hAnsi="Arial" w:cs="Arial"/>
          <w:color w:val="000000" w:themeColor="text1"/>
          <w:sz w:val="24"/>
          <w:szCs w:val="24"/>
        </w:rPr>
        <w:t>0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19 г. и номером государственной регистрации права 85:01:000000:</w:t>
      </w:r>
      <w:r w:rsidR="00A262BC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/1</w:t>
      </w:r>
      <w:r w:rsidR="00A262BC" w:rsidRPr="00F87041">
        <w:rPr>
          <w:rFonts w:ascii="Arial" w:eastAsia="Calibri" w:hAnsi="Arial" w:cs="Arial"/>
          <w:color w:val="000000" w:themeColor="text1"/>
          <w:sz w:val="24"/>
          <w:szCs w:val="24"/>
        </w:rPr>
        <w:t>1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19-</w:t>
      </w:r>
      <w:r w:rsidR="00A262BC" w:rsidRPr="00F87041">
        <w:rPr>
          <w:rFonts w:ascii="Arial" w:eastAsia="Calibri" w:hAnsi="Arial" w:cs="Arial"/>
          <w:color w:val="000000" w:themeColor="text1"/>
          <w:sz w:val="24"/>
          <w:szCs w:val="24"/>
        </w:rPr>
        <w:t>5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FF2857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FF2857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930E2E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930E2E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930E2E" w:rsidRPr="00F87041">
        <w:rPr>
          <w:rFonts w:ascii="Arial" w:eastAsia="Calibri" w:hAnsi="Arial" w:cs="Arial"/>
          <w:color w:val="000000" w:themeColor="text1"/>
          <w:sz w:val="24"/>
          <w:szCs w:val="24"/>
        </w:rPr>
        <w:t>Старцевой</w:t>
      </w:r>
      <w:proofErr w:type="spellEnd"/>
      <w:r w:rsidR="00930E2E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7342A" w:rsidRPr="00F87041">
        <w:rPr>
          <w:rFonts w:ascii="Arial" w:eastAsia="Calibri" w:hAnsi="Arial" w:cs="Arial"/>
          <w:color w:val="000000" w:themeColor="text1"/>
          <w:sz w:val="24"/>
          <w:szCs w:val="24"/>
        </w:rPr>
        <w:t>Тамаре Александро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87342A" w:rsidRPr="00F87041">
        <w:rPr>
          <w:rFonts w:ascii="Arial" w:eastAsia="Calibri" w:hAnsi="Arial" w:cs="Arial"/>
          <w:color w:val="000000" w:themeColor="text1"/>
          <w:sz w:val="24"/>
          <w:szCs w:val="24"/>
        </w:rPr>
        <w:t>2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87342A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87342A" w:rsidRPr="00F87041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 85:01:000000:</w:t>
      </w:r>
      <w:r w:rsidR="001A2E79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/</w:t>
      </w:r>
      <w:r w:rsidR="001A2E79" w:rsidRPr="00F87041">
        <w:rPr>
          <w:rFonts w:ascii="Arial" w:eastAsia="Calibri" w:hAnsi="Arial" w:cs="Arial"/>
          <w:color w:val="000000" w:themeColor="text1"/>
          <w:sz w:val="24"/>
          <w:szCs w:val="24"/>
        </w:rPr>
        <w:t>00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1A2E79" w:rsidRPr="00F87041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1A2E79" w:rsidRPr="00F87041">
        <w:rPr>
          <w:rFonts w:ascii="Arial" w:eastAsia="Calibri" w:hAnsi="Arial" w:cs="Arial"/>
          <w:color w:val="000000" w:themeColor="text1"/>
          <w:sz w:val="24"/>
          <w:szCs w:val="24"/>
        </w:rPr>
        <w:t>2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4B77E3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1A134C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4B77E3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- земельной доле, площадью 0,</w:t>
      </w:r>
      <w:r w:rsidR="00F1115E" w:rsidRPr="00F87041">
        <w:rPr>
          <w:rFonts w:ascii="Arial" w:eastAsia="Calibri" w:hAnsi="Arial" w:cs="Arial"/>
          <w:color w:val="000000" w:themeColor="text1"/>
          <w:sz w:val="24"/>
          <w:szCs w:val="24"/>
        </w:rPr>
        <w:t>5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F1115E" w:rsidRPr="00F87041">
        <w:rPr>
          <w:rFonts w:ascii="Arial" w:eastAsia="Calibri" w:hAnsi="Arial" w:cs="Arial"/>
          <w:color w:val="000000" w:themeColor="text1"/>
          <w:sz w:val="24"/>
          <w:szCs w:val="24"/>
        </w:rPr>
        <w:t>Вязьминой</w:t>
      </w:r>
      <w:proofErr w:type="spellEnd"/>
      <w:r w:rsidR="00F1115E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талье Алексее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F1115E" w:rsidRPr="00F87041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F1115E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F1115E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. и номером государственной регистрации права  </w:t>
      </w:r>
      <w:r w:rsidR="0026306E" w:rsidRPr="00F87041">
        <w:rPr>
          <w:rFonts w:ascii="Arial" w:eastAsia="Calibri" w:hAnsi="Arial" w:cs="Arial"/>
          <w:color w:val="000000" w:themeColor="text1"/>
          <w:sz w:val="24"/>
          <w:szCs w:val="24"/>
        </w:rPr>
        <w:t>38-</w:t>
      </w:r>
      <w:r w:rsidR="00F1115E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38/015-38/015/013/2016-3264/1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будет соответствовать простая правильная дробь </w:t>
      </w:r>
      <w:r w:rsidR="00F86434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F1115E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F86434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F70C28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0,57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а, принадлежащей </w:t>
      </w:r>
      <w:proofErr w:type="spellStart"/>
      <w:r w:rsidR="00F70C28" w:rsidRPr="00F87041">
        <w:rPr>
          <w:rFonts w:ascii="Arial" w:eastAsia="Calibri" w:hAnsi="Arial" w:cs="Arial"/>
          <w:color w:val="000000" w:themeColor="text1"/>
          <w:sz w:val="24"/>
          <w:szCs w:val="24"/>
        </w:rPr>
        <w:t>Вязьмину</w:t>
      </w:r>
      <w:proofErr w:type="spellEnd"/>
      <w:r w:rsidR="00F70C28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Фёдору Алексеевичу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26306E" w:rsidRPr="00F87041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26306E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26306E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. и номером государственной регистрации права </w:t>
      </w:r>
      <w:r w:rsidR="0026306E" w:rsidRPr="00F87041">
        <w:rPr>
          <w:rFonts w:ascii="Arial" w:eastAsia="Calibri" w:hAnsi="Arial" w:cs="Arial"/>
          <w:color w:val="000000" w:themeColor="text1"/>
          <w:sz w:val="24"/>
          <w:szCs w:val="24"/>
        </w:rPr>
        <w:t>38-38/015-38/015/013/2016-3</w:t>
      </w:r>
      <w:r w:rsidR="0067263D" w:rsidRPr="00F87041">
        <w:rPr>
          <w:rFonts w:ascii="Arial" w:eastAsia="Calibri" w:hAnsi="Arial" w:cs="Arial"/>
          <w:color w:val="000000" w:themeColor="text1"/>
          <w:sz w:val="24"/>
          <w:szCs w:val="24"/>
        </w:rPr>
        <w:t>143</w:t>
      </w:r>
      <w:r w:rsidR="0026306E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/1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будет соответствовать простая правильная дробь </w:t>
      </w:r>
      <w:r w:rsidR="009D2F3F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070255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070255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9D2F3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070255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67263D" w:rsidRPr="00F87041" w:rsidRDefault="0067263D" w:rsidP="0067263D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0,57 га, принадлежащей </w:t>
      </w:r>
      <w:proofErr w:type="spellStart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Вязьминой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лене Алексеевне  от 16.11.2016г. и номером государственной регистрации права 38-38/015-38/015/013/2016-3263/1 будет соответствовать простая правильная дробь </w:t>
      </w:r>
      <w:r w:rsidR="00A25E37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A25E37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E85369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E85369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E85369" w:rsidRPr="00F87041">
        <w:rPr>
          <w:rFonts w:ascii="Arial" w:eastAsia="Calibri" w:hAnsi="Arial" w:cs="Arial"/>
          <w:color w:val="000000" w:themeColor="text1"/>
          <w:sz w:val="24"/>
          <w:szCs w:val="24"/>
        </w:rPr>
        <w:t>Ширяеву Александру Ивановичу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E85369" w:rsidRPr="00F87041">
        <w:rPr>
          <w:rFonts w:ascii="Arial" w:eastAsia="Calibri" w:hAnsi="Arial" w:cs="Arial"/>
          <w:color w:val="000000" w:themeColor="text1"/>
          <w:sz w:val="24"/>
          <w:szCs w:val="24"/>
        </w:rPr>
        <w:t>0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E85369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E85369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C05C9D" w:rsidRPr="00F87041">
        <w:rPr>
          <w:rFonts w:ascii="Arial" w:eastAsia="Calibri" w:hAnsi="Arial" w:cs="Arial"/>
          <w:color w:val="000000" w:themeColor="text1"/>
          <w:sz w:val="24"/>
          <w:szCs w:val="24"/>
        </w:rPr>
        <w:t>38-38/015-38/015/01</w:t>
      </w:r>
      <w:r w:rsidR="00860398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792177" w:rsidRPr="00F87041">
        <w:rPr>
          <w:rFonts w:ascii="Arial" w:eastAsia="Calibri" w:hAnsi="Arial" w:cs="Arial"/>
          <w:color w:val="000000" w:themeColor="text1"/>
          <w:sz w:val="24"/>
          <w:szCs w:val="24"/>
        </w:rPr>
        <w:t>/2016-</w:t>
      </w:r>
      <w:r w:rsidR="00860398" w:rsidRPr="00F87041">
        <w:rPr>
          <w:rFonts w:ascii="Arial" w:eastAsia="Calibri" w:hAnsi="Arial" w:cs="Arial"/>
          <w:color w:val="000000" w:themeColor="text1"/>
          <w:sz w:val="24"/>
          <w:szCs w:val="24"/>
        </w:rPr>
        <w:t>550</w:t>
      </w:r>
      <w:r w:rsidR="00C05C9D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/1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AD2D1A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</w:t>
      </w:r>
      <w:r w:rsidR="00CA41B6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AD2D1A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AD3A7C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A84D68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A84D68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A84D68" w:rsidRPr="00F87041">
        <w:rPr>
          <w:rFonts w:ascii="Arial" w:eastAsia="Calibri" w:hAnsi="Arial" w:cs="Arial"/>
          <w:color w:val="000000" w:themeColor="text1"/>
          <w:sz w:val="24"/>
          <w:szCs w:val="24"/>
        </w:rPr>
        <w:t>Ширяевой Татьяне Павло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AD3A7C" w:rsidRPr="00F87041">
        <w:rPr>
          <w:rFonts w:ascii="Arial" w:eastAsia="Calibri" w:hAnsi="Arial" w:cs="Arial"/>
          <w:color w:val="000000" w:themeColor="text1"/>
          <w:sz w:val="24"/>
          <w:szCs w:val="24"/>
        </w:rPr>
        <w:t>0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03.201</w:t>
      </w:r>
      <w:r w:rsidR="00AD3A7C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  </w:t>
      </w:r>
      <w:r w:rsidR="00AD3A7C" w:rsidRPr="00F87041">
        <w:rPr>
          <w:rFonts w:ascii="Arial" w:eastAsia="Calibri" w:hAnsi="Arial" w:cs="Arial"/>
          <w:color w:val="000000" w:themeColor="text1"/>
          <w:sz w:val="24"/>
          <w:szCs w:val="24"/>
        </w:rPr>
        <w:t>38-38/015-38/015/0</w:t>
      </w:r>
      <w:r w:rsidR="00B3680F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="00AD3A7C" w:rsidRPr="00F8704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B3680F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AD3A7C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B3680F" w:rsidRPr="00F87041">
        <w:rPr>
          <w:rFonts w:ascii="Arial" w:eastAsia="Calibri" w:hAnsi="Arial" w:cs="Arial"/>
          <w:color w:val="000000" w:themeColor="text1"/>
          <w:sz w:val="24"/>
          <w:szCs w:val="24"/>
        </w:rPr>
        <w:t>4504</w:t>
      </w:r>
      <w:r w:rsidR="00AD3A7C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B3680F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AD3A7C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будет соответствовать простая правильная дробь </w:t>
      </w:r>
      <w:r w:rsidR="00A87ED5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AD3A7C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</w:t>
      </w:r>
      <w:r w:rsidR="00A87ED5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AD3A7C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B3680F" w:rsidRPr="00F87041" w:rsidRDefault="00746BAB" w:rsidP="00B3680F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1,</w:t>
      </w:r>
      <w:r w:rsidR="006862D3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6862D3" w:rsidRPr="00F87041">
        <w:rPr>
          <w:rFonts w:ascii="Arial" w:eastAsia="Calibri" w:hAnsi="Arial" w:cs="Arial"/>
          <w:color w:val="000000" w:themeColor="text1"/>
          <w:sz w:val="24"/>
          <w:szCs w:val="24"/>
        </w:rPr>
        <w:t>Пазьбикову</w:t>
      </w:r>
      <w:proofErr w:type="spellEnd"/>
      <w:r w:rsidR="006862D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легу Ивановичу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8047DE" w:rsidRPr="00F87041">
        <w:rPr>
          <w:rFonts w:ascii="Arial" w:eastAsia="Calibri" w:hAnsi="Arial" w:cs="Arial"/>
          <w:color w:val="000000" w:themeColor="text1"/>
          <w:sz w:val="24"/>
          <w:szCs w:val="24"/>
        </w:rPr>
        <w:t>1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8047DE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8047DE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B3680F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38-38/015-38/015/014/2016-551/1 будет соответствовать простая правильная дробь </w:t>
      </w:r>
      <w:r w:rsidR="00D27CA4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B3680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</w:t>
      </w:r>
      <w:r w:rsidR="00D27CA4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B3680F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3.</w:t>
      </w:r>
      <w:r w:rsidR="00117953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117953" w:rsidRPr="00F87041">
        <w:rPr>
          <w:rFonts w:ascii="Arial" w:eastAsia="Calibri" w:hAnsi="Arial" w:cs="Arial"/>
          <w:color w:val="000000" w:themeColor="text1"/>
          <w:sz w:val="24"/>
          <w:szCs w:val="24"/>
        </w:rPr>
        <w:t>Стадничук Галине В</w:t>
      </w:r>
      <w:r w:rsidR="00167540" w:rsidRPr="00F87041">
        <w:rPr>
          <w:rFonts w:ascii="Arial" w:eastAsia="Calibri" w:hAnsi="Arial" w:cs="Arial"/>
          <w:color w:val="000000" w:themeColor="text1"/>
          <w:sz w:val="24"/>
          <w:szCs w:val="24"/>
        </w:rPr>
        <w:t>ладимиро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167540" w:rsidRPr="00F87041">
        <w:rPr>
          <w:rFonts w:ascii="Arial" w:eastAsia="Calibri" w:hAnsi="Arial" w:cs="Arial"/>
          <w:color w:val="000000" w:themeColor="text1"/>
          <w:sz w:val="24"/>
          <w:szCs w:val="24"/>
        </w:rPr>
        <w:t>2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167540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167540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215277" w:rsidRPr="00F87041">
        <w:rPr>
          <w:rFonts w:ascii="Arial" w:eastAsia="Calibri" w:hAnsi="Arial" w:cs="Arial"/>
          <w:color w:val="000000" w:themeColor="text1"/>
          <w:sz w:val="24"/>
          <w:szCs w:val="24"/>
        </w:rPr>
        <w:t>38-38/015-38/015/0</w:t>
      </w:r>
      <w:r w:rsidR="00CD10C8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215277" w:rsidRPr="00F87041">
        <w:rPr>
          <w:rFonts w:ascii="Arial" w:eastAsia="Calibri" w:hAnsi="Arial" w:cs="Arial"/>
          <w:color w:val="000000" w:themeColor="text1"/>
          <w:sz w:val="24"/>
          <w:szCs w:val="24"/>
        </w:rPr>
        <w:t>4/201</w:t>
      </w:r>
      <w:r w:rsidR="00CD10C8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215277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CD10C8" w:rsidRPr="00F87041">
        <w:rPr>
          <w:rFonts w:ascii="Arial" w:eastAsia="Calibri" w:hAnsi="Arial" w:cs="Arial"/>
          <w:color w:val="000000" w:themeColor="text1"/>
          <w:sz w:val="24"/>
          <w:szCs w:val="24"/>
        </w:rPr>
        <w:t>2394</w:t>
      </w:r>
      <w:r w:rsidR="00215277" w:rsidRPr="00F87041">
        <w:rPr>
          <w:rFonts w:ascii="Arial" w:eastAsia="Calibri" w:hAnsi="Arial" w:cs="Arial"/>
          <w:color w:val="000000" w:themeColor="text1"/>
          <w:sz w:val="24"/>
          <w:szCs w:val="24"/>
        </w:rPr>
        <w:t>/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215277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215277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F0205C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0,</w:t>
      </w:r>
      <w:r w:rsidR="00B87856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B87856" w:rsidRPr="00F87041">
        <w:rPr>
          <w:rFonts w:ascii="Arial" w:eastAsia="Calibri" w:hAnsi="Arial" w:cs="Arial"/>
          <w:color w:val="000000" w:themeColor="text1"/>
          <w:sz w:val="24"/>
          <w:szCs w:val="24"/>
        </w:rPr>
        <w:t>Пермяковой</w:t>
      </w:r>
      <w:proofErr w:type="spellEnd"/>
      <w:r w:rsidR="00B8785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Любови Анатолье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44499D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44499D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44499D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44499D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38-38/015-38/015/004/2015-2035/2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будет соответствовать простая правильная дробь </w:t>
      </w:r>
      <w:r w:rsidR="00C97FB7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6860D8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C97FB7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9769FA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9769FA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9769FA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Эйсмонт Натальи </w:t>
      </w:r>
      <w:proofErr w:type="spellStart"/>
      <w:r w:rsidR="009769FA" w:rsidRPr="00F87041">
        <w:rPr>
          <w:rFonts w:ascii="Arial" w:eastAsia="Calibri" w:hAnsi="Arial" w:cs="Arial"/>
          <w:color w:val="000000" w:themeColor="text1"/>
          <w:sz w:val="24"/>
          <w:szCs w:val="24"/>
        </w:rPr>
        <w:t>Казимировне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AD5421" w:rsidRPr="00F87041">
        <w:rPr>
          <w:rFonts w:ascii="Arial" w:eastAsia="Calibri" w:hAnsi="Arial" w:cs="Arial"/>
          <w:color w:val="000000" w:themeColor="text1"/>
          <w:sz w:val="24"/>
          <w:szCs w:val="24"/>
        </w:rPr>
        <w:t>2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AD5421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AD5421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294657" w:rsidRPr="00F87041">
        <w:rPr>
          <w:rFonts w:ascii="Arial" w:eastAsia="Calibri" w:hAnsi="Arial" w:cs="Arial"/>
          <w:color w:val="000000" w:themeColor="text1"/>
          <w:sz w:val="24"/>
          <w:szCs w:val="24"/>
        </w:rPr>
        <w:t>38-38-15/029</w:t>
      </w:r>
      <w:r w:rsidR="00081C22" w:rsidRPr="00F87041">
        <w:rPr>
          <w:rFonts w:ascii="Arial" w:eastAsia="Calibri" w:hAnsi="Arial" w:cs="Arial"/>
          <w:color w:val="000000" w:themeColor="text1"/>
          <w:sz w:val="24"/>
          <w:szCs w:val="24"/>
        </w:rPr>
        <w:t>/2013-91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C97FB7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081C22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C97FB7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земельной доле, площадью </w:t>
      </w:r>
      <w:r w:rsidR="00217977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217977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217977" w:rsidRPr="00F87041">
        <w:rPr>
          <w:rFonts w:ascii="Arial" w:eastAsia="Calibri" w:hAnsi="Arial" w:cs="Arial"/>
          <w:color w:val="000000" w:themeColor="text1"/>
          <w:sz w:val="24"/>
          <w:szCs w:val="24"/>
        </w:rPr>
        <w:t>Ивановой Ирине Михайло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2</w:t>
      </w:r>
      <w:r w:rsidR="00217977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217977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217977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217977" w:rsidRPr="00F87041">
        <w:rPr>
          <w:rFonts w:ascii="Arial" w:eastAsia="Calibri" w:hAnsi="Arial" w:cs="Arial"/>
          <w:color w:val="000000" w:themeColor="text1"/>
          <w:sz w:val="24"/>
          <w:szCs w:val="24"/>
        </w:rPr>
        <w:t>38-</w:t>
      </w:r>
      <w:r w:rsidR="00384233" w:rsidRPr="00F87041">
        <w:rPr>
          <w:rFonts w:ascii="Arial" w:eastAsia="Calibri" w:hAnsi="Arial" w:cs="Arial"/>
          <w:color w:val="000000" w:themeColor="text1"/>
          <w:sz w:val="24"/>
          <w:szCs w:val="24"/>
        </w:rPr>
        <w:t>38-15/029/2013-90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будет соответствовать простая правильная дробь </w:t>
      </w:r>
      <w:r w:rsidR="00B44FD3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384233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384233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B44FD3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384233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3D13EA" w:rsidRPr="00F87041" w:rsidRDefault="003D13EA" w:rsidP="003D13EA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2E2BFD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CE69E9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2E2BFD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2E2BFD" w:rsidRPr="00F87041">
        <w:rPr>
          <w:rFonts w:ascii="Arial" w:eastAsia="Calibri" w:hAnsi="Arial" w:cs="Arial"/>
          <w:color w:val="000000" w:themeColor="text1"/>
          <w:sz w:val="24"/>
          <w:szCs w:val="24"/>
        </w:rPr>
        <w:t>Попову Дмитрию Юрьевичу</w:t>
      </w:r>
      <w:r w:rsidR="00CE69E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2E2BFD" w:rsidRPr="00F87041">
        <w:rPr>
          <w:rFonts w:ascii="Arial" w:eastAsia="Calibri" w:hAnsi="Arial" w:cs="Arial"/>
          <w:color w:val="000000" w:themeColor="text1"/>
          <w:sz w:val="24"/>
          <w:szCs w:val="24"/>
        </w:rPr>
        <w:t>02</w:t>
      </w:r>
      <w:r w:rsidR="00CE69E9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2E2BFD" w:rsidRPr="00F87041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="00CE69E9"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2E2BFD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</w:t>
      </w:r>
      <w:r w:rsidR="00CE69E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ции права </w:t>
      </w:r>
      <w:r w:rsidR="00706C84" w:rsidRPr="00F87041">
        <w:rPr>
          <w:rFonts w:ascii="Arial" w:eastAsia="Calibri" w:hAnsi="Arial" w:cs="Arial"/>
          <w:color w:val="000000" w:themeColor="text1"/>
          <w:sz w:val="24"/>
          <w:szCs w:val="24"/>
        </w:rPr>
        <w:t>38-38-15/020/2013-52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</w:t>
      </w:r>
      <w:r w:rsidR="00CE69E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ть простая правильная дробь </w:t>
      </w:r>
      <w:r w:rsidR="00552958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5D05D8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5D05D8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552958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5D05D8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3D13EA" w:rsidRPr="00F87041" w:rsidRDefault="003D13EA" w:rsidP="003D13EA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29466F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CE69E9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29466F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29466F" w:rsidRPr="00F87041">
        <w:rPr>
          <w:rFonts w:ascii="Arial" w:eastAsia="Calibri" w:hAnsi="Arial" w:cs="Arial"/>
          <w:color w:val="000000" w:themeColor="text1"/>
          <w:sz w:val="24"/>
          <w:szCs w:val="24"/>
        </w:rPr>
        <w:t>Песляк</w:t>
      </w:r>
      <w:proofErr w:type="spellEnd"/>
      <w:r w:rsidR="0029466F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Виктории Вениаминовне</w:t>
      </w:r>
      <w:r w:rsidR="00CE69E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906B8F" w:rsidRPr="00F87041">
        <w:rPr>
          <w:rFonts w:ascii="Arial" w:eastAsia="Calibri" w:hAnsi="Arial" w:cs="Arial"/>
          <w:color w:val="000000" w:themeColor="text1"/>
          <w:sz w:val="24"/>
          <w:szCs w:val="24"/>
        </w:rPr>
        <w:t>17</w:t>
      </w:r>
      <w:r w:rsidR="00CE69E9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906B8F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CE69E9"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906B8F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</w:t>
      </w:r>
      <w:r w:rsidR="004755B2" w:rsidRPr="00F87041">
        <w:rPr>
          <w:rFonts w:ascii="Arial" w:eastAsia="Calibri" w:hAnsi="Arial" w:cs="Arial"/>
          <w:color w:val="000000" w:themeColor="text1"/>
          <w:sz w:val="24"/>
          <w:szCs w:val="24"/>
        </w:rPr>
        <w:t>регистрации права 38-38-15/020/2013-23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CE69E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D01717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324302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D01717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324302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B610BB" w:rsidRPr="00F87041" w:rsidRDefault="00B610BB" w:rsidP="00B610B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1C2D7C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1C2D7C" w:rsidRPr="00F87041">
        <w:rPr>
          <w:rFonts w:ascii="Arial" w:eastAsia="Calibri" w:hAnsi="Arial" w:cs="Arial"/>
          <w:color w:val="000000" w:themeColor="text1"/>
          <w:sz w:val="24"/>
          <w:szCs w:val="24"/>
        </w:rPr>
        <w:t>Петрову Сергею Се</w:t>
      </w:r>
      <w:r w:rsidR="003D2AFB" w:rsidRPr="00F87041">
        <w:rPr>
          <w:rFonts w:ascii="Arial" w:eastAsia="Calibri" w:hAnsi="Arial" w:cs="Arial"/>
          <w:color w:val="000000" w:themeColor="text1"/>
          <w:sz w:val="24"/>
          <w:szCs w:val="24"/>
        </w:rPr>
        <w:t>р</w:t>
      </w:r>
      <w:r w:rsidR="001C2D7C" w:rsidRPr="00F87041">
        <w:rPr>
          <w:rFonts w:ascii="Arial" w:eastAsia="Calibri" w:hAnsi="Arial" w:cs="Arial"/>
          <w:color w:val="000000" w:themeColor="text1"/>
          <w:sz w:val="24"/>
          <w:szCs w:val="24"/>
        </w:rPr>
        <w:t>геевичу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1C2D7C" w:rsidRPr="00F87041">
        <w:rPr>
          <w:rFonts w:ascii="Arial" w:eastAsia="Calibri" w:hAnsi="Arial" w:cs="Arial"/>
          <w:color w:val="000000" w:themeColor="text1"/>
          <w:sz w:val="24"/>
          <w:szCs w:val="24"/>
        </w:rPr>
        <w:t>02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1C2D7C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1C2D7C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>истрации права 38-38</w:t>
      </w:r>
      <w:r w:rsidR="00594D79" w:rsidRPr="00F87041">
        <w:rPr>
          <w:rFonts w:ascii="Arial" w:eastAsia="Calibri" w:hAnsi="Arial" w:cs="Arial"/>
          <w:color w:val="000000" w:themeColor="text1"/>
          <w:sz w:val="24"/>
          <w:szCs w:val="24"/>
        </w:rPr>
        <w:t>-15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>/015/20</w:t>
      </w:r>
      <w:r w:rsidR="00594D79" w:rsidRPr="00F87041">
        <w:rPr>
          <w:rFonts w:ascii="Arial" w:eastAsia="Calibri" w:hAnsi="Arial" w:cs="Arial"/>
          <w:color w:val="000000" w:themeColor="text1"/>
          <w:sz w:val="24"/>
          <w:szCs w:val="24"/>
        </w:rPr>
        <w:t>23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0823AB" w:rsidRPr="00F87041">
        <w:rPr>
          <w:rFonts w:ascii="Arial" w:eastAsia="Calibri" w:hAnsi="Arial" w:cs="Arial"/>
          <w:color w:val="000000" w:themeColor="text1"/>
          <w:sz w:val="24"/>
          <w:szCs w:val="24"/>
        </w:rPr>
        <w:t>92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EE282B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3D2AFB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3D2AF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EE282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3D2AFB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B610BB" w:rsidRPr="00F87041" w:rsidRDefault="00B610BB" w:rsidP="00B610B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2550B5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2550B5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2550B5" w:rsidRPr="00F87041">
        <w:rPr>
          <w:rFonts w:ascii="Arial" w:eastAsia="Calibri" w:hAnsi="Arial" w:cs="Arial"/>
          <w:color w:val="000000" w:themeColor="text1"/>
          <w:sz w:val="24"/>
          <w:szCs w:val="24"/>
        </w:rPr>
        <w:t>Василевскому Сергею Сергеевичу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06518E" w:rsidRPr="00F87041">
        <w:rPr>
          <w:rFonts w:ascii="Arial" w:eastAsia="Calibri" w:hAnsi="Arial" w:cs="Arial"/>
          <w:color w:val="000000" w:themeColor="text1"/>
          <w:sz w:val="24"/>
          <w:szCs w:val="24"/>
        </w:rPr>
        <w:t>25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637A25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637A25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38-38</w:t>
      </w:r>
      <w:r w:rsidR="0029065C" w:rsidRPr="00F87041">
        <w:rPr>
          <w:rFonts w:ascii="Arial" w:eastAsia="Calibri" w:hAnsi="Arial" w:cs="Arial"/>
          <w:color w:val="000000" w:themeColor="text1"/>
          <w:sz w:val="24"/>
          <w:szCs w:val="24"/>
        </w:rPr>
        <w:t>-15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>/015</w:t>
      </w:r>
      <w:r w:rsidR="0029065C" w:rsidRPr="00F87041">
        <w:rPr>
          <w:rFonts w:ascii="Arial" w:eastAsia="Calibri" w:hAnsi="Arial" w:cs="Arial"/>
          <w:color w:val="000000" w:themeColor="text1"/>
          <w:sz w:val="24"/>
          <w:szCs w:val="24"/>
        </w:rPr>
        <w:t>/2013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29065C" w:rsidRPr="00F87041">
        <w:rPr>
          <w:rFonts w:ascii="Arial" w:eastAsia="Calibri" w:hAnsi="Arial" w:cs="Arial"/>
          <w:color w:val="000000" w:themeColor="text1"/>
          <w:sz w:val="24"/>
          <w:szCs w:val="24"/>
        </w:rPr>
        <w:t>78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C65973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F32C22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F32C22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C65973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F32C22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B610BB" w:rsidRPr="00F87041" w:rsidRDefault="00B610BB" w:rsidP="00B610B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- земельной доле, площадью </w:t>
      </w:r>
      <w:r w:rsidR="00795362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8F7C34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AD361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а, принадлежащей </w:t>
      </w:r>
      <w:r w:rsidR="008F7C34" w:rsidRPr="00F87041">
        <w:rPr>
          <w:rFonts w:ascii="Arial" w:eastAsia="Calibri" w:hAnsi="Arial" w:cs="Arial"/>
          <w:color w:val="000000" w:themeColor="text1"/>
          <w:sz w:val="24"/>
          <w:szCs w:val="24"/>
        </w:rPr>
        <w:t>Костроминой Галине Михайловне</w:t>
      </w:r>
      <w:r w:rsidR="00AD361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AF08DE" w:rsidRPr="00F87041">
        <w:rPr>
          <w:rFonts w:ascii="Arial" w:eastAsia="Calibri" w:hAnsi="Arial" w:cs="Arial"/>
          <w:color w:val="000000" w:themeColor="text1"/>
          <w:sz w:val="24"/>
          <w:szCs w:val="24"/>
        </w:rPr>
        <w:t>15</w:t>
      </w:r>
      <w:r w:rsidR="00AD3619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AF08DE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AD3619"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AF08DE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г. и номером государственной регистрации права 38-38</w:t>
      </w:r>
      <w:r w:rsidR="00403527" w:rsidRPr="00F87041">
        <w:rPr>
          <w:rFonts w:ascii="Arial" w:eastAsia="Calibri" w:hAnsi="Arial" w:cs="Arial"/>
          <w:color w:val="000000" w:themeColor="text1"/>
          <w:sz w:val="24"/>
          <w:szCs w:val="24"/>
        </w:rPr>
        <w:t>-15</w:t>
      </w:r>
      <w:r w:rsidR="00AD3619" w:rsidRPr="00F87041">
        <w:rPr>
          <w:rFonts w:ascii="Arial" w:eastAsia="Calibri" w:hAnsi="Arial" w:cs="Arial"/>
          <w:color w:val="000000" w:themeColor="text1"/>
          <w:sz w:val="24"/>
          <w:szCs w:val="24"/>
        </w:rPr>
        <w:t>/0</w:t>
      </w:r>
      <w:r w:rsidR="00040F79" w:rsidRPr="00F87041">
        <w:rPr>
          <w:rFonts w:ascii="Arial" w:eastAsia="Calibri" w:hAnsi="Arial" w:cs="Arial"/>
          <w:color w:val="000000" w:themeColor="text1"/>
          <w:sz w:val="24"/>
          <w:szCs w:val="24"/>
        </w:rPr>
        <w:t>34</w:t>
      </w:r>
      <w:r w:rsidR="00AD3619" w:rsidRPr="00F8704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040F79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AD3619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9D3133" w:rsidRPr="00F87041">
        <w:rPr>
          <w:rFonts w:ascii="Arial" w:eastAsia="Calibri" w:hAnsi="Arial" w:cs="Arial"/>
          <w:color w:val="000000" w:themeColor="text1"/>
          <w:sz w:val="24"/>
          <w:szCs w:val="24"/>
        </w:rPr>
        <w:t>05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AD361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FF14D5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617A99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617A99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FF14D5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617A99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B610BB" w:rsidRPr="00F87041" w:rsidRDefault="00CC0E97" w:rsidP="00B610B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AD3619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B85A56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B610B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B85A56" w:rsidRPr="00F87041">
        <w:rPr>
          <w:rFonts w:ascii="Arial" w:eastAsia="Calibri" w:hAnsi="Arial" w:cs="Arial"/>
          <w:color w:val="000000" w:themeColor="text1"/>
          <w:sz w:val="24"/>
          <w:szCs w:val="24"/>
        </w:rPr>
        <w:t>Рыбаченко</w:t>
      </w:r>
      <w:proofErr w:type="spellEnd"/>
      <w:r w:rsidR="00B85A5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6744E" w:rsidRPr="00F87041">
        <w:rPr>
          <w:rFonts w:ascii="Arial" w:eastAsia="Calibri" w:hAnsi="Arial" w:cs="Arial"/>
          <w:color w:val="000000" w:themeColor="text1"/>
          <w:sz w:val="24"/>
          <w:szCs w:val="24"/>
        </w:rPr>
        <w:t>Геннадию Викторовичу</w:t>
      </w:r>
      <w:r w:rsidR="0028767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DF59AC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287673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DF59AC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287673"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DF59AC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B610B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38-38</w:t>
      </w:r>
      <w:r w:rsidR="00AE7C74" w:rsidRPr="00F87041">
        <w:rPr>
          <w:rFonts w:ascii="Arial" w:eastAsia="Calibri" w:hAnsi="Arial" w:cs="Arial"/>
          <w:color w:val="000000" w:themeColor="text1"/>
          <w:sz w:val="24"/>
          <w:szCs w:val="24"/>
        </w:rPr>
        <w:t>-15/</w:t>
      </w:r>
      <w:r w:rsidR="00B449E8" w:rsidRPr="00F87041">
        <w:rPr>
          <w:rFonts w:ascii="Arial" w:eastAsia="Calibri" w:hAnsi="Arial" w:cs="Arial"/>
          <w:color w:val="000000" w:themeColor="text1"/>
          <w:sz w:val="24"/>
          <w:szCs w:val="24"/>
        </w:rPr>
        <w:t>028</w:t>
      </w:r>
      <w:r w:rsidR="00287673" w:rsidRPr="00F8704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195309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287673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195309" w:rsidRPr="00F87041">
        <w:rPr>
          <w:rFonts w:ascii="Arial" w:eastAsia="Calibri" w:hAnsi="Arial" w:cs="Arial"/>
          <w:color w:val="000000" w:themeColor="text1"/>
          <w:sz w:val="24"/>
          <w:szCs w:val="24"/>
        </w:rPr>
        <w:t>268</w:t>
      </w:r>
      <w:r w:rsidR="00B610B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</w:t>
      </w:r>
      <w:r w:rsidR="0028767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я дробь </w:t>
      </w:r>
      <w:r w:rsidR="00526E85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195309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195309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526E85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195309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B610BB" w:rsidRPr="00F87041" w:rsidRDefault="00B610BB" w:rsidP="00B610B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C874C8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C874C8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C874C8" w:rsidRPr="00F87041">
        <w:rPr>
          <w:rFonts w:ascii="Arial" w:eastAsia="Calibri" w:hAnsi="Arial" w:cs="Arial"/>
          <w:color w:val="000000" w:themeColor="text1"/>
          <w:sz w:val="24"/>
          <w:szCs w:val="24"/>
        </w:rPr>
        <w:t>Орлову Виталию Михайловичу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612272" w:rsidRPr="00F87041">
        <w:rPr>
          <w:rFonts w:ascii="Arial" w:eastAsia="Calibri" w:hAnsi="Arial" w:cs="Arial"/>
          <w:color w:val="000000" w:themeColor="text1"/>
          <w:sz w:val="24"/>
          <w:szCs w:val="24"/>
        </w:rPr>
        <w:t>29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612272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612272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38-38</w:t>
      </w:r>
      <w:r w:rsidR="00FF4B00" w:rsidRPr="00F87041">
        <w:rPr>
          <w:rFonts w:ascii="Arial" w:eastAsia="Calibri" w:hAnsi="Arial" w:cs="Arial"/>
          <w:color w:val="000000" w:themeColor="text1"/>
          <w:sz w:val="24"/>
          <w:szCs w:val="24"/>
        </w:rPr>
        <w:t>-15/</w:t>
      </w:r>
      <w:r w:rsidR="00CE3817" w:rsidRPr="00F87041">
        <w:rPr>
          <w:rFonts w:ascii="Arial" w:eastAsia="Calibri" w:hAnsi="Arial" w:cs="Arial"/>
          <w:color w:val="000000" w:themeColor="text1"/>
          <w:sz w:val="24"/>
          <w:szCs w:val="24"/>
        </w:rPr>
        <w:t>009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CE3817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B668BD" w:rsidRPr="00F87041">
        <w:rPr>
          <w:rFonts w:ascii="Arial" w:eastAsia="Calibri" w:hAnsi="Arial" w:cs="Arial"/>
          <w:color w:val="000000" w:themeColor="text1"/>
          <w:sz w:val="24"/>
          <w:szCs w:val="24"/>
        </w:rPr>
        <w:t>15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526E85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8F21A1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526E85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8F21A1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B610BB" w:rsidRPr="00F87041" w:rsidRDefault="00B610BB" w:rsidP="00B610B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D33E5F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D33E5F" w:rsidRPr="00F87041">
        <w:rPr>
          <w:rFonts w:ascii="Arial" w:eastAsia="Calibri" w:hAnsi="Arial" w:cs="Arial"/>
          <w:color w:val="000000" w:themeColor="text1"/>
          <w:sz w:val="24"/>
          <w:szCs w:val="24"/>
        </w:rPr>
        <w:t>Епишиной Людмиле Семеновне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2</w:t>
      </w:r>
      <w:r w:rsidR="00D33E5F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612272" w:rsidRPr="00F87041">
        <w:rPr>
          <w:rFonts w:ascii="Arial" w:eastAsia="Calibri" w:hAnsi="Arial" w:cs="Arial"/>
          <w:color w:val="000000" w:themeColor="text1"/>
          <w:sz w:val="24"/>
          <w:szCs w:val="24"/>
        </w:rPr>
        <w:t>03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612272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38-38</w:t>
      </w:r>
      <w:r w:rsidR="00D33E5F" w:rsidRPr="00F87041">
        <w:rPr>
          <w:rFonts w:ascii="Arial" w:eastAsia="Calibri" w:hAnsi="Arial" w:cs="Arial"/>
          <w:color w:val="000000" w:themeColor="text1"/>
          <w:sz w:val="24"/>
          <w:szCs w:val="24"/>
        </w:rPr>
        <w:t>-15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D33E5F" w:rsidRPr="00F87041">
        <w:rPr>
          <w:rFonts w:ascii="Arial" w:eastAsia="Calibri" w:hAnsi="Arial" w:cs="Arial"/>
          <w:color w:val="000000" w:themeColor="text1"/>
          <w:sz w:val="24"/>
          <w:szCs w:val="24"/>
        </w:rPr>
        <w:t>009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D33E5F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D50EA9" w:rsidRPr="00F87041">
        <w:rPr>
          <w:rFonts w:ascii="Arial" w:eastAsia="Calibri" w:hAnsi="Arial" w:cs="Arial"/>
          <w:color w:val="000000" w:themeColor="text1"/>
          <w:sz w:val="24"/>
          <w:szCs w:val="24"/>
        </w:rPr>
        <w:t>12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1A700F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D50EA9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1A700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D50EA9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D979B8" w:rsidRPr="00F87041" w:rsidRDefault="00D979B8" w:rsidP="00D979B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07263B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07263B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07263B" w:rsidRPr="00F87041">
        <w:rPr>
          <w:rFonts w:ascii="Arial" w:eastAsia="Calibri" w:hAnsi="Arial" w:cs="Arial"/>
          <w:color w:val="000000" w:themeColor="text1"/>
          <w:sz w:val="24"/>
          <w:szCs w:val="24"/>
        </w:rPr>
        <w:t>Вязьмину</w:t>
      </w:r>
      <w:proofErr w:type="spellEnd"/>
      <w:r w:rsidR="0007263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Петру Григорьевичу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1</w:t>
      </w:r>
      <w:r w:rsidR="00C70CD1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C70CD1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C70CD1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38-38</w:t>
      </w:r>
      <w:r w:rsidR="00A93A5D" w:rsidRPr="00F87041">
        <w:rPr>
          <w:rFonts w:ascii="Arial" w:eastAsia="Calibri" w:hAnsi="Arial" w:cs="Arial"/>
          <w:color w:val="000000" w:themeColor="text1"/>
          <w:sz w:val="24"/>
          <w:szCs w:val="24"/>
        </w:rPr>
        <w:t>-15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A93A5D" w:rsidRPr="00F87041">
        <w:rPr>
          <w:rFonts w:ascii="Arial" w:eastAsia="Calibri" w:hAnsi="Arial" w:cs="Arial"/>
          <w:color w:val="000000" w:themeColor="text1"/>
          <w:sz w:val="24"/>
          <w:szCs w:val="24"/>
        </w:rPr>
        <w:t>024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0C61CD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0C61CD" w:rsidRPr="00F87041">
        <w:rPr>
          <w:rFonts w:ascii="Arial" w:eastAsia="Calibri" w:hAnsi="Arial" w:cs="Arial"/>
          <w:color w:val="000000" w:themeColor="text1"/>
          <w:sz w:val="24"/>
          <w:szCs w:val="24"/>
        </w:rPr>
        <w:t>45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вать простая правильная дробь 1</w:t>
      </w:r>
      <w:r w:rsidR="000C61CD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0C61CD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A17B2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0C61CD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D979B8" w:rsidRPr="00F87041" w:rsidRDefault="00D979B8" w:rsidP="00D979B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A14E7F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A14E7F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A14E7F" w:rsidRPr="00F87041">
        <w:rPr>
          <w:rFonts w:ascii="Arial" w:eastAsia="Calibri" w:hAnsi="Arial" w:cs="Arial"/>
          <w:color w:val="000000" w:themeColor="text1"/>
          <w:sz w:val="24"/>
          <w:szCs w:val="24"/>
        </w:rPr>
        <w:t>Константинову Гурьяну Борисовичу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A14E7F" w:rsidRPr="00F87041">
        <w:rPr>
          <w:rFonts w:ascii="Arial" w:eastAsia="Calibri" w:hAnsi="Arial" w:cs="Arial"/>
          <w:color w:val="000000" w:themeColor="text1"/>
          <w:sz w:val="24"/>
          <w:szCs w:val="24"/>
        </w:rPr>
        <w:t>03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A14E7F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FB3322" w:rsidRPr="00F87041">
        <w:rPr>
          <w:rFonts w:ascii="Arial" w:eastAsia="Calibri" w:hAnsi="Arial" w:cs="Arial"/>
          <w:color w:val="000000" w:themeColor="text1"/>
          <w:sz w:val="24"/>
          <w:szCs w:val="24"/>
        </w:rPr>
        <w:t>1.</w:t>
      </w:r>
      <w:r w:rsidR="0059161A" w:rsidRPr="00F87041">
        <w:rPr>
          <w:rFonts w:ascii="Arial" w:eastAsia="Calibri" w:hAnsi="Arial" w:cs="Arial"/>
          <w:color w:val="000000" w:themeColor="text1"/>
          <w:sz w:val="24"/>
          <w:szCs w:val="24"/>
        </w:rPr>
        <w:t>201</w:t>
      </w:r>
      <w:r w:rsidR="00A14E7F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38-38</w:t>
      </w:r>
      <w:r w:rsidR="0059161A" w:rsidRPr="00F87041">
        <w:rPr>
          <w:rFonts w:ascii="Arial" w:eastAsia="Calibri" w:hAnsi="Arial" w:cs="Arial"/>
          <w:color w:val="000000" w:themeColor="text1"/>
          <w:sz w:val="24"/>
          <w:szCs w:val="24"/>
        </w:rPr>
        <w:t>-15/02</w:t>
      </w:r>
      <w:r w:rsidR="00D352FB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59161A" w:rsidRPr="00F8704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D352FB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59161A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D352FB" w:rsidRPr="00F87041">
        <w:rPr>
          <w:rFonts w:ascii="Arial" w:eastAsia="Calibri" w:hAnsi="Arial" w:cs="Arial"/>
          <w:color w:val="000000" w:themeColor="text1"/>
          <w:sz w:val="24"/>
          <w:szCs w:val="24"/>
        </w:rPr>
        <w:t>04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59161A" w:rsidRPr="00F87041">
        <w:rPr>
          <w:rFonts w:ascii="Arial" w:eastAsia="Calibri" w:hAnsi="Arial" w:cs="Arial"/>
          <w:color w:val="000000" w:themeColor="text1"/>
          <w:sz w:val="24"/>
          <w:szCs w:val="24"/>
        </w:rPr>
        <w:t>вать простая правильная дробь 1</w:t>
      </w:r>
      <w:r w:rsidR="00A62D16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D352F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A62D16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D352FB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D979B8" w:rsidRPr="00F87041" w:rsidRDefault="00D979B8" w:rsidP="00D979B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FF2903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FF2903" w:rsidRPr="00F87041">
        <w:rPr>
          <w:rFonts w:ascii="Arial" w:eastAsia="Calibri" w:hAnsi="Arial" w:cs="Arial"/>
          <w:color w:val="000000" w:themeColor="text1"/>
          <w:sz w:val="24"/>
          <w:szCs w:val="24"/>
        </w:rPr>
        <w:t>Дергачевой</w:t>
      </w:r>
      <w:proofErr w:type="spellEnd"/>
      <w:r w:rsidR="00FF29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Светлане Викторовне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5264C4" w:rsidRPr="00F87041">
        <w:rPr>
          <w:rFonts w:ascii="Arial" w:eastAsia="Calibri" w:hAnsi="Arial" w:cs="Arial"/>
          <w:color w:val="000000" w:themeColor="text1"/>
          <w:sz w:val="24"/>
          <w:szCs w:val="24"/>
        </w:rPr>
        <w:t>01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.1</w:t>
      </w:r>
      <w:r w:rsidR="005264C4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5264C4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регистрации права 38-38-15/0</w:t>
      </w:r>
      <w:r w:rsidR="00F174BE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4/201</w:t>
      </w:r>
      <w:r w:rsidR="00F174BE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-0</w:t>
      </w:r>
      <w:r w:rsidR="00F174BE" w:rsidRPr="00F87041">
        <w:rPr>
          <w:rFonts w:ascii="Arial" w:eastAsia="Calibri" w:hAnsi="Arial" w:cs="Arial"/>
          <w:color w:val="000000" w:themeColor="text1"/>
          <w:sz w:val="24"/>
          <w:szCs w:val="24"/>
        </w:rPr>
        <w:t>0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2B7753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454055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2B7753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454055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D979B8" w:rsidRPr="00F87041" w:rsidRDefault="00D979B8" w:rsidP="00D979B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8217F4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8217F4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8217F4" w:rsidRPr="00F87041">
        <w:rPr>
          <w:rFonts w:ascii="Arial" w:eastAsia="Calibri" w:hAnsi="Arial" w:cs="Arial"/>
          <w:color w:val="000000" w:themeColor="text1"/>
          <w:sz w:val="24"/>
          <w:szCs w:val="24"/>
        </w:rPr>
        <w:t>Новичковой</w:t>
      </w:r>
      <w:proofErr w:type="spellEnd"/>
      <w:r w:rsidR="008217F4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Елене Викторовне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315ECE" w:rsidRPr="00F87041">
        <w:rPr>
          <w:rFonts w:ascii="Arial" w:eastAsia="Calibri" w:hAnsi="Arial" w:cs="Arial"/>
          <w:color w:val="000000" w:themeColor="text1"/>
          <w:sz w:val="24"/>
          <w:szCs w:val="24"/>
        </w:rPr>
        <w:t>24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315ECE" w:rsidRPr="00F87041">
        <w:rPr>
          <w:rFonts w:ascii="Arial" w:eastAsia="Calibri" w:hAnsi="Arial" w:cs="Arial"/>
          <w:color w:val="000000" w:themeColor="text1"/>
          <w:sz w:val="24"/>
          <w:szCs w:val="24"/>
        </w:rPr>
        <w:t>03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315ECE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регистрации права 38-38-15/0</w:t>
      </w:r>
      <w:r w:rsidR="0039187A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39187A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39187A" w:rsidRPr="00F87041">
        <w:rPr>
          <w:rFonts w:ascii="Arial" w:eastAsia="Calibri" w:hAnsi="Arial" w:cs="Arial"/>
          <w:color w:val="000000" w:themeColor="text1"/>
          <w:sz w:val="24"/>
          <w:szCs w:val="24"/>
        </w:rPr>
        <w:t>43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вать простая правильная дробь 1</w:t>
      </w:r>
      <w:r w:rsidR="00154F2F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546F86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154F2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546F86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D979B8" w:rsidRPr="00F87041" w:rsidRDefault="00D979B8" w:rsidP="00D979B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5E0E75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5E0E75" w:rsidRPr="00F87041">
        <w:rPr>
          <w:rFonts w:ascii="Arial" w:eastAsia="Calibri" w:hAnsi="Arial" w:cs="Arial"/>
          <w:color w:val="000000" w:themeColor="text1"/>
          <w:sz w:val="24"/>
          <w:szCs w:val="24"/>
        </w:rPr>
        <w:t>Малараевой</w:t>
      </w:r>
      <w:proofErr w:type="spellEnd"/>
      <w:r w:rsidR="005E0E7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настасии Георгиевне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5E0E75" w:rsidRPr="00F87041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5E0E75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5E0E75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регистрации права 38-38-15/0</w:t>
      </w:r>
      <w:r w:rsidR="0072533E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637005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637005" w:rsidRPr="00F87041">
        <w:rPr>
          <w:rFonts w:ascii="Arial" w:eastAsia="Calibri" w:hAnsi="Arial" w:cs="Arial"/>
          <w:color w:val="000000" w:themeColor="text1"/>
          <w:sz w:val="24"/>
          <w:szCs w:val="24"/>
        </w:rPr>
        <w:t>15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7567DE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FE77DB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637005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FE77D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637005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D979B8" w:rsidRPr="00F87041" w:rsidRDefault="00D979B8" w:rsidP="00D979B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3B038C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5E5FF0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3B038C" w:rsidRPr="00F87041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3B038C" w:rsidRPr="00F87041">
        <w:rPr>
          <w:rFonts w:ascii="Arial" w:eastAsia="Calibri" w:hAnsi="Arial" w:cs="Arial"/>
          <w:color w:val="000000" w:themeColor="text1"/>
          <w:sz w:val="24"/>
          <w:szCs w:val="24"/>
        </w:rPr>
        <w:t>Чупину</w:t>
      </w:r>
      <w:proofErr w:type="spellEnd"/>
      <w:r w:rsidR="003B038C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лексею Станиславовичу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1</w:t>
      </w:r>
      <w:r w:rsidR="00481603" w:rsidRPr="00F87041"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481603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481603" w:rsidRPr="00F87041">
        <w:rPr>
          <w:rFonts w:ascii="Arial" w:eastAsia="Calibri" w:hAnsi="Arial" w:cs="Arial"/>
          <w:color w:val="000000" w:themeColor="text1"/>
          <w:sz w:val="24"/>
          <w:szCs w:val="24"/>
        </w:rPr>
        <w:t>0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>ава 38-38-15/0</w:t>
      </w:r>
      <w:r w:rsidR="008F43DF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>5/20</w:t>
      </w:r>
      <w:r w:rsidR="00481603" w:rsidRPr="00F87041">
        <w:rPr>
          <w:rFonts w:ascii="Arial" w:eastAsia="Calibri" w:hAnsi="Arial" w:cs="Arial"/>
          <w:color w:val="000000" w:themeColor="text1"/>
          <w:sz w:val="24"/>
          <w:szCs w:val="24"/>
        </w:rPr>
        <w:t>09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481603" w:rsidRPr="00F87041">
        <w:rPr>
          <w:rFonts w:ascii="Arial" w:eastAsia="Calibri" w:hAnsi="Arial" w:cs="Arial"/>
          <w:color w:val="000000" w:themeColor="text1"/>
          <w:sz w:val="24"/>
          <w:szCs w:val="24"/>
        </w:rPr>
        <w:t>21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B837A8" w:rsidRPr="00F87041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112985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B837A8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112985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0670FE" w:rsidRPr="00F87041" w:rsidRDefault="000670FE" w:rsidP="000670F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D925D9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D925D9" w:rsidRPr="00F87041">
        <w:rPr>
          <w:rFonts w:ascii="Arial" w:eastAsia="Calibri" w:hAnsi="Arial" w:cs="Arial"/>
          <w:color w:val="000000" w:themeColor="text1"/>
          <w:sz w:val="24"/>
          <w:szCs w:val="24"/>
        </w:rPr>
        <w:t>Евдокимовой</w:t>
      </w:r>
      <w:r w:rsidR="008C1058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лине Максимовне </w:t>
      </w:r>
      <w:r w:rsidR="00D925D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>от 0</w:t>
      </w:r>
      <w:r w:rsidR="005C37B0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5C37B0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5C37B0" w:rsidRPr="00F87041">
        <w:rPr>
          <w:rFonts w:ascii="Arial" w:eastAsia="Calibri" w:hAnsi="Arial" w:cs="Arial"/>
          <w:color w:val="000000" w:themeColor="text1"/>
          <w:sz w:val="24"/>
          <w:szCs w:val="24"/>
        </w:rPr>
        <w:t>0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>регистрации права 38-38-15/0</w:t>
      </w:r>
      <w:r w:rsidR="00F6523D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5C37B0" w:rsidRPr="00F87041">
        <w:rPr>
          <w:rFonts w:ascii="Arial" w:eastAsia="Calibri" w:hAnsi="Arial" w:cs="Arial"/>
          <w:color w:val="000000" w:themeColor="text1"/>
          <w:sz w:val="24"/>
          <w:szCs w:val="24"/>
        </w:rPr>
        <w:t>0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F6523D" w:rsidRPr="00F87041">
        <w:rPr>
          <w:rFonts w:ascii="Arial" w:eastAsia="Calibri" w:hAnsi="Arial" w:cs="Arial"/>
          <w:color w:val="000000" w:themeColor="text1"/>
          <w:sz w:val="24"/>
          <w:szCs w:val="24"/>
        </w:rPr>
        <w:t>08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EE30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B837A8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F6523D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B837A8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F6523D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0670FE" w:rsidRPr="00F87041" w:rsidRDefault="000670FE" w:rsidP="000670F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A1556F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A1556F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A1556F" w:rsidRPr="00F87041">
        <w:rPr>
          <w:rFonts w:ascii="Arial" w:eastAsia="Calibri" w:hAnsi="Arial" w:cs="Arial"/>
          <w:color w:val="000000" w:themeColor="text1"/>
          <w:sz w:val="24"/>
          <w:szCs w:val="24"/>
        </w:rPr>
        <w:t>Шамановой</w:t>
      </w:r>
      <w:proofErr w:type="spellEnd"/>
      <w:r w:rsidR="00A1556F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Марии Александровне 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520EA1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520EA1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520EA1" w:rsidRPr="00F87041">
        <w:rPr>
          <w:rFonts w:ascii="Arial" w:eastAsia="Calibri" w:hAnsi="Arial" w:cs="Arial"/>
          <w:color w:val="000000" w:themeColor="text1"/>
          <w:sz w:val="24"/>
          <w:szCs w:val="24"/>
        </w:rPr>
        <w:t>0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регистрации права 38-38-15/0</w:t>
      </w:r>
      <w:r w:rsidR="00C40EA9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C40EA9" w:rsidRPr="00F87041">
        <w:rPr>
          <w:rFonts w:ascii="Arial" w:eastAsia="Calibri" w:hAnsi="Arial" w:cs="Arial"/>
          <w:color w:val="000000" w:themeColor="text1"/>
          <w:sz w:val="24"/>
          <w:szCs w:val="24"/>
        </w:rPr>
        <w:t>08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C40EA9" w:rsidRPr="00F87041">
        <w:rPr>
          <w:rFonts w:ascii="Arial" w:eastAsia="Calibri" w:hAnsi="Arial" w:cs="Arial"/>
          <w:color w:val="000000" w:themeColor="text1"/>
          <w:sz w:val="24"/>
          <w:szCs w:val="24"/>
        </w:rPr>
        <w:t>55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я правильная дробь </w:t>
      </w:r>
      <w:r w:rsidR="00C70A4E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4E32D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C70A4E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4E32DF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0670FE" w:rsidRPr="00F87041" w:rsidRDefault="000670FE" w:rsidP="000670F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450774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450774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450774" w:rsidRPr="00F87041">
        <w:rPr>
          <w:rFonts w:ascii="Arial" w:eastAsia="Calibri" w:hAnsi="Arial" w:cs="Arial"/>
          <w:color w:val="000000" w:themeColor="text1"/>
          <w:sz w:val="24"/>
          <w:szCs w:val="24"/>
        </w:rPr>
        <w:t>Рыбаченко</w:t>
      </w:r>
      <w:proofErr w:type="spellEnd"/>
      <w:r w:rsidR="00450774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лексею Викторовичу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2</w:t>
      </w:r>
      <w:r w:rsidR="00450774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DE39BC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450774" w:rsidRPr="00F87041">
        <w:rPr>
          <w:rFonts w:ascii="Arial" w:eastAsia="Calibri" w:hAnsi="Arial" w:cs="Arial"/>
          <w:color w:val="000000" w:themeColor="text1"/>
          <w:sz w:val="24"/>
          <w:szCs w:val="24"/>
        </w:rPr>
        <w:t>0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регистрации права 38-38-15/0</w:t>
      </w:r>
      <w:r w:rsidR="00450774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450774" w:rsidRPr="00F87041">
        <w:rPr>
          <w:rFonts w:ascii="Arial" w:eastAsia="Calibri" w:hAnsi="Arial" w:cs="Arial"/>
          <w:color w:val="000000" w:themeColor="text1"/>
          <w:sz w:val="24"/>
          <w:szCs w:val="24"/>
        </w:rPr>
        <w:t>08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450774" w:rsidRPr="00F87041">
        <w:rPr>
          <w:rFonts w:ascii="Arial" w:eastAsia="Calibri" w:hAnsi="Arial" w:cs="Arial"/>
          <w:color w:val="000000" w:themeColor="text1"/>
          <w:sz w:val="24"/>
          <w:szCs w:val="24"/>
        </w:rPr>
        <w:t>45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8246C8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8246C8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CB1660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8246C8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EA750A" w:rsidRPr="00F87041" w:rsidRDefault="00EA750A" w:rsidP="00EA750A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601B11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601B11" w:rsidRPr="00F87041">
        <w:rPr>
          <w:rFonts w:ascii="Arial" w:eastAsia="Calibri" w:hAnsi="Arial" w:cs="Arial"/>
          <w:color w:val="000000" w:themeColor="text1"/>
          <w:sz w:val="24"/>
          <w:szCs w:val="24"/>
        </w:rPr>
        <w:t>Рыльской Татьяне Петровне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601B11" w:rsidRPr="00F87041">
        <w:rPr>
          <w:rFonts w:ascii="Arial" w:eastAsia="Calibri" w:hAnsi="Arial" w:cs="Arial"/>
          <w:color w:val="000000" w:themeColor="text1"/>
          <w:sz w:val="24"/>
          <w:szCs w:val="24"/>
        </w:rPr>
        <w:t>28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601B11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601B11" w:rsidRPr="00F87041">
        <w:rPr>
          <w:rFonts w:ascii="Arial" w:eastAsia="Calibri" w:hAnsi="Arial" w:cs="Arial"/>
          <w:color w:val="000000" w:themeColor="text1"/>
          <w:sz w:val="24"/>
          <w:szCs w:val="24"/>
        </w:rPr>
        <w:t>0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регистрации права 38-38-15/0</w:t>
      </w:r>
      <w:r w:rsidR="00601B11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601B11" w:rsidRPr="00F87041">
        <w:rPr>
          <w:rFonts w:ascii="Arial" w:eastAsia="Calibri" w:hAnsi="Arial" w:cs="Arial"/>
          <w:color w:val="000000" w:themeColor="text1"/>
          <w:sz w:val="24"/>
          <w:szCs w:val="24"/>
        </w:rPr>
        <w:t>08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D110B2" w:rsidRPr="00F87041">
        <w:rPr>
          <w:rFonts w:ascii="Arial" w:eastAsia="Calibri" w:hAnsi="Arial" w:cs="Arial"/>
          <w:color w:val="000000" w:themeColor="text1"/>
          <w:sz w:val="24"/>
          <w:szCs w:val="24"/>
        </w:rPr>
        <w:t>02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ть простая правильная дробь </w:t>
      </w:r>
      <w:r w:rsidR="001209D3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AE4282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1209D3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AE4282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EA750A" w:rsidRPr="00F87041" w:rsidRDefault="00EA750A" w:rsidP="00EA750A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6D3333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0721C0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0721C0" w:rsidRPr="00F87041">
        <w:rPr>
          <w:rFonts w:ascii="Arial" w:eastAsia="Calibri" w:hAnsi="Arial" w:cs="Arial"/>
          <w:color w:val="000000" w:themeColor="text1"/>
          <w:sz w:val="24"/>
          <w:szCs w:val="24"/>
        </w:rPr>
        <w:t>Павловой Наталье Викторовне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1</w:t>
      </w:r>
      <w:r w:rsidR="00231D9E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231D9E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231D9E" w:rsidRPr="00F87041">
        <w:rPr>
          <w:rFonts w:ascii="Arial" w:eastAsia="Calibri" w:hAnsi="Arial" w:cs="Arial"/>
          <w:color w:val="000000" w:themeColor="text1"/>
          <w:sz w:val="24"/>
          <w:szCs w:val="24"/>
        </w:rPr>
        <w:t>0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>ава 38-38-15/01</w:t>
      </w:r>
      <w:r w:rsidR="00EF352B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EF352B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2A6ADB" w:rsidRPr="00F87041">
        <w:rPr>
          <w:rFonts w:ascii="Arial" w:eastAsia="Calibri" w:hAnsi="Arial" w:cs="Arial"/>
          <w:color w:val="000000" w:themeColor="text1"/>
          <w:sz w:val="24"/>
          <w:szCs w:val="24"/>
        </w:rPr>
        <w:t>43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4914E4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5568B4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4914E4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5568B4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EA750A" w:rsidRPr="00F87041" w:rsidRDefault="00EA750A" w:rsidP="00EA750A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27531B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27531B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27531B" w:rsidRPr="00F87041">
        <w:rPr>
          <w:rFonts w:ascii="Arial" w:eastAsia="Calibri" w:hAnsi="Arial" w:cs="Arial"/>
          <w:color w:val="000000" w:themeColor="text1"/>
          <w:sz w:val="24"/>
          <w:szCs w:val="24"/>
        </w:rPr>
        <w:t>Дергачевой</w:t>
      </w:r>
      <w:proofErr w:type="spellEnd"/>
      <w:r w:rsidR="0027531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лине Петровне 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от </w:t>
      </w:r>
      <w:r w:rsidR="00000818" w:rsidRPr="00F87041">
        <w:rPr>
          <w:rFonts w:ascii="Arial" w:eastAsia="Calibri" w:hAnsi="Arial" w:cs="Arial"/>
          <w:color w:val="000000" w:themeColor="text1"/>
          <w:sz w:val="24"/>
          <w:szCs w:val="24"/>
        </w:rPr>
        <w:t>27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000818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000818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ва </w:t>
      </w:r>
      <w:r w:rsidR="0093277C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1</w:t>
      </w:r>
      <w:r w:rsidR="0093277C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93277C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93277C" w:rsidRPr="00F87041">
        <w:rPr>
          <w:rFonts w:ascii="Arial" w:eastAsia="Calibri" w:hAnsi="Arial" w:cs="Arial"/>
          <w:color w:val="000000" w:themeColor="text1"/>
          <w:sz w:val="24"/>
          <w:szCs w:val="24"/>
        </w:rPr>
        <w:t>43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DF6EA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D10F27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DF25D9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D10F27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DF25D9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59161A" w:rsidRPr="00F87041" w:rsidRDefault="00EA750A" w:rsidP="00986643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- земельной доле, площадью </w:t>
      </w:r>
      <w:r w:rsidR="000867A0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686C6B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0867A0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0867A0" w:rsidRPr="00F87041">
        <w:rPr>
          <w:rFonts w:ascii="Arial" w:eastAsia="Calibri" w:hAnsi="Arial" w:cs="Arial"/>
          <w:color w:val="000000" w:themeColor="text1"/>
          <w:sz w:val="24"/>
          <w:szCs w:val="24"/>
        </w:rPr>
        <w:t>Бирюковой Валентине Ивановне</w:t>
      </w:r>
      <w:r w:rsidR="00686C6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C77A4B" w:rsidRPr="00F87041">
        <w:rPr>
          <w:rFonts w:ascii="Arial" w:eastAsia="Calibri" w:hAnsi="Arial" w:cs="Arial"/>
          <w:color w:val="000000" w:themeColor="text1"/>
          <w:sz w:val="24"/>
          <w:szCs w:val="24"/>
        </w:rPr>
        <w:t>01</w:t>
      </w:r>
      <w:r w:rsidR="00686C6B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C77A4B" w:rsidRPr="00F87041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="00686C6B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C77A4B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</w:t>
      </w:r>
      <w:r w:rsidR="00686C6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ва </w:t>
      </w:r>
      <w:r w:rsidR="00C77A4B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C77A4B" w:rsidRPr="00F87041">
        <w:rPr>
          <w:rFonts w:ascii="Arial" w:eastAsia="Calibri" w:hAnsi="Arial" w:cs="Arial"/>
          <w:color w:val="000000" w:themeColor="text1"/>
          <w:sz w:val="24"/>
          <w:szCs w:val="24"/>
        </w:rPr>
        <w:t>17</w:t>
      </w:r>
      <w:r w:rsidR="00686C6B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C77A4B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686C6B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C77A4B" w:rsidRPr="00F87041">
        <w:rPr>
          <w:rFonts w:ascii="Arial" w:eastAsia="Calibri" w:hAnsi="Arial" w:cs="Arial"/>
          <w:color w:val="000000" w:themeColor="text1"/>
          <w:sz w:val="24"/>
          <w:szCs w:val="24"/>
        </w:rPr>
        <w:t>03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686C6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9436ED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C728DE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9436ED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C728DE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0,</w:t>
      </w:r>
      <w:r w:rsidR="00B34430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 </w:t>
      </w:r>
      <w:r w:rsidR="005F1EF4" w:rsidRPr="00F87041">
        <w:rPr>
          <w:rFonts w:ascii="Arial" w:eastAsia="Calibri" w:hAnsi="Arial" w:cs="Arial"/>
          <w:color w:val="000000" w:themeColor="text1"/>
          <w:sz w:val="24"/>
          <w:szCs w:val="24"/>
        </w:rPr>
        <w:t>Федосовой Наталье Леонидовне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1</w:t>
      </w:r>
      <w:r w:rsidR="00507B53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507B53" w:rsidRPr="00F87041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507B53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507B53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507B53" w:rsidRPr="00F87041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507B53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7311DE" w:rsidRPr="00F87041">
        <w:rPr>
          <w:rFonts w:ascii="Arial" w:eastAsia="Calibri" w:hAnsi="Arial" w:cs="Arial"/>
          <w:color w:val="000000" w:themeColor="text1"/>
          <w:sz w:val="24"/>
          <w:szCs w:val="24"/>
        </w:rPr>
        <w:t>26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0453BC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A970F3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0453BC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A970F3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DF2AAB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DF2AAB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DF2AAB" w:rsidRPr="00F87041">
        <w:rPr>
          <w:rFonts w:ascii="Arial" w:eastAsia="Calibri" w:hAnsi="Arial" w:cs="Arial"/>
          <w:color w:val="000000" w:themeColor="text1"/>
          <w:sz w:val="24"/>
          <w:szCs w:val="24"/>
        </w:rPr>
        <w:t>Казанковой Тамара Васильевне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E61534" w:rsidRPr="00F87041">
        <w:rPr>
          <w:rFonts w:ascii="Arial" w:eastAsia="Calibri" w:hAnsi="Arial" w:cs="Arial"/>
          <w:color w:val="000000" w:themeColor="text1"/>
          <w:sz w:val="24"/>
          <w:szCs w:val="24"/>
        </w:rPr>
        <w:t>26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E61534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E61534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г. и номером государственной регистрации права </w:t>
      </w:r>
      <w:r w:rsidR="0077145E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77145E" w:rsidRPr="00F87041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77145E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77145E" w:rsidRPr="00F87041">
        <w:rPr>
          <w:rFonts w:ascii="Arial" w:eastAsia="Calibri" w:hAnsi="Arial" w:cs="Arial"/>
          <w:color w:val="000000" w:themeColor="text1"/>
          <w:sz w:val="24"/>
          <w:szCs w:val="24"/>
        </w:rPr>
        <w:t>03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77145E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A309B8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DE0565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A309B8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6C6CFB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6C6CFB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6C6CFB" w:rsidRPr="00F87041">
        <w:rPr>
          <w:rFonts w:ascii="Arial" w:eastAsia="Calibri" w:hAnsi="Arial" w:cs="Arial"/>
          <w:color w:val="000000" w:themeColor="text1"/>
          <w:sz w:val="24"/>
          <w:szCs w:val="24"/>
        </w:rPr>
        <w:t>Казанкову Андрею Викторовичу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6C6CFB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6C6CFB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6C6CFB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06B50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806B50" w:rsidRPr="00F87041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806B50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DA1071" w:rsidRPr="00F87041">
        <w:rPr>
          <w:rFonts w:ascii="Arial" w:eastAsia="Calibri" w:hAnsi="Arial" w:cs="Arial"/>
          <w:color w:val="000000" w:themeColor="text1"/>
          <w:sz w:val="24"/>
          <w:szCs w:val="24"/>
        </w:rPr>
        <w:t>03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B47EF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B7493B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6501AE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B7493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6501AE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FB0EE3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FB0EE3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FB0EE3" w:rsidRPr="00F87041">
        <w:rPr>
          <w:rFonts w:ascii="Arial" w:eastAsia="Calibri" w:hAnsi="Arial" w:cs="Arial"/>
          <w:color w:val="000000" w:themeColor="text1"/>
          <w:sz w:val="24"/>
          <w:szCs w:val="24"/>
        </w:rPr>
        <w:t>Поповой Наталье Николаевне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2</w:t>
      </w:r>
      <w:r w:rsidR="00FB0EE3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FB0EE3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FB0EE3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 </w:t>
      </w:r>
      <w:r w:rsidR="00D95532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05/20</w:t>
      </w:r>
      <w:r w:rsidR="00D95532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D95532" w:rsidRPr="00F87041">
        <w:rPr>
          <w:rFonts w:ascii="Arial" w:eastAsia="Calibri" w:hAnsi="Arial" w:cs="Arial"/>
          <w:color w:val="000000" w:themeColor="text1"/>
          <w:sz w:val="24"/>
          <w:szCs w:val="24"/>
        </w:rPr>
        <w:t>74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E4206A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7A7874"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7A7874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E4206A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7A7874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CB30C6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CB30C6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CB30C6" w:rsidRPr="00F87041">
        <w:rPr>
          <w:rFonts w:ascii="Arial" w:eastAsia="Calibri" w:hAnsi="Arial" w:cs="Arial"/>
          <w:color w:val="000000" w:themeColor="text1"/>
          <w:sz w:val="24"/>
          <w:szCs w:val="24"/>
        </w:rPr>
        <w:t>Мартыновой Антонине Викторо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6D3562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6D3562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6D3562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. и номером государственной регистрации права  </w:t>
      </w:r>
      <w:r w:rsidR="00FF6250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05/20</w:t>
      </w:r>
      <w:r w:rsidR="00FF6250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FF6250" w:rsidRPr="00F87041">
        <w:rPr>
          <w:rFonts w:ascii="Arial" w:eastAsia="Calibri" w:hAnsi="Arial" w:cs="Arial"/>
          <w:color w:val="000000" w:themeColor="text1"/>
          <w:sz w:val="24"/>
          <w:szCs w:val="24"/>
        </w:rPr>
        <w:t>61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простая правильная дробь </w:t>
      </w:r>
      <w:r w:rsidR="00FB6A7A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FB6A7A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BC5F33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FB6A7A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</w:t>
      </w:r>
      <w:r w:rsidR="00836CDE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1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836CDE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га, принадлежащей </w:t>
      </w:r>
      <w:r w:rsidR="00836CDE" w:rsidRPr="00F87041">
        <w:rPr>
          <w:rFonts w:ascii="Arial" w:eastAsia="Calibri" w:hAnsi="Arial" w:cs="Arial"/>
          <w:color w:val="000000" w:themeColor="text1"/>
          <w:sz w:val="24"/>
          <w:szCs w:val="24"/>
        </w:rPr>
        <w:t>Ожеговой Тамаре Михайловне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836CDE" w:rsidRPr="00F87041">
        <w:rPr>
          <w:rFonts w:ascii="Arial" w:eastAsia="Calibri" w:hAnsi="Arial" w:cs="Arial"/>
          <w:color w:val="000000" w:themeColor="text1"/>
          <w:sz w:val="24"/>
          <w:szCs w:val="24"/>
        </w:rPr>
        <w:t>17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836CDE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836CDE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. и номером государственной регистрации права </w:t>
      </w:r>
      <w:r w:rsidR="00836CDE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A74CB2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A74CB2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4C503F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A74CB2" w:rsidRPr="00F87041">
        <w:rPr>
          <w:rFonts w:ascii="Arial" w:eastAsia="Calibri" w:hAnsi="Arial" w:cs="Arial"/>
          <w:color w:val="000000" w:themeColor="text1"/>
          <w:sz w:val="24"/>
          <w:szCs w:val="24"/>
        </w:rPr>
        <w:t>42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</w:t>
      </w:r>
      <w:r w:rsidR="00280DF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дробь </w:t>
      </w:r>
      <w:r w:rsidR="00C63C6F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912553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C63C6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912553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280DF3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226E6D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226E6D" w:rsidRPr="00F87041">
        <w:rPr>
          <w:rFonts w:ascii="Arial" w:eastAsia="Calibri" w:hAnsi="Arial" w:cs="Arial"/>
          <w:color w:val="000000" w:themeColor="text1"/>
          <w:sz w:val="24"/>
          <w:szCs w:val="24"/>
        </w:rPr>
        <w:t>Сальковой Вере Николаевне</w:t>
      </w:r>
      <w:r w:rsidR="00280DF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AA2EB9" w:rsidRPr="00F87041">
        <w:rPr>
          <w:rFonts w:ascii="Arial" w:eastAsia="Calibri" w:hAnsi="Arial" w:cs="Arial"/>
          <w:color w:val="000000" w:themeColor="text1"/>
          <w:sz w:val="24"/>
          <w:szCs w:val="24"/>
        </w:rPr>
        <w:t>17</w:t>
      </w:r>
      <w:r w:rsidR="00280DF3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AA2EB9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="00280DF3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AA2EB9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</w:t>
      </w:r>
      <w:r w:rsidR="00280DF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ции права </w:t>
      </w:r>
      <w:r w:rsidR="0048433A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280DF3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48433A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="00280DF3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48433A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48433A" w:rsidRPr="00F87041">
        <w:rPr>
          <w:rFonts w:ascii="Arial" w:eastAsia="Calibri" w:hAnsi="Arial" w:cs="Arial"/>
          <w:color w:val="000000" w:themeColor="text1"/>
          <w:sz w:val="24"/>
          <w:szCs w:val="24"/>
        </w:rPr>
        <w:t>47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280DF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8E381D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</w:t>
      </w:r>
      <w:r w:rsidR="0048433A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8E381D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48433A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8F456B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F456B" w:rsidRPr="00F87041">
        <w:rPr>
          <w:rFonts w:ascii="Arial" w:eastAsia="Calibri" w:hAnsi="Arial" w:cs="Arial"/>
          <w:color w:val="000000" w:themeColor="text1"/>
          <w:sz w:val="24"/>
          <w:szCs w:val="24"/>
        </w:rPr>
        <w:t>Михайловой Вере Ивановне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8F456B" w:rsidRPr="00F87041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8F456B" w:rsidRPr="00F87041">
        <w:rPr>
          <w:rFonts w:ascii="Arial" w:eastAsia="Calibri" w:hAnsi="Arial" w:cs="Arial"/>
          <w:color w:val="000000" w:themeColor="text1"/>
          <w:sz w:val="24"/>
          <w:szCs w:val="24"/>
        </w:rPr>
        <w:t>03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8F456B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  </w:t>
      </w:r>
      <w:r w:rsidR="00F856A3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F856A3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F856A3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D45EC5" w:rsidRPr="00F87041">
        <w:rPr>
          <w:rFonts w:ascii="Arial" w:eastAsia="Calibri" w:hAnsi="Arial" w:cs="Arial"/>
          <w:color w:val="000000" w:themeColor="text1"/>
          <w:sz w:val="24"/>
          <w:szCs w:val="24"/>
        </w:rPr>
        <w:t>25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ь простая правильная дробь </w:t>
      </w:r>
      <w:r w:rsidR="00D67BE1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D45EC5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</w:t>
      </w:r>
      <w:r w:rsidR="00D67BE1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D45EC5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1,</w:t>
      </w:r>
      <w:r w:rsidR="00E91456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E91456" w:rsidRPr="00F87041">
        <w:rPr>
          <w:rFonts w:ascii="Arial" w:eastAsia="Calibri" w:hAnsi="Arial" w:cs="Arial"/>
          <w:color w:val="000000" w:themeColor="text1"/>
          <w:sz w:val="24"/>
          <w:szCs w:val="24"/>
        </w:rPr>
        <w:t>Горохову Николаю Юрьевичу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E91456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9.</w:t>
      </w:r>
      <w:r w:rsidR="00E91456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2.20</w:t>
      </w:r>
      <w:r w:rsidR="00E91456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E91456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E91456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E91456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833576" w:rsidRPr="00F87041">
        <w:rPr>
          <w:rFonts w:ascii="Arial" w:eastAsia="Calibri" w:hAnsi="Arial" w:cs="Arial"/>
          <w:color w:val="000000" w:themeColor="text1"/>
          <w:sz w:val="24"/>
          <w:szCs w:val="24"/>
        </w:rPr>
        <w:t>12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F72053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833576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</w:t>
      </w:r>
      <w:r w:rsidR="00F72053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833576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603154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603154" w:rsidRPr="00F87041">
        <w:rPr>
          <w:rFonts w:ascii="Arial" w:eastAsia="Calibri" w:hAnsi="Arial" w:cs="Arial"/>
          <w:color w:val="000000" w:themeColor="text1"/>
          <w:sz w:val="24"/>
          <w:szCs w:val="24"/>
        </w:rPr>
        <w:t>Помогаевой</w:t>
      </w:r>
      <w:proofErr w:type="spellEnd"/>
      <w:r w:rsidR="00603154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Людмиле Иннокентьевне</w:t>
      </w:r>
      <w:r w:rsidR="00E945C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106B78" w:rsidRPr="00F87041">
        <w:rPr>
          <w:rFonts w:ascii="Arial" w:eastAsia="Calibri" w:hAnsi="Arial" w:cs="Arial"/>
          <w:color w:val="000000" w:themeColor="text1"/>
          <w:sz w:val="24"/>
          <w:szCs w:val="24"/>
        </w:rPr>
        <w:t>02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106B78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2.20</w:t>
      </w:r>
      <w:r w:rsidR="00106B78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ва </w:t>
      </w:r>
      <w:r w:rsidR="00317661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312DD2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6A0B0D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6A0B0D" w:rsidRPr="00F87041">
        <w:rPr>
          <w:rFonts w:ascii="Arial" w:eastAsia="Calibri" w:hAnsi="Arial" w:cs="Arial"/>
          <w:color w:val="000000" w:themeColor="text1"/>
          <w:sz w:val="24"/>
          <w:szCs w:val="24"/>
        </w:rPr>
        <w:t>06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02B06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6A0B0D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</w:t>
      </w:r>
      <w:r w:rsidR="00102B06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6A0B0D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551D16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551D1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Ивановой Александре 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лександровне от </w:t>
      </w:r>
      <w:r w:rsidR="00551D16" w:rsidRPr="00F87041">
        <w:rPr>
          <w:rFonts w:ascii="Arial" w:eastAsia="Calibri" w:hAnsi="Arial" w:cs="Arial"/>
          <w:color w:val="000000" w:themeColor="text1"/>
          <w:sz w:val="24"/>
          <w:szCs w:val="24"/>
        </w:rPr>
        <w:t>24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551D16" w:rsidRPr="00F87041">
        <w:rPr>
          <w:rFonts w:ascii="Arial" w:eastAsia="Calibri" w:hAnsi="Arial" w:cs="Arial"/>
          <w:color w:val="000000" w:themeColor="text1"/>
          <w:sz w:val="24"/>
          <w:szCs w:val="24"/>
        </w:rPr>
        <w:t>01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551D16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ва </w:t>
      </w:r>
      <w:r w:rsidR="00551D16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F80DAA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F80DAA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F80DAA" w:rsidRPr="00F87041">
        <w:rPr>
          <w:rFonts w:ascii="Arial" w:eastAsia="Calibri" w:hAnsi="Arial" w:cs="Arial"/>
          <w:color w:val="000000" w:themeColor="text1"/>
          <w:sz w:val="24"/>
          <w:szCs w:val="24"/>
        </w:rPr>
        <w:t>0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ть простая правильная дробь </w:t>
      </w:r>
      <w:r w:rsidR="0028310A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28310A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28310A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06686E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06686E" w:rsidRPr="00F87041">
        <w:rPr>
          <w:rFonts w:ascii="Arial" w:eastAsia="Calibri" w:hAnsi="Arial" w:cs="Arial"/>
          <w:color w:val="000000" w:themeColor="text1"/>
          <w:sz w:val="24"/>
          <w:szCs w:val="24"/>
        </w:rPr>
        <w:t>Сватиковой</w:t>
      </w:r>
      <w:proofErr w:type="spellEnd"/>
      <w:r w:rsidR="0006686E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нне Николаевне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1</w:t>
      </w:r>
      <w:r w:rsidR="0006686E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06686E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1.20</w:t>
      </w:r>
      <w:r w:rsidR="0006686E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9F2E10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5C0F8F" w:rsidRPr="00F87041">
        <w:rPr>
          <w:rFonts w:ascii="Arial" w:eastAsia="Calibri" w:hAnsi="Arial" w:cs="Arial"/>
          <w:color w:val="000000" w:themeColor="text1"/>
          <w:sz w:val="24"/>
          <w:szCs w:val="24"/>
        </w:rPr>
        <w:t>14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5C0F8F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5C0F8F" w:rsidRPr="00F87041">
        <w:rPr>
          <w:rFonts w:ascii="Arial" w:eastAsia="Calibri" w:hAnsi="Arial" w:cs="Arial"/>
          <w:color w:val="000000" w:themeColor="text1"/>
          <w:sz w:val="24"/>
          <w:szCs w:val="24"/>
        </w:rPr>
        <w:t>14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ть простая правильная дробь </w:t>
      </w:r>
      <w:r w:rsidR="0028310A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28310A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28310A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земельной доле, площадью 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7E170A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7E170A" w:rsidRPr="00F87041">
        <w:rPr>
          <w:rFonts w:ascii="Arial" w:eastAsia="Calibri" w:hAnsi="Arial" w:cs="Arial"/>
          <w:color w:val="000000" w:themeColor="text1"/>
          <w:sz w:val="24"/>
          <w:szCs w:val="24"/>
        </w:rPr>
        <w:t>Тютриной</w:t>
      </w:r>
      <w:proofErr w:type="spellEnd"/>
      <w:r w:rsidR="007E170A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Юлии Александровне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1</w:t>
      </w:r>
      <w:r w:rsidR="007E170A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7E170A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1.20</w:t>
      </w:r>
      <w:r w:rsidR="007E170A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16F84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216F84" w:rsidRPr="00F87041">
        <w:rPr>
          <w:rFonts w:ascii="Arial" w:eastAsia="Calibri" w:hAnsi="Arial" w:cs="Arial"/>
          <w:color w:val="000000" w:themeColor="text1"/>
          <w:sz w:val="24"/>
          <w:szCs w:val="24"/>
        </w:rPr>
        <w:t>14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216F84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897ECB" w:rsidRPr="00F87041">
        <w:rPr>
          <w:rFonts w:ascii="Arial" w:eastAsia="Calibri" w:hAnsi="Arial" w:cs="Arial"/>
          <w:color w:val="000000" w:themeColor="text1"/>
          <w:sz w:val="24"/>
          <w:szCs w:val="24"/>
        </w:rPr>
        <w:t>14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будет соответствов</w:t>
      </w:r>
      <w:r w:rsidR="00AC3503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ть простая правильная дробь </w:t>
      </w:r>
      <w:r w:rsidR="0028310A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28310A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28310A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F9129F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</w:t>
      </w:r>
      <w:r w:rsidR="00E970BE" w:rsidRPr="00F87041">
        <w:rPr>
          <w:rFonts w:ascii="Arial" w:eastAsia="Calibri" w:hAnsi="Arial" w:cs="Arial"/>
          <w:color w:val="000000" w:themeColor="text1"/>
          <w:sz w:val="24"/>
          <w:szCs w:val="24"/>
        </w:rPr>
        <w:t>ежащей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="00F9129F" w:rsidRPr="00F87041">
        <w:rPr>
          <w:rFonts w:ascii="Arial" w:eastAsia="Calibri" w:hAnsi="Arial" w:cs="Arial"/>
          <w:color w:val="000000" w:themeColor="text1"/>
          <w:sz w:val="24"/>
          <w:szCs w:val="24"/>
        </w:rPr>
        <w:t>Сватикову</w:t>
      </w:r>
      <w:proofErr w:type="spellEnd"/>
      <w:r w:rsidR="00F9129F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лександру Сергеевичу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A77224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A77224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A77224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A77224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E970BE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/0</w:t>
      </w:r>
      <w:r w:rsidR="00A02B38" w:rsidRPr="00F87041">
        <w:rPr>
          <w:rFonts w:ascii="Arial" w:eastAsia="Calibri" w:hAnsi="Arial" w:cs="Arial"/>
          <w:color w:val="000000" w:themeColor="text1"/>
          <w:sz w:val="24"/>
          <w:szCs w:val="24"/>
        </w:rPr>
        <w:t>14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A02B38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A02B38" w:rsidRPr="00F87041">
        <w:rPr>
          <w:rFonts w:ascii="Arial" w:eastAsia="Calibri" w:hAnsi="Arial" w:cs="Arial"/>
          <w:color w:val="000000" w:themeColor="text1"/>
          <w:sz w:val="24"/>
          <w:szCs w:val="24"/>
        </w:rPr>
        <w:t>147</w:t>
      </w:r>
      <w:r w:rsidR="00E970BE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будет соответствовать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простая правильная дробь </w:t>
      </w:r>
      <w:r w:rsidR="0028310A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28310A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28310A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9E0050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9E0050" w:rsidRPr="00F87041">
        <w:rPr>
          <w:rFonts w:ascii="Arial" w:eastAsia="Calibri" w:hAnsi="Arial" w:cs="Arial"/>
          <w:color w:val="000000" w:themeColor="text1"/>
          <w:sz w:val="24"/>
          <w:szCs w:val="24"/>
        </w:rPr>
        <w:t>Пудовкиной Елизавете Викторовне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9E0050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9E0050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9E0050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9E0050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7B4CC8" w:rsidRPr="00F87041">
        <w:rPr>
          <w:rFonts w:ascii="Arial" w:eastAsia="Calibri" w:hAnsi="Arial" w:cs="Arial"/>
          <w:color w:val="000000" w:themeColor="text1"/>
          <w:sz w:val="24"/>
          <w:szCs w:val="24"/>
        </w:rPr>
        <w:t>14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7B4CC8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7B4CC8" w:rsidRPr="00F87041">
        <w:rPr>
          <w:rFonts w:ascii="Arial" w:eastAsia="Calibri" w:hAnsi="Arial" w:cs="Arial"/>
          <w:color w:val="000000" w:themeColor="text1"/>
          <w:sz w:val="24"/>
          <w:szCs w:val="24"/>
        </w:rPr>
        <w:t>16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28310A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28310A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28310A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1,</w:t>
      </w:r>
      <w:r w:rsidR="00AF1E67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AF1E67" w:rsidRPr="00F87041">
        <w:rPr>
          <w:rFonts w:ascii="Arial" w:eastAsia="Calibri" w:hAnsi="Arial" w:cs="Arial"/>
          <w:color w:val="000000" w:themeColor="text1"/>
          <w:sz w:val="24"/>
          <w:szCs w:val="24"/>
        </w:rPr>
        <w:t>Пудовкину Валерию Алексеевичу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AF1E67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AF1E67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AF1E67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. и номером государственной регистрации права </w:t>
      </w:r>
      <w:r w:rsidR="00AF1E67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1</w:t>
      </w:r>
      <w:r w:rsidR="00AF1E67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AF1E67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AF1E67" w:rsidRPr="00F87041">
        <w:rPr>
          <w:rFonts w:ascii="Arial" w:eastAsia="Calibri" w:hAnsi="Arial" w:cs="Arial"/>
          <w:color w:val="000000" w:themeColor="text1"/>
          <w:sz w:val="24"/>
          <w:szCs w:val="24"/>
        </w:rPr>
        <w:t>16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462EA5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462EA5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462EA5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- земельной доле, площадью 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DE0681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DE0681" w:rsidRPr="00F87041">
        <w:rPr>
          <w:rFonts w:ascii="Arial" w:eastAsia="Calibri" w:hAnsi="Arial" w:cs="Arial"/>
          <w:color w:val="000000" w:themeColor="text1"/>
          <w:sz w:val="24"/>
          <w:szCs w:val="24"/>
        </w:rPr>
        <w:t>Стешенковой</w:t>
      </w:r>
      <w:proofErr w:type="spellEnd"/>
      <w:r w:rsidR="00DE0681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Татьяне Юрьевне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DE0681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DE0681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DE0681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 </w:t>
      </w:r>
      <w:r w:rsidR="00C0304E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1</w:t>
      </w:r>
      <w:r w:rsidR="00C0304E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C0304E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C0304E" w:rsidRPr="00F87041">
        <w:rPr>
          <w:rFonts w:ascii="Arial" w:eastAsia="Calibri" w:hAnsi="Arial" w:cs="Arial"/>
          <w:color w:val="000000" w:themeColor="text1"/>
          <w:sz w:val="24"/>
          <w:szCs w:val="24"/>
        </w:rPr>
        <w:t>16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дробь </w:t>
      </w:r>
      <w:r w:rsidR="008E2A71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8E2A71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8E2A71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E20049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E20049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D575D2" w:rsidRPr="00F87041">
        <w:rPr>
          <w:rFonts w:ascii="Arial" w:eastAsia="Calibri" w:hAnsi="Arial" w:cs="Arial"/>
          <w:color w:val="000000" w:themeColor="text1"/>
          <w:sz w:val="24"/>
          <w:szCs w:val="24"/>
        </w:rPr>
        <w:t>Стешенкову</w:t>
      </w:r>
      <w:proofErr w:type="spellEnd"/>
      <w:r w:rsidR="00D575D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Евгению Геннадьевичу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1</w:t>
      </w:r>
      <w:r w:rsidR="00D575D2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D575D2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D575D2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. и номером государственной регистрации права  </w:t>
      </w:r>
      <w:r w:rsidR="00D575D2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1</w:t>
      </w:r>
      <w:r w:rsidR="00084672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084672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553906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084672" w:rsidRPr="00F87041">
        <w:rPr>
          <w:rFonts w:ascii="Arial" w:eastAsia="Calibri" w:hAnsi="Arial" w:cs="Arial"/>
          <w:color w:val="000000" w:themeColor="text1"/>
          <w:sz w:val="24"/>
          <w:szCs w:val="24"/>
        </w:rPr>
        <w:t>16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8E2A71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8E2A71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8E2A71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04175F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04175F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га, принадлежащей </w:t>
      </w:r>
      <w:proofErr w:type="spellStart"/>
      <w:r w:rsidR="0004175F" w:rsidRPr="00F87041">
        <w:rPr>
          <w:rFonts w:ascii="Arial" w:eastAsia="Calibri" w:hAnsi="Arial" w:cs="Arial"/>
          <w:color w:val="000000" w:themeColor="text1"/>
          <w:sz w:val="24"/>
          <w:szCs w:val="24"/>
        </w:rPr>
        <w:t>Кащеевой</w:t>
      </w:r>
      <w:proofErr w:type="spellEnd"/>
      <w:r w:rsidR="0004175F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лине Петровне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1</w:t>
      </w:r>
      <w:r w:rsidR="0004175F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04175F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04175F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. и номером государственной регистрации права </w:t>
      </w:r>
      <w:r w:rsidR="00532970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1</w:t>
      </w:r>
      <w:r w:rsidR="00532970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532970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532970" w:rsidRPr="00F87041">
        <w:rPr>
          <w:rFonts w:ascii="Arial" w:eastAsia="Calibri" w:hAnsi="Arial" w:cs="Arial"/>
          <w:color w:val="000000" w:themeColor="text1"/>
          <w:sz w:val="24"/>
          <w:szCs w:val="24"/>
        </w:rPr>
        <w:t>16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ь простая правильная дробь </w:t>
      </w:r>
      <w:r w:rsidR="008E2A71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532970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</w:t>
      </w:r>
      <w:r w:rsidR="008E2A71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532970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380506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380506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380506" w:rsidRPr="00F87041">
        <w:rPr>
          <w:rFonts w:ascii="Arial" w:eastAsia="Calibri" w:hAnsi="Arial" w:cs="Arial"/>
          <w:color w:val="000000" w:themeColor="text1"/>
          <w:sz w:val="24"/>
          <w:szCs w:val="24"/>
        </w:rPr>
        <w:t>Орловой Наталье Александровне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1</w:t>
      </w:r>
      <w:r w:rsidR="00E732E2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E732E2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E732E2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регистрации права </w:t>
      </w:r>
      <w:r w:rsidR="00E732E2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1</w:t>
      </w:r>
      <w:r w:rsidR="006D5455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6D5455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6D5455" w:rsidRPr="00F87041">
        <w:rPr>
          <w:rFonts w:ascii="Arial" w:eastAsia="Calibri" w:hAnsi="Arial" w:cs="Arial"/>
          <w:color w:val="000000" w:themeColor="text1"/>
          <w:sz w:val="24"/>
          <w:szCs w:val="24"/>
        </w:rPr>
        <w:t>12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ь простая правильная дробь </w:t>
      </w:r>
      <w:r w:rsidR="008E2A71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8E2A71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8E2A71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5F5EBB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5F5EBB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F5EBB" w:rsidRPr="00F87041">
        <w:rPr>
          <w:rFonts w:ascii="Arial" w:eastAsia="Calibri" w:hAnsi="Arial" w:cs="Arial"/>
          <w:color w:val="000000" w:themeColor="text1"/>
          <w:sz w:val="24"/>
          <w:szCs w:val="24"/>
        </w:rPr>
        <w:t>Тютриной</w:t>
      </w:r>
      <w:proofErr w:type="spellEnd"/>
      <w:r w:rsidR="005F5EB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лине Владимировне 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от </w:t>
      </w:r>
      <w:r w:rsidR="005F5EBB" w:rsidRPr="00F87041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5F5EBB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5F5EBB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  </w:t>
      </w:r>
      <w:r w:rsidR="00753270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1</w:t>
      </w:r>
      <w:r w:rsidR="00753270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753270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EF02E9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753270" w:rsidRPr="00F87041">
        <w:rPr>
          <w:rFonts w:ascii="Arial" w:eastAsia="Calibri" w:hAnsi="Arial" w:cs="Arial"/>
          <w:color w:val="000000" w:themeColor="text1"/>
          <w:sz w:val="24"/>
          <w:szCs w:val="24"/>
        </w:rPr>
        <w:t>06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4A180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440C4B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440C4B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440C4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ороховой </w:t>
      </w:r>
      <w:proofErr w:type="spellStart"/>
      <w:r w:rsidR="00440C4B" w:rsidRPr="00F87041">
        <w:rPr>
          <w:rFonts w:ascii="Arial" w:eastAsia="Calibri" w:hAnsi="Arial" w:cs="Arial"/>
          <w:color w:val="000000" w:themeColor="text1"/>
          <w:sz w:val="24"/>
          <w:szCs w:val="24"/>
        </w:rPr>
        <w:t>Марзие</w:t>
      </w:r>
      <w:proofErr w:type="spellEnd"/>
      <w:r w:rsidR="00440C4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40C4B" w:rsidRPr="00F87041">
        <w:rPr>
          <w:rFonts w:ascii="Arial" w:eastAsia="Calibri" w:hAnsi="Arial" w:cs="Arial"/>
          <w:color w:val="000000" w:themeColor="text1"/>
          <w:sz w:val="24"/>
          <w:szCs w:val="24"/>
        </w:rPr>
        <w:t>Нурллалеевне</w:t>
      </w:r>
      <w:proofErr w:type="spellEnd"/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1</w:t>
      </w:r>
      <w:r w:rsidR="00440C4B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440C4B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440C4B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E3636D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1</w:t>
      </w:r>
      <w:r w:rsidR="00E3636D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E3636D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E3636D" w:rsidRPr="00F87041">
        <w:rPr>
          <w:rFonts w:ascii="Arial" w:eastAsia="Calibri" w:hAnsi="Arial" w:cs="Arial"/>
          <w:color w:val="000000" w:themeColor="text1"/>
          <w:sz w:val="24"/>
          <w:szCs w:val="24"/>
        </w:rPr>
        <w:t>13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4A180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216C04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216C04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216C04" w:rsidRPr="00F87041">
        <w:rPr>
          <w:rFonts w:ascii="Arial" w:eastAsia="Calibri" w:hAnsi="Arial" w:cs="Arial"/>
          <w:color w:val="000000" w:themeColor="text1"/>
          <w:sz w:val="24"/>
          <w:szCs w:val="24"/>
        </w:rPr>
        <w:t>Романовской Екатерине Николаевне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DD34B5" w:rsidRPr="00F87041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DD34B5" w:rsidRPr="00F87041">
        <w:rPr>
          <w:rFonts w:ascii="Arial" w:eastAsia="Calibri" w:hAnsi="Arial" w:cs="Arial"/>
          <w:color w:val="000000" w:themeColor="text1"/>
          <w:sz w:val="24"/>
          <w:szCs w:val="24"/>
        </w:rPr>
        <w:t>1.2007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ва </w:t>
      </w:r>
      <w:r w:rsidR="00D11D62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1</w:t>
      </w:r>
      <w:r w:rsidR="00D11D62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D11D62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D11D62" w:rsidRPr="00F87041">
        <w:rPr>
          <w:rFonts w:ascii="Arial" w:eastAsia="Calibri" w:hAnsi="Arial" w:cs="Arial"/>
          <w:color w:val="000000" w:themeColor="text1"/>
          <w:sz w:val="24"/>
          <w:szCs w:val="24"/>
        </w:rPr>
        <w:t>13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4A180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717A18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717A18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717A18" w:rsidRPr="00F87041">
        <w:rPr>
          <w:rFonts w:ascii="Arial" w:eastAsia="Calibri" w:hAnsi="Arial" w:cs="Arial"/>
          <w:color w:val="000000" w:themeColor="text1"/>
          <w:sz w:val="24"/>
          <w:szCs w:val="24"/>
        </w:rPr>
        <w:t>Романовскому Владимиру Ростиславовичу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717A18" w:rsidRPr="00F87041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717A18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717A18" w:rsidRPr="00F87041">
        <w:rPr>
          <w:rFonts w:ascii="Arial" w:eastAsia="Calibri" w:hAnsi="Arial" w:cs="Arial"/>
          <w:color w:val="000000" w:themeColor="text1"/>
          <w:sz w:val="24"/>
          <w:szCs w:val="24"/>
        </w:rPr>
        <w:t>0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ва </w:t>
      </w:r>
      <w:r w:rsidR="001D5789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1</w:t>
      </w:r>
      <w:r w:rsidR="001D5789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1D5789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1D5789" w:rsidRPr="00F87041">
        <w:rPr>
          <w:rFonts w:ascii="Arial" w:eastAsia="Calibri" w:hAnsi="Arial" w:cs="Arial"/>
          <w:color w:val="000000" w:themeColor="text1"/>
          <w:sz w:val="24"/>
          <w:szCs w:val="24"/>
        </w:rPr>
        <w:t>13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4A180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B923CC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B923CC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B923CC" w:rsidRPr="00F87041">
        <w:rPr>
          <w:rFonts w:ascii="Arial" w:eastAsia="Calibri" w:hAnsi="Arial" w:cs="Arial"/>
          <w:color w:val="000000" w:themeColor="text1"/>
          <w:sz w:val="24"/>
          <w:szCs w:val="24"/>
        </w:rPr>
        <w:t>Федосову Анатолию Петровичу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</w:t>
      </w:r>
      <w:r w:rsidR="00B923CC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22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B923CC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B923CC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B923CC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1</w:t>
      </w:r>
      <w:r w:rsidR="00CA6077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CA6077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CA6077" w:rsidRPr="00F87041">
        <w:rPr>
          <w:rFonts w:ascii="Arial" w:eastAsia="Calibri" w:hAnsi="Arial" w:cs="Arial"/>
          <w:color w:val="000000" w:themeColor="text1"/>
          <w:sz w:val="24"/>
          <w:szCs w:val="24"/>
        </w:rPr>
        <w:t>04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4A180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земельной доле, площадью 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B730CF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B730CF" w:rsidRPr="00F87041">
        <w:rPr>
          <w:rFonts w:ascii="Arial" w:eastAsia="Calibri" w:hAnsi="Arial" w:cs="Arial"/>
          <w:color w:val="000000" w:themeColor="text1"/>
          <w:sz w:val="24"/>
          <w:szCs w:val="24"/>
        </w:rPr>
        <w:t>Тютрину</w:t>
      </w:r>
      <w:proofErr w:type="spellEnd"/>
      <w:r w:rsidR="00B730CF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Виктору </w:t>
      </w:r>
      <w:r w:rsidR="00964BBD" w:rsidRPr="00F87041">
        <w:rPr>
          <w:rFonts w:ascii="Arial" w:eastAsia="Calibri" w:hAnsi="Arial" w:cs="Arial"/>
          <w:color w:val="000000" w:themeColor="text1"/>
          <w:sz w:val="24"/>
          <w:szCs w:val="24"/>
        </w:rPr>
        <w:t>Иннокентьевичу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0</w:t>
      </w:r>
      <w:r w:rsidR="008E5DC3" w:rsidRPr="00F87041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8E5DC3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8E5DC3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регистрации права </w:t>
      </w:r>
      <w:r w:rsidR="008E5DC3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1</w:t>
      </w:r>
      <w:r w:rsidR="00690BA8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690BA8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414C10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690BA8" w:rsidRPr="00F87041">
        <w:rPr>
          <w:rFonts w:ascii="Arial" w:eastAsia="Calibri" w:hAnsi="Arial" w:cs="Arial"/>
          <w:color w:val="000000" w:themeColor="text1"/>
          <w:sz w:val="24"/>
          <w:szCs w:val="24"/>
        </w:rPr>
        <w:t>02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будет соответствов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ть простая правильная дробь 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4A180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1640E8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1640E8" w:rsidRPr="00F87041">
        <w:rPr>
          <w:rFonts w:ascii="Arial" w:eastAsia="Calibri" w:hAnsi="Arial" w:cs="Arial"/>
          <w:color w:val="000000" w:themeColor="text1"/>
          <w:sz w:val="24"/>
          <w:szCs w:val="24"/>
        </w:rPr>
        <w:t>Гришаниной Татьяне Николаевне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1640E8" w:rsidRPr="00F87041">
        <w:rPr>
          <w:rFonts w:ascii="Arial" w:eastAsia="Calibri" w:hAnsi="Arial" w:cs="Arial"/>
          <w:color w:val="000000" w:themeColor="text1"/>
          <w:sz w:val="24"/>
          <w:szCs w:val="24"/>
        </w:rPr>
        <w:t>24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1640E8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1640E8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г. и номером государственной регистрации права </w:t>
      </w:r>
      <w:r w:rsidR="001640E8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1640E8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1640E8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1640E8" w:rsidRPr="00F87041">
        <w:rPr>
          <w:rFonts w:ascii="Arial" w:eastAsia="Calibri" w:hAnsi="Arial" w:cs="Arial"/>
          <w:color w:val="000000" w:themeColor="text1"/>
          <w:sz w:val="24"/>
          <w:szCs w:val="24"/>
        </w:rPr>
        <w:t>77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4A180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5E131D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602924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602924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602924" w:rsidRPr="00F87041">
        <w:rPr>
          <w:rFonts w:ascii="Arial" w:eastAsia="Calibri" w:hAnsi="Arial" w:cs="Arial"/>
          <w:color w:val="000000" w:themeColor="text1"/>
          <w:sz w:val="24"/>
          <w:szCs w:val="24"/>
        </w:rPr>
        <w:t>Оскорбиной</w:t>
      </w:r>
      <w:proofErr w:type="spellEnd"/>
      <w:r w:rsidR="00602924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Екатерине Сергеевне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916F81" w:rsidRPr="00F87041">
        <w:rPr>
          <w:rFonts w:ascii="Arial" w:eastAsia="Calibri" w:hAnsi="Arial" w:cs="Arial"/>
          <w:color w:val="000000" w:themeColor="text1"/>
          <w:sz w:val="24"/>
          <w:szCs w:val="24"/>
        </w:rPr>
        <w:t>17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916F81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916F81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916F81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916F81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916F81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916F81" w:rsidRPr="00F87041">
        <w:rPr>
          <w:rFonts w:ascii="Arial" w:eastAsia="Calibri" w:hAnsi="Arial" w:cs="Arial"/>
          <w:color w:val="000000" w:themeColor="text1"/>
          <w:sz w:val="24"/>
          <w:szCs w:val="24"/>
        </w:rPr>
        <w:t>76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ростая правильная дробь 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4A180B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4A180B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7C0148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7C0148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7C0148" w:rsidRPr="00F87041">
        <w:rPr>
          <w:rFonts w:ascii="Arial" w:eastAsia="Calibri" w:hAnsi="Arial" w:cs="Arial"/>
          <w:color w:val="000000" w:themeColor="text1"/>
          <w:sz w:val="24"/>
          <w:szCs w:val="24"/>
        </w:rPr>
        <w:t>Семенову Владимиру Геннадьевичу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9876CC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1.</w:t>
      </w:r>
      <w:r w:rsidR="009876CC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9876CC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 </w:t>
      </w:r>
      <w:r w:rsidR="009876CC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124A0B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124A0B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124A0B" w:rsidRPr="00F87041">
        <w:rPr>
          <w:rFonts w:ascii="Arial" w:eastAsia="Calibri" w:hAnsi="Arial" w:cs="Arial"/>
          <w:color w:val="000000" w:themeColor="text1"/>
          <w:sz w:val="24"/>
          <w:szCs w:val="24"/>
        </w:rPr>
        <w:t>74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DA5F6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C86BBC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C86BBC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C86BBC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Мосягиной Елизавете Александровне 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CF089C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CF089C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CF089C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. и номером государственной регистрации права  </w:t>
      </w:r>
      <w:r w:rsidR="00072B53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072B53" w:rsidRPr="00F87041">
        <w:rPr>
          <w:rFonts w:ascii="Arial" w:eastAsia="Calibri" w:hAnsi="Arial" w:cs="Arial"/>
          <w:color w:val="000000" w:themeColor="text1"/>
          <w:sz w:val="24"/>
          <w:szCs w:val="24"/>
        </w:rPr>
        <w:t>04/2006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631FEA" w:rsidRPr="00F87041">
        <w:rPr>
          <w:rFonts w:ascii="Arial" w:eastAsia="Calibri" w:hAnsi="Arial" w:cs="Arial"/>
          <w:color w:val="000000" w:themeColor="text1"/>
          <w:sz w:val="24"/>
          <w:szCs w:val="24"/>
        </w:rPr>
        <w:t>74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DA5F6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</w:t>
      </w:r>
      <w:r w:rsidR="00EF487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1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EF4876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га, принадлежащей </w:t>
      </w:r>
      <w:proofErr w:type="spellStart"/>
      <w:r w:rsidR="00EF4876" w:rsidRPr="00F87041">
        <w:rPr>
          <w:rFonts w:ascii="Arial" w:eastAsia="Calibri" w:hAnsi="Arial" w:cs="Arial"/>
          <w:color w:val="000000" w:themeColor="text1"/>
          <w:sz w:val="24"/>
          <w:szCs w:val="24"/>
        </w:rPr>
        <w:t>Пшеничниковой</w:t>
      </w:r>
      <w:proofErr w:type="spellEnd"/>
      <w:r w:rsidR="00EF487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Людмиле Павловне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7D71A4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1.</w:t>
      </w:r>
      <w:r w:rsidR="007D71A4" w:rsidRPr="00F87041">
        <w:rPr>
          <w:rFonts w:ascii="Arial" w:eastAsia="Calibri" w:hAnsi="Arial" w:cs="Arial"/>
          <w:color w:val="000000" w:themeColor="text1"/>
          <w:sz w:val="24"/>
          <w:szCs w:val="24"/>
        </w:rPr>
        <w:t>11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7D71A4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. и номером государственной регистрации права </w:t>
      </w:r>
      <w:r w:rsidR="00A81CEC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A81CEC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A81CEC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A81CEC" w:rsidRPr="00F87041">
        <w:rPr>
          <w:rFonts w:ascii="Arial" w:eastAsia="Calibri" w:hAnsi="Arial" w:cs="Arial"/>
          <w:color w:val="000000" w:themeColor="text1"/>
          <w:sz w:val="24"/>
          <w:szCs w:val="24"/>
        </w:rPr>
        <w:t>71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95735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DA5F6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27560D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E208F2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27560D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7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а, принадлежащей </w:t>
      </w:r>
      <w:proofErr w:type="spellStart"/>
      <w:r w:rsidR="0027560D" w:rsidRPr="00F87041">
        <w:rPr>
          <w:rFonts w:ascii="Arial" w:eastAsia="Calibri" w:hAnsi="Arial" w:cs="Arial"/>
          <w:color w:val="000000" w:themeColor="text1"/>
          <w:sz w:val="24"/>
          <w:szCs w:val="24"/>
        </w:rPr>
        <w:t>Пшеничникову</w:t>
      </w:r>
      <w:proofErr w:type="spellEnd"/>
      <w:r w:rsidR="0027560D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Виктору Павловичу</w:t>
      </w:r>
      <w:r w:rsidR="00E208F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2</w:t>
      </w:r>
      <w:r w:rsidR="00B476B8" w:rsidRPr="00F87041"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="00E208F2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B476B8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E208F2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B476B8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. и номером государственной </w:t>
      </w:r>
      <w:r w:rsidR="00E208F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регистрации права </w:t>
      </w:r>
      <w:r w:rsidR="00C7271D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E208F2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C7271D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="00E208F2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C7271D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E208F2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C7271D" w:rsidRPr="00F87041">
        <w:rPr>
          <w:rFonts w:ascii="Arial" w:eastAsia="Calibri" w:hAnsi="Arial" w:cs="Arial"/>
          <w:color w:val="000000" w:themeColor="text1"/>
          <w:sz w:val="24"/>
          <w:szCs w:val="24"/>
        </w:rPr>
        <w:t>62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E208F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DA5F6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- земельной доле, площадью </w:t>
      </w:r>
      <w:r w:rsidR="00CF794B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292028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</w:t>
      </w:r>
      <w:r w:rsidR="00E208F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2028" w:rsidRPr="00F87041">
        <w:rPr>
          <w:rFonts w:ascii="Arial" w:eastAsia="Calibri" w:hAnsi="Arial" w:cs="Arial"/>
          <w:color w:val="000000" w:themeColor="text1"/>
          <w:sz w:val="24"/>
          <w:szCs w:val="24"/>
        </w:rPr>
        <w:t>Кащееву</w:t>
      </w:r>
      <w:proofErr w:type="spellEnd"/>
      <w:r w:rsidR="00292028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Андрею Юрьевичу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AC4E6D" w:rsidRPr="00F87041">
        <w:rPr>
          <w:rFonts w:ascii="Arial" w:eastAsia="Calibri" w:hAnsi="Arial" w:cs="Arial"/>
          <w:color w:val="000000" w:themeColor="text1"/>
          <w:sz w:val="24"/>
          <w:szCs w:val="24"/>
        </w:rPr>
        <w:t>14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AC4E6D" w:rsidRPr="00F87041"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AC4E6D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  </w:t>
      </w:r>
      <w:r w:rsidR="003051AE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0</w:t>
      </w:r>
      <w:r w:rsidR="003051AE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3051AE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3051AE" w:rsidRPr="00F87041">
        <w:rPr>
          <w:rFonts w:ascii="Arial" w:eastAsia="Calibri" w:hAnsi="Arial" w:cs="Arial"/>
          <w:color w:val="000000" w:themeColor="text1"/>
          <w:sz w:val="24"/>
          <w:szCs w:val="24"/>
        </w:rPr>
        <w:t>62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остая правильная дробь 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DA5F6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1,</w:t>
      </w:r>
      <w:r w:rsidR="00144BE1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144BE1" w:rsidRPr="00F87041">
        <w:rPr>
          <w:rFonts w:ascii="Arial" w:eastAsia="Calibri" w:hAnsi="Arial" w:cs="Arial"/>
          <w:color w:val="000000" w:themeColor="text1"/>
          <w:sz w:val="24"/>
          <w:szCs w:val="24"/>
        </w:rPr>
        <w:t>Непомнящих Наталье Николаевне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144BE1" w:rsidRPr="00F87041">
        <w:rPr>
          <w:rFonts w:ascii="Arial" w:eastAsia="Calibri" w:hAnsi="Arial" w:cs="Arial"/>
          <w:color w:val="000000" w:themeColor="text1"/>
          <w:sz w:val="24"/>
          <w:szCs w:val="24"/>
        </w:rPr>
        <w:t>23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144BE1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144BE1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371924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0</w:t>
      </w:r>
      <w:r w:rsidR="00BE65CD" w:rsidRPr="00F87041">
        <w:rPr>
          <w:rFonts w:ascii="Arial" w:eastAsia="Calibri" w:hAnsi="Arial" w:cs="Arial"/>
          <w:color w:val="000000" w:themeColor="text1"/>
          <w:sz w:val="24"/>
          <w:szCs w:val="24"/>
        </w:rPr>
        <w:t>4/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>20</w:t>
      </w:r>
      <w:r w:rsidR="00BE65CD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BE65CD" w:rsidRPr="00F87041">
        <w:rPr>
          <w:rFonts w:ascii="Arial" w:eastAsia="Calibri" w:hAnsi="Arial" w:cs="Arial"/>
          <w:color w:val="000000" w:themeColor="text1"/>
          <w:sz w:val="24"/>
          <w:szCs w:val="24"/>
        </w:rPr>
        <w:t>42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DA5F6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986616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B35735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98661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7 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а, принадлежащей </w:t>
      </w:r>
      <w:r w:rsidR="00986616" w:rsidRPr="00F87041">
        <w:rPr>
          <w:rFonts w:ascii="Arial" w:eastAsia="Calibri" w:hAnsi="Arial" w:cs="Arial"/>
          <w:color w:val="000000" w:themeColor="text1"/>
          <w:sz w:val="24"/>
          <w:szCs w:val="24"/>
        </w:rPr>
        <w:t>Крестьяниновой Тамаре Михайловне</w:t>
      </w:r>
      <w:r w:rsidR="00D52C0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986616" w:rsidRPr="00F87041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 w:rsidR="00D52C0B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986616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D52C0B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986616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</w:t>
      </w:r>
      <w:r w:rsidR="00D52C0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ва </w:t>
      </w:r>
      <w:r w:rsidR="002204CC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D52C0B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0</w:t>
      </w:r>
      <w:r w:rsidR="002204CC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D52C0B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2204CC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D52C0B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C14DAF" w:rsidRPr="00F87041">
        <w:rPr>
          <w:rFonts w:ascii="Arial" w:eastAsia="Calibri" w:hAnsi="Arial" w:cs="Arial"/>
          <w:color w:val="000000" w:themeColor="text1"/>
          <w:sz w:val="24"/>
          <w:szCs w:val="24"/>
        </w:rPr>
        <w:t>32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DA5F6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DA5F6F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C84CBC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C84CBC" w:rsidRPr="00F87041">
        <w:rPr>
          <w:rFonts w:ascii="Arial" w:eastAsia="Calibri" w:hAnsi="Arial" w:cs="Arial"/>
          <w:color w:val="000000" w:themeColor="text1"/>
          <w:sz w:val="24"/>
          <w:szCs w:val="24"/>
        </w:rPr>
        <w:t>Крестьянинову Александру Константиновичу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F41AD9" w:rsidRPr="00F87041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F41AD9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F41AD9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трации права </w:t>
      </w:r>
      <w:r w:rsidR="00F41AD9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0</w:t>
      </w:r>
      <w:r w:rsidR="00F41AD9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F41AD9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F41AD9" w:rsidRPr="00F87041">
        <w:rPr>
          <w:rFonts w:ascii="Arial" w:eastAsia="Calibri" w:hAnsi="Arial" w:cs="Arial"/>
          <w:color w:val="000000" w:themeColor="text1"/>
          <w:sz w:val="24"/>
          <w:szCs w:val="24"/>
        </w:rPr>
        <w:t>32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ть простая правильная дробь </w:t>
      </w:r>
      <w:r w:rsidR="00366913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366913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366913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9D09C6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9D09C6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9D09C6" w:rsidRPr="00F87041">
        <w:rPr>
          <w:rFonts w:ascii="Arial" w:eastAsia="Calibri" w:hAnsi="Arial" w:cs="Arial"/>
          <w:color w:val="000000" w:themeColor="text1"/>
          <w:sz w:val="24"/>
          <w:szCs w:val="24"/>
        </w:rPr>
        <w:t>Семенову Геннадию Геннадьевичу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9D09C6" w:rsidRPr="00F87041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9D09C6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9D09C6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. и номером государственной 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регистрации права </w:t>
      </w:r>
      <w:r w:rsidR="009D09C6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0</w:t>
      </w:r>
      <w:r w:rsidR="009A3A39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9A3A39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9A3A39" w:rsidRPr="00F87041">
        <w:rPr>
          <w:rFonts w:ascii="Arial" w:eastAsia="Calibri" w:hAnsi="Arial" w:cs="Arial"/>
          <w:color w:val="000000" w:themeColor="text1"/>
          <w:sz w:val="24"/>
          <w:szCs w:val="24"/>
        </w:rPr>
        <w:t>31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366913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</w:t>
      </w:r>
      <w:r w:rsidR="00E35396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225</w:t>
      </w:r>
      <w:r w:rsidR="00366913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E35396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земельной доле, площадью 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AF434D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AF434D" w:rsidRPr="00F87041">
        <w:rPr>
          <w:rFonts w:ascii="Arial" w:eastAsia="Calibri" w:hAnsi="Arial" w:cs="Arial"/>
          <w:color w:val="000000" w:themeColor="text1"/>
          <w:sz w:val="24"/>
          <w:szCs w:val="24"/>
        </w:rPr>
        <w:t>Пшеничниковой</w:t>
      </w:r>
      <w:proofErr w:type="spellEnd"/>
      <w:r w:rsidR="00AF434D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Валентине Ивановне</w:t>
      </w:r>
      <w:r w:rsidR="001F51A5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9D3A50" w:rsidRPr="00F87041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9D3A50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9D3A50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670A2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0</w:t>
      </w:r>
      <w:r w:rsidR="00E670A2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E670A2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E670A2" w:rsidRPr="00F87041">
        <w:rPr>
          <w:rFonts w:ascii="Arial" w:eastAsia="Calibri" w:hAnsi="Arial" w:cs="Arial"/>
          <w:color w:val="000000" w:themeColor="text1"/>
          <w:sz w:val="24"/>
          <w:szCs w:val="24"/>
        </w:rPr>
        <w:t>31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будет соответствов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ать простая правильная дробь </w:t>
      </w:r>
      <w:r w:rsidR="00B549AE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B549AE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B549AE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1,</w:t>
      </w:r>
      <w:r w:rsidR="00FA6BD9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FA6BD9" w:rsidRPr="00F87041">
        <w:rPr>
          <w:rFonts w:ascii="Arial" w:eastAsia="Calibri" w:hAnsi="Arial" w:cs="Arial"/>
          <w:color w:val="000000" w:themeColor="text1"/>
          <w:sz w:val="24"/>
          <w:szCs w:val="24"/>
        </w:rPr>
        <w:t>Пазьбикову</w:t>
      </w:r>
      <w:proofErr w:type="spellEnd"/>
      <w:r w:rsidR="00FA6BD9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легу Алексеевичу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FA6BD9" w:rsidRPr="00F87041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FA6BD9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FA6BD9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г. и номером государственной регистрации права </w:t>
      </w:r>
      <w:r w:rsidR="00A767FA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0</w:t>
      </w:r>
      <w:r w:rsidR="00703269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703269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703269" w:rsidRPr="00F87041">
        <w:rPr>
          <w:rFonts w:ascii="Arial" w:eastAsia="Calibri" w:hAnsi="Arial" w:cs="Arial"/>
          <w:color w:val="000000" w:themeColor="text1"/>
          <w:sz w:val="24"/>
          <w:szCs w:val="24"/>
        </w:rPr>
        <w:t>31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вать простая правильная дробь </w:t>
      </w:r>
      <w:r w:rsidR="00B549AE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B549AE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B549AE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46BAB" w:rsidRPr="00F87041" w:rsidRDefault="00746BAB" w:rsidP="00746BA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1,</w:t>
      </w:r>
      <w:r w:rsidR="00EF014A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proofErr w:type="spellStart"/>
      <w:r w:rsidR="00EF014A" w:rsidRPr="00F87041">
        <w:rPr>
          <w:rFonts w:ascii="Arial" w:eastAsia="Calibri" w:hAnsi="Arial" w:cs="Arial"/>
          <w:color w:val="000000" w:themeColor="text1"/>
          <w:sz w:val="24"/>
          <w:szCs w:val="24"/>
        </w:rPr>
        <w:t>Плынской</w:t>
      </w:r>
      <w:proofErr w:type="spellEnd"/>
      <w:r w:rsidR="00EF014A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Елене Ивановне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1</w:t>
      </w:r>
      <w:r w:rsidR="00EF014A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EF014A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EF014A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регистрации прав </w:t>
      </w:r>
      <w:r w:rsidR="004A6DA2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686452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/200</w:t>
      </w:r>
      <w:r w:rsidR="00686452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-2</w:t>
      </w:r>
      <w:r w:rsidR="001567D0" w:rsidRPr="00F87041">
        <w:rPr>
          <w:rFonts w:ascii="Arial" w:eastAsia="Calibri" w:hAnsi="Arial" w:cs="Arial"/>
          <w:color w:val="000000" w:themeColor="text1"/>
          <w:sz w:val="24"/>
          <w:szCs w:val="24"/>
        </w:rPr>
        <w:t>8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B549AE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B549AE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B549AE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2C1C18" w:rsidRPr="00F87041" w:rsidRDefault="00746BAB" w:rsidP="00986643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E855C2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E855C2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E855C2" w:rsidRPr="00F87041">
        <w:rPr>
          <w:rFonts w:ascii="Arial" w:eastAsia="Calibri" w:hAnsi="Arial" w:cs="Arial"/>
          <w:color w:val="000000" w:themeColor="text1"/>
          <w:sz w:val="24"/>
          <w:szCs w:val="24"/>
        </w:rPr>
        <w:t>Кирилловой Валентине Васильевне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E855C2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4.0</w:t>
      </w:r>
      <w:r w:rsidR="00E855C2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="00FC60E2"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E855C2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</w:t>
      </w:r>
      <w:r w:rsidR="003C754A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регистрации права </w:t>
      </w:r>
      <w:r w:rsidR="00FD3003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="003C754A"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FD3003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="003C754A" w:rsidRPr="00F87041">
        <w:rPr>
          <w:rFonts w:ascii="Arial" w:eastAsia="Calibri" w:hAnsi="Arial" w:cs="Arial"/>
          <w:color w:val="000000" w:themeColor="text1"/>
          <w:sz w:val="24"/>
          <w:szCs w:val="24"/>
        </w:rPr>
        <w:t>/200</w:t>
      </w:r>
      <w:r w:rsidR="00FD3003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3C754A" w:rsidRPr="00F87041">
        <w:rPr>
          <w:rFonts w:ascii="Arial" w:eastAsia="Calibri" w:hAnsi="Arial" w:cs="Arial"/>
          <w:color w:val="000000" w:themeColor="text1"/>
          <w:sz w:val="24"/>
          <w:szCs w:val="24"/>
        </w:rPr>
        <w:t>-2</w:t>
      </w:r>
      <w:r w:rsidR="00FD3003" w:rsidRPr="00F87041">
        <w:rPr>
          <w:rFonts w:ascii="Arial" w:eastAsia="Calibri" w:hAnsi="Arial" w:cs="Arial"/>
          <w:color w:val="000000" w:themeColor="text1"/>
          <w:sz w:val="24"/>
          <w:szCs w:val="24"/>
        </w:rPr>
        <w:t>7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B549AE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B549AE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B549AE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2C1C18" w:rsidRPr="00F87041" w:rsidRDefault="002C1C18" w:rsidP="002C1C1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1,</w:t>
      </w:r>
      <w:r w:rsidR="006E76A6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 принадлежащей </w:t>
      </w:r>
      <w:proofErr w:type="spellStart"/>
      <w:r w:rsidR="006E76A6" w:rsidRPr="00F87041">
        <w:rPr>
          <w:rFonts w:ascii="Arial" w:eastAsia="Calibri" w:hAnsi="Arial" w:cs="Arial"/>
          <w:color w:val="000000" w:themeColor="text1"/>
          <w:sz w:val="24"/>
          <w:szCs w:val="24"/>
        </w:rPr>
        <w:t>Тютрину</w:t>
      </w:r>
      <w:proofErr w:type="spellEnd"/>
      <w:r w:rsidR="006E76A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Евгению Иннокентьевичу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 от </w:t>
      </w:r>
      <w:r w:rsidR="006E76A6" w:rsidRPr="00F87041">
        <w:rPr>
          <w:rFonts w:ascii="Arial" w:eastAsia="Calibri" w:hAnsi="Arial" w:cs="Arial"/>
          <w:color w:val="000000" w:themeColor="text1"/>
          <w:sz w:val="24"/>
          <w:szCs w:val="24"/>
        </w:rPr>
        <w:t>0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6E76A6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6E76A6" w:rsidRPr="00F87041">
        <w:rPr>
          <w:rFonts w:ascii="Arial" w:eastAsia="Calibri" w:hAnsi="Arial" w:cs="Arial"/>
          <w:color w:val="000000" w:themeColor="text1"/>
          <w:sz w:val="24"/>
          <w:szCs w:val="24"/>
        </w:rPr>
        <w:t>0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. и номером государственной регистрации права </w:t>
      </w:r>
      <w:r w:rsidR="00FD1052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FD1052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0</w:t>
      </w:r>
      <w:r w:rsidR="00E95922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2</w:t>
      </w:r>
      <w:r w:rsidR="00E95922" w:rsidRPr="00F87041">
        <w:rPr>
          <w:rFonts w:ascii="Arial" w:eastAsia="Calibri" w:hAnsi="Arial" w:cs="Arial"/>
          <w:color w:val="000000" w:themeColor="text1"/>
          <w:sz w:val="24"/>
          <w:szCs w:val="24"/>
        </w:rPr>
        <w:t>6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B549AE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B549AE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B549AE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2C1C18" w:rsidRPr="00F87041" w:rsidRDefault="002C1C18" w:rsidP="002C1C1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</w:t>
      </w:r>
      <w:r w:rsidR="007245E9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7245E9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га, принадлежащей </w:t>
      </w:r>
      <w:r w:rsidR="007245E9" w:rsidRPr="00F87041">
        <w:rPr>
          <w:rFonts w:ascii="Arial" w:eastAsia="Calibri" w:hAnsi="Arial" w:cs="Arial"/>
          <w:color w:val="000000" w:themeColor="text1"/>
          <w:sz w:val="24"/>
          <w:szCs w:val="24"/>
        </w:rPr>
        <w:t>Непомнящих Полине Николае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2</w:t>
      </w:r>
      <w:r w:rsidR="007245E9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7245E9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0</w:t>
      </w:r>
      <w:r w:rsidR="007245E9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г. и номером государственной регистрации права </w:t>
      </w:r>
      <w:r w:rsidR="00E40D25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E40D25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0</w:t>
      </w:r>
      <w:r w:rsidR="00E40D25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6F1D7E" w:rsidRPr="00F87041">
        <w:rPr>
          <w:rFonts w:ascii="Arial" w:eastAsia="Calibri" w:hAnsi="Arial" w:cs="Arial"/>
          <w:color w:val="000000" w:themeColor="text1"/>
          <w:sz w:val="24"/>
          <w:szCs w:val="24"/>
        </w:rPr>
        <w:t>24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B36E90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6F1D7E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</w:t>
      </w:r>
      <w:r w:rsidR="00B36E90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="006F1D7E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  <w:proofErr w:type="gramEnd"/>
    </w:p>
    <w:p w:rsidR="002C1C18" w:rsidRPr="00F87041" w:rsidRDefault="002C1C18" w:rsidP="002C1C1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1,</w:t>
      </w:r>
      <w:r w:rsidR="00AB27BF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, принадлежащей </w:t>
      </w:r>
      <w:r w:rsidR="00AB27BF" w:rsidRPr="00F87041">
        <w:rPr>
          <w:rFonts w:ascii="Arial" w:eastAsia="Calibri" w:hAnsi="Arial" w:cs="Arial"/>
          <w:color w:val="000000" w:themeColor="text1"/>
          <w:sz w:val="24"/>
          <w:szCs w:val="24"/>
        </w:rPr>
        <w:t>Федосову Геннадию Петровичу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E1001D" w:rsidRPr="00F87041">
        <w:rPr>
          <w:rFonts w:ascii="Arial" w:eastAsia="Calibri" w:hAnsi="Arial" w:cs="Arial"/>
          <w:color w:val="000000" w:themeColor="text1"/>
          <w:sz w:val="24"/>
          <w:szCs w:val="24"/>
        </w:rPr>
        <w:t>1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E1001D" w:rsidRPr="00F87041">
        <w:rPr>
          <w:rFonts w:ascii="Arial" w:eastAsia="Calibri" w:hAnsi="Arial" w:cs="Arial"/>
          <w:color w:val="000000" w:themeColor="text1"/>
          <w:sz w:val="24"/>
          <w:szCs w:val="24"/>
        </w:rPr>
        <w:t>0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0</w:t>
      </w:r>
      <w:r w:rsidR="00E1001D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D83CF6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0</w:t>
      </w:r>
      <w:r w:rsidR="00D83CF6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0</w:t>
      </w:r>
      <w:r w:rsidR="00D83CF6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D83CF6" w:rsidRPr="00F87041">
        <w:rPr>
          <w:rFonts w:ascii="Arial" w:eastAsia="Calibri" w:hAnsi="Arial" w:cs="Arial"/>
          <w:color w:val="000000" w:themeColor="text1"/>
          <w:sz w:val="24"/>
          <w:szCs w:val="24"/>
        </w:rPr>
        <w:t>22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784066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784066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784066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6B228D" w:rsidRPr="00F87041" w:rsidRDefault="006B228D" w:rsidP="006B228D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3,4 га, принадлежащей </w:t>
      </w:r>
      <w:proofErr w:type="spellStart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Пермякову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ригорию Ивановичу  от 12.03.2014 г. и номером государственной регистрации права </w:t>
      </w:r>
      <w:r w:rsidR="009C56D6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AA63F8" w:rsidRPr="00F87041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</w:t>
      </w:r>
      <w:r w:rsidR="00AA63F8" w:rsidRPr="00F87041">
        <w:rPr>
          <w:rFonts w:ascii="Arial" w:eastAsia="Calibri" w:hAnsi="Arial" w:cs="Arial"/>
          <w:color w:val="000000" w:themeColor="text1"/>
          <w:sz w:val="24"/>
          <w:szCs w:val="24"/>
        </w:rPr>
        <w:t>1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AA63F8" w:rsidRPr="00F87041">
        <w:rPr>
          <w:rFonts w:ascii="Arial" w:eastAsia="Calibri" w:hAnsi="Arial" w:cs="Arial"/>
          <w:color w:val="000000" w:themeColor="text1"/>
          <w:sz w:val="24"/>
          <w:szCs w:val="24"/>
        </w:rPr>
        <w:t>01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784066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</w:t>
      </w:r>
      <w:r w:rsidR="00784066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B0151E" w:rsidRPr="00F87041" w:rsidRDefault="00B0151E" w:rsidP="00B0151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1,7 га, принадлежащей Зверевой Людмиле Андреевне  от </w:t>
      </w:r>
      <w:r w:rsidR="00363637" w:rsidRPr="00F87041">
        <w:rPr>
          <w:rFonts w:ascii="Arial" w:eastAsia="Calibri" w:hAnsi="Arial" w:cs="Arial"/>
          <w:color w:val="000000" w:themeColor="text1"/>
          <w:sz w:val="24"/>
          <w:szCs w:val="24"/>
        </w:rPr>
        <w:t>2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363637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363637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9C56D6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1</w:t>
      </w:r>
      <w:r w:rsidR="00FD601D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9B24CF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9B24CF" w:rsidRPr="00F87041">
        <w:rPr>
          <w:rFonts w:ascii="Arial" w:eastAsia="Calibri" w:hAnsi="Arial" w:cs="Arial"/>
          <w:color w:val="000000" w:themeColor="text1"/>
          <w:sz w:val="24"/>
          <w:szCs w:val="24"/>
        </w:rPr>
        <w:t>78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F8013A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F8013A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F8013A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461709" w:rsidRPr="00F87041" w:rsidRDefault="00461709" w:rsidP="00461709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12,3 га, принадлежащей </w:t>
      </w:r>
      <w:r w:rsidR="00062F42" w:rsidRPr="00F87041">
        <w:rPr>
          <w:rFonts w:ascii="Arial" w:eastAsia="Calibri" w:hAnsi="Arial" w:cs="Arial"/>
          <w:color w:val="000000" w:themeColor="text1"/>
          <w:sz w:val="24"/>
          <w:szCs w:val="24"/>
        </w:rPr>
        <w:t>Чистяковой Любови Валерьевне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 от </w:t>
      </w:r>
      <w:r w:rsidR="00062F42" w:rsidRPr="00F87041">
        <w:rPr>
          <w:rFonts w:ascii="Arial" w:eastAsia="Calibri" w:hAnsi="Arial" w:cs="Arial"/>
          <w:color w:val="000000" w:themeColor="text1"/>
          <w:sz w:val="24"/>
          <w:szCs w:val="24"/>
        </w:rPr>
        <w:t>1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062F42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1</w:t>
      </w:r>
      <w:r w:rsidR="00062F42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702406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EE624C" w:rsidRPr="00F87041">
        <w:rPr>
          <w:rFonts w:ascii="Arial" w:eastAsia="Calibri" w:hAnsi="Arial" w:cs="Arial"/>
          <w:color w:val="000000" w:themeColor="text1"/>
          <w:sz w:val="24"/>
          <w:szCs w:val="24"/>
        </w:rPr>
        <w:t>2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904361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904361" w:rsidRPr="00F87041">
        <w:rPr>
          <w:rFonts w:ascii="Arial" w:eastAsia="Calibri" w:hAnsi="Arial" w:cs="Arial"/>
          <w:color w:val="000000" w:themeColor="text1"/>
          <w:sz w:val="24"/>
          <w:szCs w:val="24"/>
        </w:rPr>
        <w:t>83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F8013A" w:rsidRPr="00F87041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</w:t>
      </w:r>
      <w:r w:rsidR="00F8013A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7691D" w:rsidRPr="00F87041" w:rsidRDefault="0077691D" w:rsidP="0077691D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1,7 га, принадлежащей Яковлеву Юрию Николаевичу  от 14.10.2010 г. и номером государственной регистрации права</w:t>
      </w:r>
      <w:r w:rsidR="00702406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D2783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</w:t>
      </w:r>
      <w:r w:rsidR="001D4F1F" w:rsidRPr="00F87041">
        <w:rPr>
          <w:rFonts w:ascii="Arial" w:eastAsia="Calibri" w:hAnsi="Arial" w:cs="Arial"/>
          <w:color w:val="000000" w:themeColor="text1"/>
          <w:sz w:val="24"/>
          <w:szCs w:val="24"/>
        </w:rPr>
        <w:t>01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1</w:t>
      </w:r>
      <w:r w:rsidR="001D4F1F" w:rsidRPr="00F87041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1D4F1F" w:rsidRPr="00F87041">
        <w:rPr>
          <w:rFonts w:ascii="Arial" w:eastAsia="Calibri" w:hAnsi="Arial" w:cs="Arial"/>
          <w:color w:val="000000" w:themeColor="text1"/>
          <w:sz w:val="24"/>
          <w:szCs w:val="24"/>
        </w:rPr>
        <w:t>01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B978A7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B978A7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B978A7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757D1B" w:rsidRPr="00F87041" w:rsidRDefault="00757D1B" w:rsidP="00757D1B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- земельной доле, площадью 12,3 га, принадлежащей </w:t>
      </w:r>
      <w:proofErr w:type="spellStart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Стальманской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Екатерине Владимировне от 1</w:t>
      </w:r>
      <w:r w:rsidR="00B72A31" w:rsidRPr="00F87041"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B72A31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.2010 г. и номером государственной регистрации права </w:t>
      </w:r>
      <w:r w:rsidR="00F31505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</w:t>
      </w:r>
      <w:r w:rsidR="00B72A31" w:rsidRPr="00F87041">
        <w:rPr>
          <w:rFonts w:ascii="Arial" w:eastAsia="Calibri" w:hAnsi="Arial" w:cs="Arial"/>
          <w:color w:val="000000" w:themeColor="text1"/>
          <w:sz w:val="24"/>
          <w:szCs w:val="24"/>
        </w:rPr>
        <w:t>0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10-</w:t>
      </w:r>
      <w:r w:rsidR="00B72A31" w:rsidRPr="00F87041">
        <w:rPr>
          <w:rFonts w:ascii="Arial" w:eastAsia="Calibri" w:hAnsi="Arial" w:cs="Arial"/>
          <w:color w:val="000000" w:themeColor="text1"/>
          <w:sz w:val="24"/>
          <w:szCs w:val="24"/>
        </w:rPr>
        <w:t>82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1</w:t>
      </w:r>
      <w:r w:rsidR="00B978A7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</w:t>
      </w:r>
      <w:r w:rsidR="00B978A7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931C6E" w:rsidRPr="00F87041" w:rsidRDefault="00931C6E" w:rsidP="00931C6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12,3 га, принадлежащей Бельковой Татьяне Ильиничне от 11.03.2009 г. и номером государственной регистрации права </w:t>
      </w:r>
      <w:r w:rsidR="00F31505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05/20</w:t>
      </w:r>
      <w:r w:rsidR="00BF1048" w:rsidRPr="00F87041">
        <w:rPr>
          <w:rFonts w:ascii="Arial" w:eastAsia="Calibri" w:hAnsi="Arial" w:cs="Arial"/>
          <w:color w:val="000000" w:themeColor="text1"/>
          <w:sz w:val="24"/>
          <w:szCs w:val="24"/>
        </w:rPr>
        <w:t>0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BF1048" w:rsidRPr="00F87041">
        <w:rPr>
          <w:rFonts w:ascii="Arial" w:eastAsia="Calibri" w:hAnsi="Arial" w:cs="Arial"/>
          <w:color w:val="000000" w:themeColor="text1"/>
          <w:sz w:val="24"/>
          <w:szCs w:val="24"/>
        </w:rPr>
        <w:t>28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</w:t>
      </w:r>
      <w:r w:rsidR="00DD39FF" w:rsidRPr="00F87041">
        <w:rPr>
          <w:rFonts w:ascii="Arial" w:eastAsia="Calibri" w:hAnsi="Arial" w:cs="Arial"/>
          <w:color w:val="000000" w:themeColor="text1"/>
          <w:sz w:val="24"/>
          <w:szCs w:val="24"/>
        </w:rPr>
        <w:t>ь простая правильная дробь 12</w:t>
      </w:r>
      <w:r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</w:t>
      </w:r>
      <w:r w:rsidR="00DD39FF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122566" w:rsidRPr="00F87041" w:rsidRDefault="00122566" w:rsidP="00122566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1,7 га, принадлежащей </w:t>
      </w:r>
      <w:proofErr w:type="spellStart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Бишаеву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Николаю Андреевичу от 09.04.2008 г. и номером государственной регистрации права </w:t>
      </w:r>
      <w:r w:rsidR="00434376" w:rsidRPr="00F87041">
        <w:rPr>
          <w:rFonts w:ascii="Arial" w:eastAsia="Calibri" w:hAnsi="Arial" w:cs="Arial"/>
          <w:color w:val="000000" w:themeColor="text1"/>
          <w:sz w:val="24"/>
          <w:szCs w:val="24"/>
        </w:rPr>
        <w:t>3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05/200</w:t>
      </w:r>
      <w:r w:rsidR="00434376" w:rsidRPr="00F87041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434376" w:rsidRPr="00F87041">
        <w:rPr>
          <w:rFonts w:ascii="Arial" w:eastAsia="Calibri" w:hAnsi="Arial" w:cs="Arial"/>
          <w:color w:val="000000" w:themeColor="text1"/>
          <w:sz w:val="24"/>
          <w:szCs w:val="24"/>
        </w:rPr>
        <w:t>34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7B6058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7B6058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7B6058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237ABE" w:rsidRPr="00F87041" w:rsidRDefault="00237ABE" w:rsidP="00237ABE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0,85 га, принадлежащей </w:t>
      </w:r>
      <w:proofErr w:type="spellStart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Вязьмину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Владимиру Григорьевичу от 10.08.2007 г. и номером государственной регистрации права 85-38-15/010/2007-230 будет соответствовать простая правильная дробь </w:t>
      </w:r>
      <w:r w:rsidR="007B6058" w:rsidRPr="00F87041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7B6058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7B6058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3D2B7D" w:rsidRPr="00F87041" w:rsidRDefault="003D2B7D" w:rsidP="003D2B7D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1,7 га, принадлежащей </w:t>
      </w:r>
      <w:proofErr w:type="spellStart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Пермяковой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талье Михайловне  от </w:t>
      </w:r>
      <w:r w:rsidR="00FB52EB" w:rsidRPr="00F87041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FB52EB" w:rsidRPr="00F87041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0</w:t>
      </w:r>
      <w:r w:rsidR="00FB52EB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</w:t>
      </w:r>
      <w:r w:rsidR="00FB52EB" w:rsidRPr="00F87041">
        <w:rPr>
          <w:rFonts w:ascii="Arial" w:eastAsia="Calibri" w:hAnsi="Arial" w:cs="Arial"/>
          <w:color w:val="000000" w:themeColor="text1"/>
          <w:sz w:val="24"/>
          <w:szCs w:val="24"/>
        </w:rPr>
        <w:t>8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38-15/005/200</w:t>
      </w:r>
      <w:r w:rsidR="0031221F" w:rsidRPr="00F87041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31221F" w:rsidRPr="00F87041">
        <w:rPr>
          <w:rFonts w:ascii="Arial" w:eastAsia="Calibri" w:hAnsi="Arial" w:cs="Arial"/>
          <w:color w:val="000000" w:themeColor="text1"/>
          <w:sz w:val="24"/>
          <w:szCs w:val="24"/>
        </w:rPr>
        <w:t>258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7B6058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7B6058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7B6058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EB1441" w:rsidRPr="00F87041" w:rsidRDefault="00EB1441" w:rsidP="00EB1441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1,7 га, принадлежащей </w:t>
      </w:r>
      <w:proofErr w:type="spellStart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Кащеевой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Ольге Алексеевне  от 1</w:t>
      </w:r>
      <w:r w:rsidR="00144AE1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144AE1" w:rsidRPr="00F87041"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0</w:t>
      </w:r>
      <w:r w:rsidR="00144AE1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г. и номером государственной регистрации права 85-38-15/00</w:t>
      </w:r>
      <w:r w:rsidR="00144AE1" w:rsidRPr="00F87041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/200</w:t>
      </w:r>
      <w:r w:rsidR="00144AE1" w:rsidRPr="00F8704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144AE1" w:rsidRPr="00F87041">
        <w:rPr>
          <w:rFonts w:ascii="Arial" w:eastAsia="Calibri" w:hAnsi="Arial" w:cs="Arial"/>
          <w:color w:val="000000" w:themeColor="text1"/>
          <w:sz w:val="24"/>
          <w:szCs w:val="24"/>
        </w:rPr>
        <w:t>621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7B6058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7B6058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7B6058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A23970" w:rsidRPr="00F87041" w:rsidRDefault="00A23970" w:rsidP="00A23970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1,7 га, принадлежащей Непомнящих Алексею Николаевичу  от 23.06.2006 г. и номером государственной регистрации права 85-38-15/004/2006-</w:t>
      </w:r>
      <w:r w:rsidR="0096368B" w:rsidRPr="00F87041">
        <w:rPr>
          <w:rFonts w:ascii="Arial" w:eastAsia="Calibri" w:hAnsi="Arial" w:cs="Arial"/>
          <w:color w:val="000000" w:themeColor="text1"/>
          <w:sz w:val="24"/>
          <w:szCs w:val="24"/>
        </w:rPr>
        <w:t>420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7B6058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7B6058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7B6058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1159CD" w:rsidRPr="00F87041" w:rsidRDefault="001159CD" w:rsidP="001159CD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1,7 га, принадлежащей Молевой Тамаре Васильевне  от 07.06.2006 г. и номером государственной регистрации права 85-38-15/004/2006-391 будет соответствовать простая правильная дробь </w:t>
      </w:r>
      <w:r w:rsidR="001353FC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1353FC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1353FC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B31772" w:rsidRPr="00F87041" w:rsidRDefault="00B31772" w:rsidP="00B31772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1,7 га, принадлежащей Крестьяниновой </w:t>
      </w:r>
      <w:proofErr w:type="spellStart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Нэлли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Федоровне  от </w:t>
      </w:r>
      <w:r w:rsidR="000949FF" w:rsidRPr="00F87041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0</w:t>
      </w:r>
      <w:r w:rsidR="000949FF" w:rsidRPr="00F87041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.2006 г. и номером государственной регистрации права 85-38-15/004/2006-3</w:t>
      </w:r>
      <w:r w:rsidR="000949FF" w:rsidRPr="00F87041">
        <w:rPr>
          <w:rFonts w:ascii="Arial" w:eastAsia="Calibri" w:hAnsi="Arial" w:cs="Arial"/>
          <w:color w:val="000000" w:themeColor="text1"/>
          <w:sz w:val="24"/>
          <w:szCs w:val="24"/>
        </w:rPr>
        <w:t>24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1353FC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1353FC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1353FC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A11CF8" w:rsidRPr="00F87041" w:rsidRDefault="00A11CF8" w:rsidP="00A11CF8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- земельной доле, площадью 1,7 га, принадлежащей Попову Андрею Владимировичу  от 06.04.2006 г. и номером государственной регистрации права 85-38-15/004/2006-</w:t>
      </w:r>
      <w:r w:rsidR="00CD5E9E" w:rsidRPr="00F87041">
        <w:rPr>
          <w:rFonts w:ascii="Arial" w:eastAsia="Calibri" w:hAnsi="Arial" w:cs="Arial"/>
          <w:color w:val="000000" w:themeColor="text1"/>
          <w:sz w:val="24"/>
          <w:szCs w:val="24"/>
        </w:rPr>
        <w:t>209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1353FC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1353FC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1353FC" w:rsidRPr="00F87041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A13F46" w:rsidRPr="00F87041" w:rsidRDefault="00A13F46" w:rsidP="00A13F46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емельной доле, площадью 1,7 га, принадлежащей </w:t>
      </w:r>
      <w:proofErr w:type="spellStart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>Пшеничникову</w:t>
      </w:r>
      <w:proofErr w:type="spellEnd"/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Виктору Васильевичу  от 16.05.2006 г. и номером государственной регистрации права 85-38-15/004/2006-</w:t>
      </w:r>
      <w:r w:rsidR="00136554" w:rsidRPr="00F87041">
        <w:rPr>
          <w:rFonts w:ascii="Arial" w:eastAsia="Calibri" w:hAnsi="Arial" w:cs="Arial"/>
          <w:color w:val="000000" w:themeColor="text1"/>
          <w:sz w:val="24"/>
          <w:szCs w:val="24"/>
        </w:rPr>
        <w:t>315</w:t>
      </w: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будет соответствовать простая правильная дробь </w:t>
      </w:r>
      <w:r w:rsidR="001353FC" w:rsidRPr="00F87041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1353FC" w:rsidRPr="00F87041">
        <w:rPr>
          <w:rFonts w:ascii="Arial" w:eastAsia="TimesNewRomanPSMT" w:hAnsi="Arial" w:cs="Arial"/>
          <w:color w:val="000000" w:themeColor="text1"/>
          <w:sz w:val="24"/>
          <w:szCs w:val="24"/>
          <w:lang w:eastAsia="en-US"/>
        </w:rPr>
        <w:t>/2255</w:t>
      </w:r>
      <w:r w:rsidR="001353FC" w:rsidRPr="00F8704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1353FC" w:rsidRPr="00F87041" w:rsidRDefault="001353FC" w:rsidP="00A13F46">
      <w:pPr>
        <w:pStyle w:val="a3"/>
        <w:spacing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2. Признать утратившим силу постановление </w:t>
      </w:r>
      <w:r w:rsidR="001B52CB" w:rsidRPr="00F87041">
        <w:rPr>
          <w:rFonts w:ascii="Arial" w:eastAsia="Calibri" w:hAnsi="Arial" w:cs="Arial"/>
          <w:color w:val="000000" w:themeColor="text1"/>
          <w:sz w:val="24"/>
          <w:szCs w:val="24"/>
        </w:rPr>
        <w:t>администрации муниципального образования «</w:t>
      </w:r>
      <w:proofErr w:type="spellStart"/>
      <w:r w:rsidR="001B52CB" w:rsidRPr="00F87041">
        <w:rPr>
          <w:rFonts w:ascii="Arial" w:eastAsia="Calibri" w:hAnsi="Arial" w:cs="Arial"/>
          <w:color w:val="000000" w:themeColor="text1"/>
          <w:sz w:val="24"/>
          <w:szCs w:val="24"/>
        </w:rPr>
        <w:t>Табарсук</w:t>
      </w:r>
      <w:proofErr w:type="spellEnd"/>
      <w:r w:rsidR="001B52C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» от 6 ноября 2025 года № 161а – </w:t>
      </w:r>
      <w:proofErr w:type="spellStart"/>
      <w:proofErr w:type="gramStart"/>
      <w:r w:rsidR="001B52CB" w:rsidRPr="00F87041">
        <w:rPr>
          <w:rFonts w:ascii="Arial" w:eastAsia="Calibri" w:hAnsi="Arial" w:cs="Arial"/>
          <w:color w:val="000000" w:themeColor="text1"/>
          <w:sz w:val="24"/>
          <w:szCs w:val="24"/>
        </w:rPr>
        <w:t>п</w:t>
      </w:r>
      <w:proofErr w:type="spellEnd"/>
      <w:proofErr w:type="gramEnd"/>
      <w:r w:rsidR="001B52CB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«Об утверждении результатов определения размеров земельных</w:t>
      </w:r>
      <w:r w:rsidR="003A4180" w:rsidRPr="00F87041">
        <w:rPr>
          <w:rFonts w:ascii="Arial" w:eastAsia="Calibri" w:hAnsi="Arial" w:cs="Arial"/>
          <w:color w:val="000000" w:themeColor="text1"/>
          <w:sz w:val="24"/>
          <w:szCs w:val="24"/>
        </w:rPr>
        <w:t xml:space="preserve"> долей , выраженных в гектарах или </w:t>
      </w:r>
      <w:proofErr w:type="spellStart"/>
      <w:r w:rsidR="003A4180" w:rsidRPr="00F87041">
        <w:rPr>
          <w:rFonts w:ascii="Arial" w:eastAsia="Calibri" w:hAnsi="Arial" w:cs="Arial"/>
          <w:color w:val="000000" w:themeColor="text1"/>
          <w:sz w:val="24"/>
          <w:szCs w:val="24"/>
        </w:rPr>
        <w:t>балло-гектарах</w:t>
      </w:r>
      <w:proofErr w:type="spellEnd"/>
      <w:r w:rsidR="003A4180" w:rsidRPr="00F87041">
        <w:rPr>
          <w:rFonts w:ascii="Arial" w:eastAsia="Calibri" w:hAnsi="Arial" w:cs="Arial"/>
          <w:color w:val="000000" w:themeColor="text1"/>
          <w:sz w:val="24"/>
          <w:szCs w:val="24"/>
        </w:rPr>
        <w:t>, в виде простой правильной дроби».</w:t>
      </w:r>
    </w:p>
    <w:p w:rsidR="00F246E0" w:rsidRPr="00F87041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  <w:r w:rsidRPr="00F87041">
        <w:rPr>
          <w:rFonts w:ascii="Arial" w:hAnsi="Arial" w:cs="Arial"/>
          <w:color w:val="000000" w:themeColor="text1"/>
        </w:rPr>
        <w:tab/>
      </w:r>
      <w:r w:rsidR="001353FC" w:rsidRPr="00F87041">
        <w:rPr>
          <w:rFonts w:ascii="Arial" w:hAnsi="Arial" w:cs="Arial"/>
          <w:color w:val="000000" w:themeColor="text1"/>
        </w:rPr>
        <w:t>3</w:t>
      </w:r>
      <w:r w:rsidR="002C1C18" w:rsidRPr="00F87041">
        <w:rPr>
          <w:rFonts w:ascii="Arial" w:hAnsi="Arial" w:cs="Arial"/>
          <w:color w:val="000000" w:themeColor="text1"/>
        </w:rPr>
        <w:t xml:space="preserve">.  </w:t>
      </w:r>
      <w:r w:rsidRPr="00F87041">
        <w:rPr>
          <w:rFonts w:ascii="Arial" w:hAnsi="Arial" w:cs="Arial"/>
          <w:color w:val="000000" w:themeColor="text1"/>
          <w:sz w:val="24"/>
        </w:rPr>
        <w:t>Опубликовать данное постановление в периодическом печатном средстве массовой информации «</w:t>
      </w:r>
      <w:proofErr w:type="spellStart"/>
      <w:r w:rsidRPr="00F87041">
        <w:rPr>
          <w:rFonts w:ascii="Arial" w:hAnsi="Arial" w:cs="Arial"/>
          <w:color w:val="000000" w:themeColor="text1"/>
          <w:sz w:val="24"/>
        </w:rPr>
        <w:t>Табарсукский</w:t>
      </w:r>
      <w:proofErr w:type="spellEnd"/>
      <w:r w:rsidRPr="00F87041">
        <w:rPr>
          <w:rFonts w:ascii="Arial" w:hAnsi="Arial" w:cs="Arial"/>
          <w:color w:val="000000" w:themeColor="text1"/>
          <w:sz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F87041">
        <w:rPr>
          <w:rFonts w:ascii="Arial" w:hAnsi="Arial" w:cs="Arial"/>
          <w:color w:val="000000" w:themeColor="text1"/>
          <w:sz w:val="24"/>
        </w:rPr>
        <w:t>Аларский</w:t>
      </w:r>
      <w:proofErr w:type="spellEnd"/>
      <w:r w:rsidRPr="00F87041">
        <w:rPr>
          <w:rFonts w:ascii="Arial" w:hAnsi="Arial" w:cs="Arial"/>
          <w:color w:val="000000" w:themeColor="text1"/>
          <w:sz w:val="24"/>
        </w:rPr>
        <w:t xml:space="preserve"> район» на страничке муниципального образования «</w:t>
      </w:r>
      <w:proofErr w:type="spellStart"/>
      <w:r w:rsidRPr="00F87041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F87041">
        <w:rPr>
          <w:rFonts w:ascii="Arial" w:hAnsi="Arial" w:cs="Arial"/>
          <w:color w:val="000000" w:themeColor="text1"/>
          <w:sz w:val="24"/>
        </w:rPr>
        <w:t>» в информационно-телекоммуникационной сети «Интернет».</w:t>
      </w:r>
    </w:p>
    <w:p w:rsidR="002C1C18" w:rsidRPr="00F87041" w:rsidRDefault="001353FC" w:rsidP="00F246E0">
      <w:pPr>
        <w:pStyle w:val="Standard"/>
        <w:widowControl w:val="0"/>
        <w:autoSpaceDE w:val="0"/>
        <w:ind w:firstLine="709"/>
        <w:contextualSpacing/>
        <w:jc w:val="both"/>
        <w:rPr>
          <w:rFonts w:ascii="Arial" w:hAnsi="Arial" w:cs="Arial"/>
          <w:color w:val="000000" w:themeColor="text1"/>
          <w:lang w:val="ru-RU"/>
        </w:rPr>
      </w:pPr>
      <w:r w:rsidRPr="00F87041">
        <w:rPr>
          <w:rFonts w:ascii="Arial" w:hAnsi="Arial" w:cs="Arial"/>
          <w:color w:val="000000" w:themeColor="text1"/>
          <w:lang w:val="ru-RU"/>
        </w:rPr>
        <w:t>4</w:t>
      </w:r>
      <w:r w:rsidR="002C1C18" w:rsidRPr="00F87041">
        <w:rPr>
          <w:rFonts w:ascii="Arial" w:hAnsi="Arial" w:cs="Arial"/>
          <w:color w:val="000000" w:themeColor="text1"/>
          <w:lang w:val="ru-RU"/>
        </w:rPr>
        <w:t xml:space="preserve">. По истечении тридцати дней </w:t>
      </w:r>
      <w:proofErr w:type="gramStart"/>
      <w:r w:rsidR="002C1C18" w:rsidRPr="00F87041">
        <w:rPr>
          <w:rFonts w:ascii="Arial" w:hAnsi="Arial" w:cs="Arial"/>
          <w:color w:val="000000" w:themeColor="text1"/>
          <w:lang w:val="ru-RU"/>
        </w:rPr>
        <w:t>с даты опубликования</w:t>
      </w:r>
      <w:proofErr w:type="gramEnd"/>
      <w:r w:rsidR="002C1C18" w:rsidRPr="00F87041">
        <w:rPr>
          <w:rFonts w:ascii="Arial" w:hAnsi="Arial" w:cs="Arial"/>
          <w:color w:val="000000" w:themeColor="text1"/>
          <w:lang w:val="ru-RU"/>
        </w:rPr>
        <w:t xml:space="preserve"> настоящего постановления обеспечить внесение изменений в сведения, содержащиеся в Едином государственном реестре недвижимости, в отношении размера долей в порядке, установленном Федеральным законом от 13 июля 2015 года № 218-ФЗ «О государственной регистрации недвижимости». </w:t>
      </w:r>
    </w:p>
    <w:p w:rsidR="00F246E0" w:rsidRPr="00F87041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  <w:r w:rsidRPr="00F87041">
        <w:rPr>
          <w:rFonts w:ascii="Arial" w:hAnsi="Arial" w:cs="Arial"/>
          <w:color w:val="000000" w:themeColor="text1"/>
          <w:sz w:val="24"/>
        </w:rPr>
        <w:tab/>
      </w:r>
      <w:r w:rsidR="001353FC" w:rsidRPr="00F87041">
        <w:rPr>
          <w:rFonts w:ascii="Arial" w:hAnsi="Arial" w:cs="Arial"/>
          <w:color w:val="000000" w:themeColor="text1"/>
          <w:sz w:val="24"/>
        </w:rPr>
        <w:t>5</w:t>
      </w:r>
      <w:r w:rsidRPr="00F87041">
        <w:rPr>
          <w:rFonts w:ascii="Arial" w:hAnsi="Arial" w:cs="Arial"/>
          <w:color w:val="000000" w:themeColor="text1"/>
          <w:sz w:val="24"/>
        </w:rPr>
        <w:t>. Настоящее постановление вступает в силу после дня его официального опубликования.</w:t>
      </w:r>
    </w:p>
    <w:p w:rsidR="00F246E0" w:rsidRPr="00F87041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  <w:r w:rsidRPr="00F87041">
        <w:rPr>
          <w:rFonts w:ascii="Arial" w:hAnsi="Arial" w:cs="Arial"/>
          <w:color w:val="000000" w:themeColor="text1"/>
          <w:sz w:val="24"/>
        </w:rPr>
        <w:tab/>
      </w:r>
      <w:r w:rsidR="001353FC" w:rsidRPr="00F87041">
        <w:rPr>
          <w:rFonts w:ascii="Arial" w:hAnsi="Arial" w:cs="Arial"/>
          <w:color w:val="000000" w:themeColor="text1"/>
          <w:sz w:val="24"/>
        </w:rPr>
        <w:t>6</w:t>
      </w:r>
      <w:r w:rsidRPr="00F87041">
        <w:rPr>
          <w:rFonts w:ascii="Arial" w:hAnsi="Arial" w:cs="Arial"/>
          <w:color w:val="000000" w:themeColor="text1"/>
          <w:sz w:val="24"/>
        </w:rPr>
        <w:t xml:space="preserve">. </w:t>
      </w:r>
      <w:proofErr w:type="gramStart"/>
      <w:r w:rsidRPr="00F87041">
        <w:rPr>
          <w:rFonts w:ascii="Arial" w:hAnsi="Arial" w:cs="Arial"/>
          <w:color w:val="000000" w:themeColor="text1"/>
          <w:sz w:val="24"/>
        </w:rPr>
        <w:t>Контроль за</w:t>
      </w:r>
      <w:proofErr w:type="gramEnd"/>
      <w:r w:rsidRPr="00F87041">
        <w:rPr>
          <w:rFonts w:ascii="Arial" w:hAnsi="Arial" w:cs="Arial"/>
          <w:color w:val="000000" w:themeColor="text1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F87041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F87041">
        <w:rPr>
          <w:rFonts w:ascii="Arial" w:hAnsi="Arial" w:cs="Arial"/>
          <w:color w:val="000000" w:themeColor="text1"/>
          <w:sz w:val="24"/>
        </w:rPr>
        <w:t>» Андрееву Т.С.</w:t>
      </w:r>
    </w:p>
    <w:p w:rsidR="00F246E0" w:rsidRPr="00F87041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</w:p>
    <w:p w:rsidR="00F246E0" w:rsidRPr="00F87041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</w:p>
    <w:p w:rsidR="00F246E0" w:rsidRPr="00F87041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  <w:r w:rsidRPr="00F87041">
        <w:rPr>
          <w:rFonts w:ascii="Arial" w:hAnsi="Arial" w:cs="Arial"/>
          <w:color w:val="000000" w:themeColor="text1"/>
          <w:sz w:val="24"/>
        </w:rPr>
        <w:t>Глава муниципального образования «</w:t>
      </w:r>
      <w:proofErr w:type="spellStart"/>
      <w:r w:rsidRPr="00F87041">
        <w:rPr>
          <w:rFonts w:ascii="Arial" w:hAnsi="Arial" w:cs="Arial"/>
          <w:color w:val="000000" w:themeColor="text1"/>
          <w:sz w:val="24"/>
        </w:rPr>
        <w:t>Табарсук</w:t>
      </w:r>
      <w:proofErr w:type="spellEnd"/>
      <w:r w:rsidRPr="00F87041">
        <w:rPr>
          <w:rFonts w:ascii="Arial" w:hAnsi="Arial" w:cs="Arial"/>
          <w:color w:val="000000" w:themeColor="text1"/>
          <w:sz w:val="24"/>
        </w:rPr>
        <w:t>»</w:t>
      </w:r>
    </w:p>
    <w:p w:rsidR="00F246E0" w:rsidRPr="00F87041" w:rsidRDefault="00F246E0" w:rsidP="00F246E0">
      <w:pPr>
        <w:pStyle w:val="a8"/>
        <w:jc w:val="both"/>
        <w:rPr>
          <w:rFonts w:ascii="Arial" w:hAnsi="Arial" w:cs="Arial"/>
          <w:color w:val="000000" w:themeColor="text1"/>
          <w:sz w:val="24"/>
        </w:rPr>
      </w:pPr>
      <w:r w:rsidRPr="00F87041">
        <w:rPr>
          <w:rFonts w:ascii="Arial" w:hAnsi="Arial" w:cs="Arial"/>
          <w:color w:val="000000" w:themeColor="text1"/>
          <w:sz w:val="24"/>
        </w:rPr>
        <w:t>Т.С.Андреева</w:t>
      </w:r>
    </w:p>
    <w:p w:rsidR="00524981" w:rsidRPr="00F87041" w:rsidRDefault="00524981">
      <w:pPr>
        <w:rPr>
          <w:color w:val="000000" w:themeColor="text1"/>
        </w:rPr>
      </w:pPr>
    </w:p>
    <w:sectPr w:rsidR="00524981" w:rsidRPr="00F87041" w:rsidSect="00176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2534"/>
    <w:multiLevelType w:val="hybridMultilevel"/>
    <w:tmpl w:val="BC909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A84EF4"/>
    <w:multiLevelType w:val="multilevel"/>
    <w:tmpl w:val="6720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EB4"/>
    <w:rsid w:val="00000818"/>
    <w:rsid w:val="000021BE"/>
    <w:rsid w:val="0000388C"/>
    <w:rsid w:val="0001014B"/>
    <w:rsid w:val="0002435E"/>
    <w:rsid w:val="00025573"/>
    <w:rsid w:val="00040F79"/>
    <w:rsid w:val="0004175F"/>
    <w:rsid w:val="000453BC"/>
    <w:rsid w:val="000503FE"/>
    <w:rsid w:val="00062F42"/>
    <w:rsid w:val="0006518E"/>
    <w:rsid w:val="0006686E"/>
    <w:rsid w:val="000670FE"/>
    <w:rsid w:val="00070255"/>
    <w:rsid w:val="000721C0"/>
    <w:rsid w:val="0007263B"/>
    <w:rsid w:val="00072B53"/>
    <w:rsid w:val="0007382D"/>
    <w:rsid w:val="000816CE"/>
    <w:rsid w:val="00081C22"/>
    <w:rsid w:val="000823AB"/>
    <w:rsid w:val="00084672"/>
    <w:rsid w:val="000867A0"/>
    <w:rsid w:val="000949FF"/>
    <w:rsid w:val="00096405"/>
    <w:rsid w:val="000A03A7"/>
    <w:rsid w:val="000B144E"/>
    <w:rsid w:val="000C125F"/>
    <w:rsid w:val="000C410A"/>
    <w:rsid w:val="000C61CD"/>
    <w:rsid w:val="000C6E49"/>
    <w:rsid w:val="000C7F2C"/>
    <w:rsid w:val="000D3EB4"/>
    <w:rsid w:val="00102B06"/>
    <w:rsid w:val="00106B78"/>
    <w:rsid w:val="00112985"/>
    <w:rsid w:val="00112F0F"/>
    <w:rsid w:val="001159CD"/>
    <w:rsid w:val="00117953"/>
    <w:rsid w:val="001209D3"/>
    <w:rsid w:val="00122566"/>
    <w:rsid w:val="0012453C"/>
    <w:rsid w:val="00124A0B"/>
    <w:rsid w:val="001353FC"/>
    <w:rsid w:val="00136554"/>
    <w:rsid w:val="0014333E"/>
    <w:rsid w:val="00144AE1"/>
    <w:rsid w:val="00144BE1"/>
    <w:rsid w:val="00154F2F"/>
    <w:rsid w:val="001567D0"/>
    <w:rsid w:val="001640E8"/>
    <w:rsid w:val="00167540"/>
    <w:rsid w:val="001762C4"/>
    <w:rsid w:val="00176BB4"/>
    <w:rsid w:val="00180C7B"/>
    <w:rsid w:val="001847A4"/>
    <w:rsid w:val="00195309"/>
    <w:rsid w:val="001A134C"/>
    <w:rsid w:val="001A2E79"/>
    <w:rsid w:val="001A6BFD"/>
    <w:rsid w:val="001A700F"/>
    <w:rsid w:val="001B52CB"/>
    <w:rsid w:val="001C2AF9"/>
    <w:rsid w:val="001C2C04"/>
    <w:rsid w:val="001C2D7C"/>
    <w:rsid w:val="001C3A9A"/>
    <w:rsid w:val="001D4F1F"/>
    <w:rsid w:val="001D5789"/>
    <w:rsid w:val="001E6546"/>
    <w:rsid w:val="001F51A5"/>
    <w:rsid w:val="00213272"/>
    <w:rsid w:val="00215277"/>
    <w:rsid w:val="00216C04"/>
    <w:rsid w:val="00216F84"/>
    <w:rsid w:val="00217977"/>
    <w:rsid w:val="002204CC"/>
    <w:rsid w:val="00226E6D"/>
    <w:rsid w:val="00231D9E"/>
    <w:rsid w:val="00236152"/>
    <w:rsid w:val="00237ABE"/>
    <w:rsid w:val="002550B5"/>
    <w:rsid w:val="0026237C"/>
    <w:rsid w:val="0026306E"/>
    <w:rsid w:val="0026540B"/>
    <w:rsid w:val="002670DE"/>
    <w:rsid w:val="002750D1"/>
    <w:rsid w:val="0027531B"/>
    <w:rsid w:val="0027560D"/>
    <w:rsid w:val="00280DF3"/>
    <w:rsid w:val="0028310A"/>
    <w:rsid w:val="00284F5F"/>
    <w:rsid w:val="00285BDB"/>
    <w:rsid w:val="00287673"/>
    <w:rsid w:val="0029065C"/>
    <w:rsid w:val="00292028"/>
    <w:rsid w:val="00294657"/>
    <w:rsid w:val="0029466F"/>
    <w:rsid w:val="002A1317"/>
    <w:rsid w:val="002A6ADB"/>
    <w:rsid w:val="002B0642"/>
    <w:rsid w:val="002B2D19"/>
    <w:rsid w:val="002B7753"/>
    <w:rsid w:val="002C1C18"/>
    <w:rsid w:val="002C3F50"/>
    <w:rsid w:val="002D4E03"/>
    <w:rsid w:val="002E2BFD"/>
    <w:rsid w:val="002E7B4B"/>
    <w:rsid w:val="002F6D43"/>
    <w:rsid w:val="003040BA"/>
    <w:rsid w:val="003051AE"/>
    <w:rsid w:val="0031221F"/>
    <w:rsid w:val="00312DD2"/>
    <w:rsid w:val="00315ECE"/>
    <w:rsid w:val="00317661"/>
    <w:rsid w:val="00324302"/>
    <w:rsid w:val="00345D0A"/>
    <w:rsid w:val="00363637"/>
    <w:rsid w:val="00366913"/>
    <w:rsid w:val="00371924"/>
    <w:rsid w:val="00380506"/>
    <w:rsid w:val="00384233"/>
    <w:rsid w:val="0039187A"/>
    <w:rsid w:val="00395C70"/>
    <w:rsid w:val="00397E25"/>
    <w:rsid w:val="003A2AE3"/>
    <w:rsid w:val="003A4180"/>
    <w:rsid w:val="003A5B48"/>
    <w:rsid w:val="003A73A6"/>
    <w:rsid w:val="003B038C"/>
    <w:rsid w:val="003C1249"/>
    <w:rsid w:val="003C6B54"/>
    <w:rsid w:val="003C754A"/>
    <w:rsid w:val="003D081E"/>
    <w:rsid w:val="003D13EA"/>
    <w:rsid w:val="003D2AFB"/>
    <w:rsid w:val="003D2B7D"/>
    <w:rsid w:val="003E48B4"/>
    <w:rsid w:val="003F4D82"/>
    <w:rsid w:val="0040213F"/>
    <w:rsid w:val="00403527"/>
    <w:rsid w:val="00403F1B"/>
    <w:rsid w:val="00414C10"/>
    <w:rsid w:val="0041505D"/>
    <w:rsid w:val="00415422"/>
    <w:rsid w:val="00427999"/>
    <w:rsid w:val="00434376"/>
    <w:rsid w:val="00440C4B"/>
    <w:rsid w:val="0044499D"/>
    <w:rsid w:val="00444C92"/>
    <w:rsid w:val="0045004C"/>
    <w:rsid w:val="00450774"/>
    <w:rsid w:val="004526D8"/>
    <w:rsid w:val="00454055"/>
    <w:rsid w:val="00461709"/>
    <w:rsid w:val="0046253D"/>
    <w:rsid w:val="00462EA5"/>
    <w:rsid w:val="004755B2"/>
    <w:rsid w:val="00481603"/>
    <w:rsid w:val="0048433A"/>
    <w:rsid w:val="004914E4"/>
    <w:rsid w:val="004A180B"/>
    <w:rsid w:val="004A6DA2"/>
    <w:rsid w:val="004B77E3"/>
    <w:rsid w:val="004C468B"/>
    <w:rsid w:val="004C503F"/>
    <w:rsid w:val="004D39FD"/>
    <w:rsid w:val="004E32DF"/>
    <w:rsid w:val="004E54A3"/>
    <w:rsid w:val="004F2245"/>
    <w:rsid w:val="004F4AE7"/>
    <w:rsid w:val="005030E2"/>
    <w:rsid w:val="00503DA4"/>
    <w:rsid w:val="00507B53"/>
    <w:rsid w:val="00512D16"/>
    <w:rsid w:val="00513E08"/>
    <w:rsid w:val="00520EA1"/>
    <w:rsid w:val="00524638"/>
    <w:rsid w:val="00524981"/>
    <w:rsid w:val="005264C4"/>
    <w:rsid w:val="00526E85"/>
    <w:rsid w:val="00532970"/>
    <w:rsid w:val="0054461E"/>
    <w:rsid w:val="00545408"/>
    <w:rsid w:val="00546F86"/>
    <w:rsid w:val="00551D16"/>
    <w:rsid w:val="00552958"/>
    <w:rsid w:val="00553906"/>
    <w:rsid w:val="005568B4"/>
    <w:rsid w:val="005724C0"/>
    <w:rsid w:val="00575A38"/>
    <w:rsid w:val="0059161A"/>
    <w:rsid w:val="00593FCB"/>
    <w:rsid w:val="00594D79"/>
    <w:rsid w:val="00596A25"/>
    <w:rsid w:val="005C0F8F"/>
    <w:rsid w:val="005C37B0"/>
    <w:rsid w:val="005C3BBF"/>
    <w:rsid w:val="005D05D8"/>
    <w:rsid w:val="005D26ED"/>
    <w:rsid w:val="005D6A39"/>
    <w:rsid w:val="005E0E75"/>
    <w:rsid w:val="005E131D"/>
    <w:rsid w:val="005E5FF0"/>
    <w:rsid w:val="005F1EF4"/>
    <w:rsid w:val="005F4740"/>
    <w:rsid w:val="005F5EBB"/>
    <w:rsid w:val="00601B11"/>
    <w:rsid w:val="00602924"/>
    <w:rsid w:val="00603154"/>
    <w:rsid w:val="00607441"/>
    <w:rsid w:val="00612272"/>
    <w:rsid w:val="00617A99"/>
    <w:rsid w:val="00620CFE"/>
    <w:rsid w:val="00625C05"/>
    <w:rsid w:val="00630AAB"/>
    <w:rsid w:val="00631970"/>
    <w:rsid w:val="00631FEA"/>
    <w:rsid w:val="00635FD5"/>
    <w:rsid w:val="00637005"/>
    <w:rsid w:val="00637A25"/>
    <w:rsid w:val="006410B6"/>
    <w:rsid w:val="006501AE"/>
    <w:rsid w:val="0067263D"/>
    <w:rsid w:val="006860D8"/>
    <w:rsid w:val="006862D3"/>
    <w:rsid w:val="00686452"/>
    <w:rsid w:val="00686C6B"/>
    <w:rsid w:val="00690BA8"/>
    <w:rsid w:val="00691330"/>
    <w:rsid w:val="006974A4"/>
    <w:rsid w:val="006A0B0D"/>
    <w:rsid w:val="006A5C8E"/>
    <w:rsid w:val="006B228D"/>
    <w:rsid w:val="006B4AD4"/>
    <w:rsid w:val="006C1E67"/>
    <w:rsid w:val="006C6CFB"/>
    <w:rsid w:val="006D3333"/>
    <w:rsid w:val="006D3562"/>
    <w:rsid w:val="006D5455"/>
    <w:rsid w:val="006E76A6"/>
    <w:rsid w:val="006F0CFF"/>
    <w:rsid w:val="006F1D7E"/>
    <w:rsid w:val="006F2370"/>
    <w:rsid w:val="00702406"/>
    <w:rsid w:val="00703269"/>
    <w:rsid w:val="00706C84"/>
    <w:rsid w:val="00717A18"/>
    <w:rsid w:val="0072272C"/>
    <w:rsid w:val="00723476"/>
    <w:rsid w:val="007245E9"/>
    <w:rsid w:val="0072533E"/>
    <w:rsid w:val="007311DE"/>
    <w:rsid w:val="00735439"/>
    <w:rsid w:val="00736B98"/>
    <w:rsid w:val="00741EE5"/>
    <w:rsid w:val="00746BAB"/>
    <w:rsid w:val="007521D1"/>
    <w:rsid w:val="00753270"/>
    <w:rsid w:val="0075484A"/>
    <w:rsid w:val="007567DE"/>
    <w:rsid w:val="00757D1B"/>
    <w:rsid w:val="0077145E"/>
    <w:rsid w:val="0077691D"/>
    <w:rsid w:val="00784066"/>
    <w:rsid w:val="00792177"/>
    <w:rsid w:val="00795362"/>
    <w:rsid w:val="00796E43"/>
    <w:rsid w:val="007A0708"/>
    <w:rsid w:val="007A4FD9"/>
    <w:rsid w:val="007A7874"/>
    <w:rsid w:val="007B4CC8"/>
    <w:rsid w:val="007B6058"/>
    <w:rsid w:val="007C0148"/>
    <w:rsid w:val="007C05A9"/>
    <w:rsid w:val="007C0784"/>
    <w:rsid w:val="007D1E84"/>
    <w:rsid w:val="007D71A4"/>
    <w:rsid w:val="007E170A"/>
    <w:rsid w:val="007E18CD"/>
    <w:rsid w:val="007F6CDF"/>
    <w:rsid w:val="008047DE"/>
    <w:rsid w:val="00806B50"/>
    <w:rsid w:val="00817AB8"/>
    <w:rsid w:val="008217F4"/>
    <w:rsid w:val="00823740"/>
    <w:rsid w:val="008246C8"/>
    <w:rsid w:val="00824C60"/>
    <w:rsid w:val="008332B1"/>
    <w:rsid w:val="00833576"/>
    <w:rsid w:val="00836CDE"/>
    <w:rsid w:val="00860398"/>
    <w:rsid w:val="008650E4"/>
    <w:rsid w:val="0086744E"/>
    <w:rsid w:val="0087342A"/>
    <w:rsid w:val="0088122D"/>
    <w:rsid w:val="00897ECB"/>
    <w:rsid w:val="008B3621"/>
    <w:rsid w:val="008B65A2"/>
    <w:rsid w:val="008B68AF"/>
    <w:rsid w:val="008C1058"/>
    <w:rsid w:val="008C6922"/>
    <w:rsid w:val="008D67F0"/>
    <w:rsid w:val="008E2A71"/>
    <w:rsid w:val="008E381D"/>
    <w:rsid w:val="008E5DC3"/>
    <w:rsid w:val="008F1692"/>
    <w:rsid w:val="008F21A1"/>
    <w:rsid w:val="008F393E"/>
    <w:rsid w:val="008F43DF"/>
    <w:rsid w:val="008F456B"/>
    <w:rsid w:val="008F7C34"/>
    <w:rsid w:val="00900C8C"/>
    <w:rsid w:val="00904361"/>
    <w:rsid w:val="00906B8F"/>
    <w:rsid w:val="00907F4E"/>
    <w:rsid w:val="00912553"/>
    <w:rsid w:val="00915B59"/>
    <w:rsid w:val="00916F81"/>
    <w:rsid w:val="0092322B"/>
    <w:rsid w:val="00930E2E"/>
    <w:rsid w:val="00931C6E"/>
    <w:rsid w:val="0093277C"/>
    <w:rsid w:val="00932EBF"/>
    <w:rsid w:val="009436ED"/>
    <w:rsid w:val="009563D1"/>
    <w:rsid w:val="00957359"/>
    <w:rsid w:val="00957BFF"/>
    <w:rsid w:val="0096368B"/>
    <w:rsid w:val="00964BBD"/>
    <w:rsid w:val="00975A54"/>
    <w:rsid w:val="009769FA"/>
    <w:rsid w:val="009855E8"/>
    <w:rsid w:val="00986616"/>
    <w:rsid w:val="00986643"/>
    <w:rsid w:val="009876CC"/>
    <w:rsid w:val="009901E4"/>
    <w:rsid w:val="009A3A39"/>
    <w:rsid w:val="009A79C3"/>
    <w:rsid w:val="009B24CF"/>
    <w:rsid w:val="009C3916"/>
    <w:rsid w:val="009C56D6"/>
    <w:rsid w:val="009D09C6"/>
    <w:rsid w:val="009D2783"/>
    <w:rsid w:val="009D2F3F"/>
    <w:rsid w:val="009D3133"/>
    <w:rsid w:val="009D3A50"/>
    <w:rsid w:val="009E0050"/>
    <w:rsid w:val="009F17F7"/>
    <w:rsid w:val="009F2E10"/>
    <w:rsid w:val="00A02B38"/>
    <w:rsid w:val="00A057B8"/>
    <w:rsid w:val="00A11CF8"/>
    <w:rsid w:val="00A13F46"/>
    <w:rsid w:val="00A14E7F"/>
    <w:rsid w:val="00A1556F"/>
    <w:rsid w:val="00A17A25"/>
    <w:rsid w:val="00A17B2F"/>
    <w:rsid w:val="00A23970"/>
    <w:rsid w:val="00A25E37"/>
    <w:rsid w:val="00A262BC"/>
    <w:rsid w:val="00A309B8"/>
    <w:rsid w:val="00A62D16"/>
    <w:rsid w:val="00A74CB2"/>
    <w:rsid w:val="00A767FA"/>
    <w:rsid w:val="00A77224"/>
    <w:rsid w:val="00A81CEC"/>
    <w:rsid w:val="00A84D68"/>
    <w:rsid w:val="00A87ED5"/>
    <w:rsid w:val="00A93A5D"/>
    <w:rsid w:val="00A970F3"/>
    <w:rsid w:val="00AA164C"/>
    <w:rsid w:val="00AA1DF1"/>
    <w:rsid w:val="00AA2EB9"/>
    <w:rsid w:val="00AA63F8"/>
    <w:rsid w:val="00AB1B6C"/>
    <w:rsid w:val="00AB27BF"/>
    <w:rsid w:val="00AC3503"/>
    <w:rsid w:val="00AC4E6D"/>
    <w:rsid w:val="00AD10DF"/>
    <w:rsid w:val="00AD2D1A"/>
    <w:rsid w:val="00AD3619"/>
    <w:rsid w:val="00AD3A7C"/>
    <w:rsid w:val="00AD5421"/>
    <w:rsid w:val="00AE4282"/>
    <w:rsid w:val="00AE7C74"/>
    <w:rsid w:val="00AF08DE"/>
    <w:rsid w:val="00AF1E67"/>
    <w:rsid w:val="00AF2405"/>
    <w:rsid w:val="00AF2513"/>
    <w:rsid w:val="00AF434D"/>
    <w:rsid w:val="00B0151E"/>
    <w:rsid w:val="00B06681"/>
    <w:rsid w:val="00B0668B"/>
    <w:rsid w:val="00B06C3E"/>
    <w:rsid w:val="00B26EE5"/>
    <w:rsid w:val="00B31772"/>
    <w:rsid w:val="00B317FC"/>
    <w:rsid w:val="00B34430"/>
    <w:rsid w:val="00B35735"/>
    <w:rsid w:val="00B3680F"/>
    <w:rsid w:val="00B36E90"/>
    <w:rsid w:val="00B449E8"/>
    <w:rsid w:val="00B44FD3"/>
    <w:rsid w:val="00B476B8"/>
    <w:rsid w:val="00B47CB0"/>
    <w:rsid w:val="00B47EF0"/>
    <w:rsid w:val="00B549AE"/>
    <w:rsid w:val="00B610BB"/>
    <w:rsid w:val="00B62272"/>
    <w:rsid w:val="00B62BE4"/>
    <w:rsid w:val="00B668BD"/>
    <w:rsid w:val="00B72A31"/>
    <w:rsid w:val="00B730CF"/>
    <w:rsid w:val="00B7486C"/>
    <w:rsid w:val="00B7493B"/>
    <w:rsid w:val="00B837A8"/>
    <w:rsid w:val="00B85205"/>
    <w:rsid w:val="00B85A56"/>
    <w:rsid w:val="00B8669A"/>
    <w:rsid w:val="00B86E80"/>
    <w:rsid w:val="00B87856"/>
    <w:rsid w:val="00B923CC"/>
    <w:rsid w:val="00B966B8"/>
    <w:rsid w:val="00B978A7"/>
    <w:rsid w:val="00BA4895"/>
    <w:rsid w:val="00BB7D9F"/>
    <w:rsid w:val="00BC3956"/>
    <w:rsid w:val="00BC4C29"/>
    <w:rsid w:val="00BC5F33"/>
    <w:rsid w:val="00BE65CD"/>
    <w:rsid w:val="00BF1048"/>
    <w:rsid w:val="00BF10BF"/>
    <w:rsid w:val="00C011BE"/>
    <w:rsid w:val="00C0304E"/>
    <w:rsid w:val="00C05C9D"/>
    <w:rsid w:val="00C14DAF"/>
    <w:rsid w:val="00C3750E"/>
    <w:rsid w:val="00C40EA9"/>
    <w:rsid w:val="00C63C6F"/>
    <w:rsid w:val="00C65973"/>
    <w:rsid w:val="00C70A4E"/>
    <w:rsid w:val="00C70A6C"/>
    <w:rsid w:val="00C70CD1"/>
    <w:rsid w:val="00C72425"/>
    <w:rsid w:val="00C7271D"/>
    <w:rsid w:val="00C728DE"/>
    <w:rsid w:val="00C76959"/>
    <w:rsid w:val="00C76E99"/>
    <w:rsid w:val="00C77A4B"/>
    <w:rsid w:val="00C829DB"/>
    <w:rsid w:val="00C84CBC"/>
    <w:rsid w:val="00C86BBC"/>
    <w:rsid w:val="00C874C8"/>
    <w:rsid w:val="00C87ADD"/>
    <w:rsid w:val="00C97FB7"/>
    <w:rsid w:val="00CA41B6"/>
    <w:rsid w:val="00CA6077"/>
    <w:rsid w:val="00CB1660"/>
    <w:rsid w:val="00CB30C6"/>
    <w:rsid w:val="00CC0E97"/>
    <w:rsid w:val="00CD10C8"/>
    <w:rsid w:val="00CD5E9E"/>
    <w:rsid w:val="00CE3817"/>
    <w:rsid w:val="00CE69E9"/>
    <w:rsid w:val="00CF089C"/>
    <w:rsid w:val="00CF7179"/>
    <w:rsid w:val="00CF794B"/>
    <w:rsid w:val="00D01717"/>
    <w:rsid w:val="00D01D7F"/>
    <w:rsid w:val="00D10F27"/>
    <w:rsid w:val="00D110B2"/>
    <w:rsid w:val="00D11D62"/>
    <w:rsid w:val="00D27CA4"/>
    <w:rsid w:val="00D33556"/>
    <w:rsid w:val="00D33E5F"/>
    <w:rsid w:val="00D352FB"/>
    <w:rsid w:val="00D45EC5"/>
    <w:rsid w:val="00D50EA9"/>
    <w:rsid w:val="00D52C0B"/>
    <w:rsid w:val="00D575D2"/>
    <w:rsid w:val="00D65D8C"/>
    <w:rsid w:val="00D67BE1"/>
    <w:rsid w:val="00D811E6"/>
    <w:rsid w:val="00D83CF6"/>
    <w:rsid w:val="00D90A16"/>
    <w:rsid w:val="00D925D9"/>
    <w:rsid w:val="00D95532"/>
    <w:rsid w:val="00D979B8"/>
    <w:rsid w:val="00DA1071"/>
    <w:rsid w:val="00DA5F6F"/>
    <w:rsid w:val="00DC62EC"/>
    <w:rsid w:val="00DC63E4"/>
    <w:rsid w:val="00DD2575"/>
    <w:rsid w:val="00DD34B5"/>
    <w:rsid w:val="00DD39FF"/>
    <w:rsid w:val="00DE0565"/>
    <w:rsid w:val="00DE0681"/>
    <w:rsid w:val="00DE39BC"/>
    <w:rsid w:val="00DF25D9"/>
    <w:rsid w:val="00DF2AAB"/>
    <w:rsid w:val="00DF59AC"/>
    <w:rsid w:val="00DF6EA3"/>
    <w:rsid w:val="00E1001D"/>
    <w:rsid w:val="00E1126C"/>
    <w:rsid w:val="00E20049"/>
    <w:rsid w:val="00E208F2"/>
    <w:rsid w:val="00E246F6"/>
    <w:rsid w:val="00E262C5"/>
    <w:rsid w:val="00E3489E"/>
    <w:rsid w:val="00E35396"/>
    <w:rsid w:val="00E3636D"/>
    <w:rsid w:val="00E40D25"/>
    <w:rsid w:val="00E4206A"/>
    <w:rsid w:val="00E5125A"/>
    <w:rsid w:val="00E543CA"/>
    <w:rsid w:val="00E61534"/>
    <w:rsid w:val="00E670A2"/>
    <w:rsid w:val="00E70AB5"/>
    <w:rsid w:val="00E732E2"/>
    <w:rsid w:val="00E753B7"/>
    <w:rsid w:val="00E85369"/>
    <w:rsid w:val="00E855C2"/>
    <w:rsid w:val="00E91456"/>
    <w:rsid w:val="00E945C5"/>
    <w:rsid w:val="00E95922"/>
    <w:rsid w:val="00E970BE"/>
    <w:rsid w:val="00EA166E"/>
    <w:rsid w:val="00EA6B3C"/>
    <w:rsid w:val="00EA750A"/>
    <w:rsid w:val="00EB1441"/>
    <w:rsid w:val="00ED7570"/>
    <w:rsid w:val="00EE282B"/>
    <w:rsid w:val="00EE3003"/>
    <w:rsid w:val="00EE624C"/>
    <w:rsid w:val="00EF014A"/>
    <w:rsid w:val="00EF02E9"/>
    <w:rsid w:val="00EF1CBA"/>
    <w:rsid w:val="00EF352B"/>
    <w:rsid w:val="00EF4876"/>
    <w:rsid w:val="00F0205C"/>
    <w:rsid w:val="00F02AAA"/>
    <w:rsid w:val="00F03979"/>
    <w:rsid w:val="00F041DF"/>
    <w:rsid w:val="00F1115E"/>
    <w:rsid w:val="00F174BE"/>
    <w:rsid w:val="00F246E0"/>
    <w:rsid w:val="00F31505"/>
    <w:rsid w:val="00F32C22"/>
    <w:rsid w:val="00F41AD9"/>
    <w:rsid w:val="00F46479"/>
    <w:rsid w:val="00F611B7"/>
    <w:rsid w:val="00F6523D"/>
    <w:rsid w:val="00F70C28"/>
    <w:rsid w:val="00F72053"/>
    <w:rsid w:val="00F720D5"/>
    <w:rsid w:val="00F8013A"/>
    <w:rsid w:val="00F80DAA"/>
    <w:rsid w:val="00F856A3"/>
    <w:rsid w:val="00F86434"/>
    <w:rsid w:val="00F87041"/>
    <w:rsid w:val="00F9129F"/>
    <w:rsid w:val="00F9661A"/>
    <w:rsid w:val="00FA2A1A"/>
    <w:rsid w:val="00FA6BD9"/>
    <w:rsid w:val="00FB0EE3"/>
    <w:rsid w:val="00FB0F90"/>
    <w:rsid w:val="00FB3322"/>
    <w:rsid w:val="00FB52EB"/>
    <w:rsid w:val="00FB6A7A"/>
    <w:rsid w:val="00FB6F30"/>
    <w:rsid w:val="00FC60E2"/>
    <w:rsid w:val="00FD0B4D"/>
    <w:rsid w:val="00FD1052"/>
    <w:rsid w:val="00FD3003"/>
    <w:rsid w:val="00FD601D"/>
    <w:rsid w:val="00FE6F39"/>
    <w:rsid w:val="00FE77DB"/>
    <w:rsid w:val="00FF14D5"/>
    <w:rsid w:val="00FF2857"/>
    <w:rsid w:val="00FF2903"/>
    <w:rsid w:val="00FF4169"/>
    <w:rsid w:val="00FF4B00"/>
    <w:rsid w:val="00FF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FD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812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BFD"/>
    <w:pPr>
      <w:ind w:left="720"/>
      <w:contextualSpacing/>
    </w:pPr>
  </w:style>
  <w:style w:type="paragraph" w:customStyle="1" w:styleId="Standard">
    <w:name w:val="Standard"/>
    <w:rsid w:val="009901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881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88122D"/>
    <w:rPr>
      <w:b/>
      <w:bCs/>
    </w:rPr>
  </w:style>
  <w:style w:type="character" w:styleId="a5">
    <w:name w:val="Hyperlink"/>
    <w:basedOn w:val="a0"/>
    <w:uiPriority w:val="99"/>
    <w:semiHidden/>
    <w:unhideWhenUsed/>
    <w:rsid w:val="008812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F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D811E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D811E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FD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8122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BFD"/>
    <w:pPr>
      <w:ind w:left="720"/>
      <w:contextualSpacing/>
    </w:pPr>
  </w:style>
  <w:style w:type="paragraph" w:customStyle="1" w:styleId="Standard">
    <w:name w:val="Standard"/>
    <w:rsid w:val="009901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881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88122D"/>
    <w:rPr>
      <w:b/>
      <w:bCs/>
    </w:rPr>
  </w:style>
  <w:style w:type="character" w:styleId="a5">
    <w:name w:val="Hyperlink"/>
    <w:basedOn w:val="a0"/>
    <w:uiPriority w:val="99"/>
    <w:semiHidden/>
    <w:unhideWhenUsed/>
    <w:rsid w:val="008812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F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9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0F62-2197-495C-9432-C272AB43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9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531</cp:revision>
  <cp:lastPrinted>2025-12-11T01:08:00Z</cp:lastPrinted>
  <dcterms:created xsi:type="dcterms:W3CDTF">2025-10-20T09:31:00Z</dcterms:created>
  <dcterms:modified xsi:type="dcterms:W3CDTF">2025-12-11T01:09:00Z</dcterms:modified>
</cp:coreProperties>
</file>